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3534"/>
        <w:gridCol w:w="5738"/>
      </w:tblGrid>
      <w:tr w:rsidR="005F087B" w:rsidRPr="005C01CD" w14:paraId="3718FED6" w14:textId="77777777" w:rsidTr="007A1BE2">
        <w:trPr>
          <w:trHeight w:val="25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2346" w14:textId="5098A2C0" w:rsidR="005F087B" w:rsidRPr="0002251A" w:rsidRDefault="00502B1D" w:rsidP="005466EB">
            <w:pPr>
              <w:rPr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lang w:val="es-CO" w:eastAsia="es-CO"/>
              </w:rPr>
              <w:t>SECRETARIA TÉCNICA:</w:t>
            </w:r>
            <w:r w:rsidR="0002251A">
              <w:rPr>
                <w:lang w:val="es-CO" w:eastAsia="es-CO"/>
              </w:rPr>
              <w:t xml:space="preserve"> </w:t>
            </w:r>
            <w:r w:rsidR="00321621" w:rsidRPr="0002251A">
              <w:rPr>
                <w:u w:val="single"/>
                <w:lang w:val="es-CO" w:eastAsia="es-CO"/>
              </w:rPr>
              <w:t>DIRECCIÓN DE CONVIVENCIA Y DIÁLOGO SOCIAL</w:t>
            </w:r>
            <w:r w:rsidR="00321621" w:rsidRPr="0002251A">
              <w:rPr>
                <w:lang w:val="es-CO" w:eastAsia="es-CO"/>
              </w:rPr>
              <w:t xml:space="preserve"> </w:t>
            </w:r>
          </w:p>
        </w:tc>
      </w:tr>
      <w:tr w:rsidR="005F087B" w:rsidRPr="005C01CD" w14:paraId="5446E12D" w14:textId="77777777" w:rsidTr="0002251A">
        <w:trPr>
          <w:trHeight w:val="255"/>
        </w:trPr>
        <w:tc>
          <w:tcPr>
            <w:tcW w:w="18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1961" w14:textId="4059E4D4" w:rsidR="005F087B" w:rsidRPr="005C01CD" w:rsidRDefault="005F087B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327E61">
              <w:rPr>
                <w:rFonts w:ascii="Garamond" w:hAnsi="Garamond" w:cs="Calibri"/>
                <w:b/>
                <w:bCs/>
                <w:lang w:val="es-CO" w:eastAsia="es-CO"/>
              </w:rPr>
              <w:t>FECHA</w:t>
            </w:r>
            <w:r w:rsidRPr="00327E61">
              <w:rPr>
                <w:rFonts w:ascii="Garamond" w:hAnsi="Garamond" w:cs="Calibri"/>
                <w:b/>
                <w:bCs/>
                <w:color w:val="000000" w:themeColor="text1"/>
                <w:u w:val="single"/>
                <w:lang w:val="es-CO" w:eastAsia="es-CO"/>
              </w:rPr>
              <w:t>:</w:t>
            </w:r>
            <w:r w:rsidR="000C58A4" w:rsidRPr="00327E61">
              <w:rPr>
                <w:rFonts w:ascii="Garamond" w:hAnsi="Garamond" w:cs="Arial"/>
                <w:b/>
                <w:color w:val="D9D9D9" w:themeColor="background1" w:themeShade="D9"/>
                <w:sz w:val="14"/>
                <w:szCs w:val="14"/>
                <w:u w:val="single"/>
              </w:rPr>
              <w:t xml:space="preserve">        </w:t>
            </w:r>
            <w:r w:rsidR="00327E61" w:rsidRPr="00327E61">
              <w:rPr>
                <w:rFonts w:ascii="Garamond" w:hAnsi="Garamond" w:cs="Arial"/>
                <w:b/>
                <w:color w:val="D9D9D9" w:themeColor="background1" w:themeShade="D9"/>
                <w:sz w:val="14"/>
                <w:szCs w:val="14"/>
                <w:u w:val="single"/>
              </w:rPr>
              <w:t xml:space="preserve"> </w:t>
            </w:r>
            <w:r w:rsidR="00327E61" w:rsidRPr="00327E61">
              <w:rPr>
                <w:rFonts w:ascii="Garamond" w:hAnsi="Garamond" w:cs="Calibri"/>
                <w:b/>
                <w:bCs/>
                <w:color w:val="D9D9D9" w:themeColor="background1" w:themeShade="D9"/>
                <w:u w:val="single"/>
                <w:lang w:val="es-CO" w:eastAsia="es-CO"/>
              </w:rPr>
              <w:t>DD/MM/AAA</w:t>
            </w:r>
            <w:r w:rsidR="0034567B">
              <w:rPr>
                <w:rFonts w:ascii="Garamond" w:hAnsi="Garamond" w:cs="Calibri"/>
                <w:b/>
                <w:bCs/>
                <w:color w:val="D9D9D9" w:themeColor="background1" w:themeShade="D9"/>
                <w:u w:val="single"/>
                <w:lang w:val="es-CO" w:eastAsia="es-CO"/>
              </w:rPr>
              <w:t>A</w:t>
            </w:r>
            <w:r w:rsidR="00327E61">
              <w:rPr>
                <w:rFonts w:ascii="Garamond" w:hAnsi="Garamond" w:cs="Calibri"/>
                <w:b/>
                <w:bCs/>
                <w:color w:val="D9D9D9" w:themeColor="background1" w:themeShade="D9"/>
                <w:u w:val="single"/>
                <w:lang w:val="es-CO" w:eastAsia="es-CO"/>
              </w:rPr>
              <w:t>_________________________</w:t>
            </w:r>
            <w:r w:rsidR="000C58A4" w:rsidRPr="00327E61">
              <w:rPr>
                <w:rFonts w:ascii="Garamond" w:hAnsi="Garamond" w:cs="Arial"/>
                <w:b/>
                <w:color w:val="D9D9D9" w:themeColor="background1" w:themeShade="D9"/>
                <w:sz w:val="14"/>
                <w:szCs w:val="14"/>
                <w:u w:val="single"/>
              </w:rPr>
              <w:t xml:space="preserve">      </w:t>
            </w:r>
          </w:p>
        </w:tc>
        <w:tc>
          <w:tcPr>
            <w:tcW w:w="316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7C92" w14:textId="59CBA3E3" w:rsidR="005F087B" w:rsidRPr="005C01CD" w:rsidRDefault="00500B9D" w:rsidP="005466E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 xml:space="preserve">LUGAR: </w:t>
            </w:r>
            <w:r w:rsidR="00826B92"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____________________________</w:t>
            </w:r>
            <w:r w:rsidR="0002251A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________________________________</w:t>
            </w:r>
            <w:r w:rsidR="00826B92"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___________________</w:t>
            </w:r>
          </w:p>
        </w:tc>
      </w:tr>
      <w:tr w:rsidR="005F087B" w:rsidRPr="005C01CD" w14:paraId="3BA50028" w14:textId="77777777" w:rsidTr="007A1BE2">
        <w:trPr>
          <w:trHeight w:val="25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A04" w14:textId="2425A916" w:rsidR="005F087B" w:rsidRPr="005C01CD" w:rsidRDefault="00AC158A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NOMBRE DEL EVENTO</w:t>
            </w:r>
            <w:r w:rsidR="005F087B"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: ______________________________________________________________________________________</w:t>
            </w:r>
            <w:r w:rsidR="00826B92"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________________________________</w:t>
            </w:r>
          </w:p>
        </w:tc>
      </w:tr>
      <w:tr w:rsidR="005F087B" w:rsidRPr="005C01CD" w14:paraId="6F130B77" w14:textId="77777777" w:rsidTr="006F2E76">
        <w:trPr>
          <w:trHeight w:val="255"/>
        </w:trPr>
        <w:tc>
          <w:tcPr>
            <w:tcW w:w="30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DD2A" w14:textId="0142D474" w:rsidR="005F087B" w:rsidRPr="005C01CD" w:rsidRDefault="005F087B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HORA DE INICIO: _____________________________________________________</w:t>
            </w:r>
          </w:p>
        </w:tc>
        <w:tc>
          <w:tcPr>
            <w:tcW w:w="19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7DE8" w14:textId="745B20D7" w:rsidR="005F087B" w:rsidRPr="005C01CD" w:rsidRDefault="00826B92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HORA DE FINALIZACIÓN: _____________________________</w:t>
            </w:r>
          </w:p>
        </w:tc>
      </w:tr>
    </w:tbl>
    <w:tbl>
      <w:tblPr>
        <w:tblpPr w:leftFromText="141" w:rightFromText="141" w:vertAnchor="page" w:horzAnchor="margin" w:tblpY="3859"/>
        <w:tblW w:w="52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7"/>
        <w:gridCol w:w="285"/>
        <w:gridCol w:w="285"/>
        <w:gridCol w:w="285"/>
        <w:gridCol w:w="424"/>
        <w:gridCol w:w="285"/>
        <w:gridCol w:w="285"/>
        <w:gridCol w:w="4067"/>
        <w:gridCol w:w="2359"/>
        <w:gridCol w:w="1589"/>
        <w:gridCol w:w="1954"/>
      </w:tblGrid>
      <w:tr w:rsidR="006043D0" w:rsidRPr="005F087B" w14:paraId="7FDB4217" w14:textId="77777777" w:rsidTr="00DF3D2A">
        <w:trPr>
          <w:trHeight w:val="190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479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</w:t>
            </w:r>
          </w:p>
        </w:tc>
        <w:tc>
          <w:tcPr>
            <w:tcW w:w="5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517E" w14:textId="38BBC6E2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ARGO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D756" w14:textId="025AC69E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ENTIDAD </w:t>
            </w:r>
            <w: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Y </w:t>
            </w: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PENDENCIA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DA5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ORREO ELECTRÓNICO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AB6B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TELÉFONO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F1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IRMA</w:t>
            </w:r>
          </w:p>
        </w:tc>
      </w:tr>
      <w:tr w:rsidR="00DF3D2A" w:rsidRPr="005F087B" w14:paraId="63523BA3" w14:textId="77777777" w:rsidTr="00DF3D2A">
        <w:trPr>
          <w:cantSplit/>
          <w:trHeight w:val="1134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67EA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3643B6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SESOR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D096CC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DIRECTIVO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360FB6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PROFESIONAL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059FD7" w14:textId="77777777" w:rsidR="006043D0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ÉCNICO/</w:t>
            </w:r>
          </w:p>
          <w:p w14:paraId="15D1FC6F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TEC</w:t>
            </w: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NÓLOGO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3CDF59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AUXILIAR</w:t>
            </w:r>
          </w:p>
        </w:tc>
        <w:tc>
          <w:tcPr>
            <w:tcW w:w="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745E64" w14:textId="7423D3F2" w:rsidR="006043D0" w:rsidRPr="00BD3451" w:rsidRDefault="0075108E" w:rsidP="0075108E">
            <w:pPr>
              <w:ind w:left="113" w:right="113"/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75108E">
              <w:rPr>
                <w:rFonts w:ascii="Garamond" w:hAnsi="Garamond" w:cs="Calibri"/>
                <w:b/>
                <w:bCs/>
                <w:color w:val="000000"/>
                <w:sz w:val="12"/>
                <w:szCs w:val="14"/>
                <w:lang w:val="es-CO" w:eastAsia="es-CO"/>
              </w:rPr>
              <w:t>CONTRATISTA</w:t>
            </w:r>
          </w:p>
        </w:tc>
        <w:tc>
          <w:tcPr>
            <w:tcW w:w="14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9F4FC" w14:textId="3A0DA4B4" w:rsidR="006043D0" w:rsidRPr="00BD3451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981E52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0129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965C6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</w:p>
        </w:tc>
      </w:tr>
      <w:tr w:rsidR="00DF3D2A" w:rsidRPr="005F087B" w14:paraId="29221855" w14:textId="77777777" w:rsidTr="00DF3D2A">
        <w:trPr>
          <w:trHeight w:val="3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CCD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E172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92A1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784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524D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B86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20D7A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F271" w14:textId="358D5FD4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DDE6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9C57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A301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DF3D2A" w:rsidRPr="005F087B" w14:paraId="36E11E4B" w14:textId="77777777" w:rsidTr="00DF3D2A">
        <w:trPr>
          <w:trHeight w:val="3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4CD9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DDC0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DC1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B020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92B1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7A84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C3B21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178" w14:textId="6536C5B9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4027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DD8E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4BB4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DF3D2A" w:rsidRPr="005F087B" w14:paraId="6A805B70" w14:textId="77777777" w:rsidTr="00DF3D2A">
        <w:trPr>
          <w:trHeight w:val="3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FE48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499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1F8D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200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1158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948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97A5B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568E" w14:textId="1687D9C1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78F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7DA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83EF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DF3D2A" w:rsidRPr="005F087B" w14:paraId="25820DCE" w14:textId="77777777" w:rsidTr="00DF3D2A">
        <w:trPr>
          <w:trHeight w:val="3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BF1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7BE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19AD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B76D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7F34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C6FB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C7047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9424" w14:textId="2B4E7A09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7E8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D48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E92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DF3D2A" w:rsidRPr="005F087B" w14:paraId="0F47A4D9" w14:textId="77777777" w:rsidTr="00DF3D2A">
        <w:trPr>
          <w:trHeight w:val="3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7C1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384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688A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35D2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A244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D09C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989EA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70D2" w14:textId="1DF88B02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E700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EC7B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D95E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DF3D2A" w:rsidRPr="005F087B" w14:paraId="58954151" w14:textId="77777777" w:rsidTr="00DF3D2A">
        <w:trPr>
          <w:trHeight w:val="3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C710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8D6C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558E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0307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E03D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3C95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B61EA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4C5" w14:textId="4FEA249C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814E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4B01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BA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F087B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 </w:t>
            </w:r>
          </w:p>
        </w:tc>
      </w:tr>
      <w:tr w:rsidR="00DF3D2A" w:rsidRPr="005F087B" w14:paraId="2456316C" w14:textId="77777777" w:rsidTr="00DF3D2A">
        <w:trPr>
          <w:trHeight w:val="328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9B3C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52B1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40EB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516E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F5E8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C06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00137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348D" w14:textId="526A40AD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E8F3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A96A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1A27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DF3D2A" w:rsidRPr="005F087B" w14:paraId="124D5988" w14:textId="77777777" w:rsidTr="00DF3D2A">
        <w:trPr>
          <w:trHeight w:val="354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BB40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56DF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93EF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197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6B0E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D1DB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D2A74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81AB" w14:textId="43F3FE3C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3EE9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368E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B69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  <w:tr w:rsidR="00DF3D2A" w:rsidRPr="005F087B" w14:paraId="641ED69C" w14:textId="77777777" w:rsidTr="00DF3D2A">
        <w:trPr>
          <w:trHeight w:val="354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835C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28CD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2C2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61F5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B7AA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CF6B" w14:textId="77777777" w:rsidR="006043D0" w:rsidRPr="005F087B" w:rsidRDefault="006043D0" w:rsidP="001503B4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86A2B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749E" w14:textId="66C8D175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C6E4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C51D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AA6C" w14:textId="77777777" w:rsidR="006043D0" w:rsidRPr="005F087B" w:rsidRDefault="006043D0" w:rsidP="001503B4">
            <w:pPr>
              <w:jc w:val="center"/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</w:tbl>
    <w:tbl>
      <w:tblPr>
        <w:tblW w:w="529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3"/>
      </w:tblGrid>
      <w:tr w:rsidR="007B2DAD" w:rsidRPr="005C01CD" w14:paraId="7F1C04DE" w14:textId="77777777" w:rsidTr="007B2DAD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3DE" w14:textId="5D114F59" w:rsidR="007B2DAD" w:rsidRDefault="007B2DAD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  <w:r w:rsidRPr="005C01CD"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  <w:t>ASISTENTES:</w:t>
            </w:r>
          </w:p>
          <w:p w14:paraId="7C1E0410" w14:textId="77777777" w:rsidR="001503B4" w:rsidRDefault="001503B4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  <w:p w14:paraId="48ABBA6F" w14:textId="24A49428" w:rsidR="001503B4" w:rsidRPr="007B2DAD" w:rsidRDefault="001503B4" w:rsidP="005F087B">
            <w:pPr>
              <w:rPr>
                <w:rFonts w:ascii="Garamond" w:hAnsi="Garamond" w:cs="Calibri"/>
                <w:b/>
                <w:bCs/>
                <w:color w:val="000000"/>
                <w:lang w:val="es-CO" w:eastAsia="es-CO"/>
              </w:rPr>
            </w:pPr>
          </w:p>
        </w:tc>
      </w:tr>
    </w:tbl>
    <w:p w14:paraId="59FECE2C" w14:textId="77777777" w:rsidR="001503B4" w:rsidRDefault="001503B4" w:rsidP="00321621">
      <w:pPr>
        <w:spacing w:before="100" w:beforeAutospacing="1" w:after="100" w:afterAutospacing="1"/>
        <w:jc w:val="both"/>
        <w:rPr>
          <w:rFonts w:ascii="Garamond" w:hAnsi="Garamond" w:cs="Arial"/>
          <w:b/>
          <w:sz w:val="13"/>
          <w:szCs w:val="15"/>
        </w:rPr>
      </w:pPr>
    </w:p>
    <w:p w14:paraId="34FBF542" w14:textId="39D13359" w:rsidR="00321621" w:rsidRPr="00CE4F25" w:rsidRDefault="00321621" w:rsidP="00321621">
      <w:pPr>
        <w:spacing w:before="100" w:beforeAutospacing="1" w:after="100" w:afterAutospacing="1"/>
        <w:jc w:val="both"/>
        <w:rPr>
          <w:rFonts w:ascii="Garamond" w:hAnsi="Garamond" w:cs="Arial"/>
          <w:b/>
          <w:sz w:val="15"/>
          <w:szCs w:val="15"/>
        </w:rPr>
      </w:pPr>
      <w:r w:rsidRPr="00CE4F25">
        <w:rPr>
          <w:rFonts w:ascii="Garamond" w:hAnsi="Garamond" w:cs="Arial"/>
          <w:b/>
          <w:sz w:val="13"/>
          <w:szCs w:val="15"/>
        </w:rPr>
        <w:t xml:space="preserve">CONSENTIMIENTO: </w:t>
      </w:r>
      <w:r w:rsidRPr="00CE4F25">
        <w:rPr>
          <w:rFonts w:ascii="Garamond" w:hAnsi="Garamond" w:cs="Arial"/>
          <w:sz w:val="15"/>
          <w:szCs w:val="15"/>
        </w:rPr>
        <w:t xml:space="preserve">El arriba firmante conforme a la Ley 1581 de 2012 y demás normas reglamentarias aplicables, declara que conoce y acepta la Política de Tratamiento y Protección de Datos Personales de la Secretaría Distrital de Gobierno, y que la información proporcionada es veraz, completa, exacta, actualizada y verificable. Reconoce y acepta que cualquier consulta o reclamación relacionada con el tratamiento de sus datos personales podrá ser elevada verbalmente o por escrito ante la Secretaría Distrital de Gobierno – Oficina de Atención al Ciudadano, como responsable del tratamiento; cuya página web es www.gobiernobogota.gov.co y su teléfono de atención es 3387000. Manifiesta que con los datos proporcionados tiene el derecho de conocer, actualizar y rectificar los datos personales, a solicitar prueba de este consentimiento, a solicitar información sobre el uso que se </w:t>
      </w:r>
      <w:proofErr w:type="gramStart"/>
      <w:r w:rsidRPr="00CE4F25">
        <w:rPr>
          <w:rFonts w:ascii="Garamond" w:hAnsi="Garamond" w:cs="Arial"/>
          <w:sz w:val="15"/>
          <w:szCs w:val="15"/>
        </w:rPr>
        <w:t>le</w:t>
      </w:r>
      <w:proofErr w:type="gramEnd"/>
      <w:r w:rsidRPr="00CE4F25">
        <w:rPr>
          <w:rFonts w:ascii="Garamond" w:hAnsi="Garamond" w:cs="Arial"/>
          <w:sz w:val="15"/>
          <w:szCs w:val="15"/>
        </w:rPr>
        <w:t xml:space="preserve"> ha dado a los datos personales, a presentar quejas ante la Superintendencia de Industria y Comercio por el uso indebido de los datos personales, a revocar esta autorización o solicitar la supresión de los datos personales suministrados y a acceder de forma gratuita a los mismos. De igual manera entiende que los datos aquí consignados serán usados para temas estadísticos, de caracterización poblacional y en determinados casos para el acceso a la oferta institucional de la Secretaría Distrital de Gobierno.</w:t>
      </w:r>
      <w:r w:rsidRPr="00CE4F25">
        <w:rPr>
          <w:rFonts w:ascii="Garamond" w:hAnsi="Garamond" w:cs="Arial"/>
          <w:b/>
          <w:sz w:val="15"/>
          <w:szCs w:val="15"/>
        </w:rPr>
        <w:t xml:space="preserve"> </w:t>
      </w:r>
    </w:p>
    <w:p w14:paraId="4C2A186D" w14:textId="2A8D0B87" w:rsidR="00152329" w:rsidRPr="00104283" w:rsidRDefault="00921B86" w:rsidP="001503B4">
      <w:pPr>
        <w:jc w:val="both"/>
        <w:rPr>
          <w:rFonts w:ascii="Garamond" w:hAnsi="Garamond" w:cs="Arial"/>
          <w:b/>
          <w:bCs/>
          <w:sz w:val="15"/>
          <w:szCs w:val="15"/>
        </w:rPr>
      </w:pPr>
      <w:r w:rsidRPr="00104283">
        <w:rPr>
          <w:rFonts w:ascii="Garamond" w:hAnsi="Garamond" w:cs="Arial"/>
          <w:b/>
          <w:bCs/>
          <w:sz w:val="15"/>
          <w:szCs w:val="15"/>
        </w:rPr>
        <w:t>Nota1: Agregue las hojas que sean necesarias para registrar todos los asistentes.</w:t>
      </w:r>
    </w:p>
    <w:p w14:paraId="05F7FD78" w14:textId="77777777" w:rsidR="0064534F" w:rsidRPr="005C01CD" w:rsidRDefault="0064534F" w:rsidP="00934ADC">
      <w:pPr>
        <w:rPr>
          <w:rFonts w:ascii="Garamond" w:hAnsi="Garamond" w:cs="Tahoma"/>
          <w:b/>
          <w:lang w:val="es-ES"/>
        </w:rPr>
        <w:sectPr w:rsidR="0064534F" w:rsidRPr="005C01CD" w:rsidSect="00B4286F">
          <w:headerReference w:type="default" r:id="rId8"/>
          <w:footerReference w:type="default" r:id="rId9"/>
          <w:pgSz w:w="15842" w:h="12242" w:orient="landscape" w:code="1"/>
          <w:pgMar w:top="1418" w:right="1134" w:bottom="1327" w:left="851" w:header="680" w:footer="579" w:gutter="0"/>
          <w:cols w:space="720"/>
        </w:sectPr>
      </w:pPr>
    </w:p>
    <w:p w14:paraId="15C39F57" w14:textId="1A451248" w:rsidR="00AB167F" w:rsidRPr="00360573" w:rsidRDefault="00AB167F" w:rsidP="00AB167F">
      <w:pPr>
        <w:tabs>
          <w:tab w:val="left" w:pos="2977"/>
          <w:tab w:val="left" w:pos="5340"/>
        </w:tabs>
        <w:spacing w:after="120"/>
        <w:jc w:val="both"/>
        <w:rPr>
          <w:rFonts w:ascii="Garamond" w:hAnsi="Garamond" w:cs="Arial"/>
          <w:bCs/>
          <w:color w:val="000000" w:themeColor="text1"/>
          <w:sz w:val="24"/>
          <w:szCs w:val="24"/>
        </w:rPr>
      </w:pPr>
      <w:r w:rsidRPr="00360573">
        <w:rPr>
          <w:rFonts w:ascii="Garamond" w:hAnsi="Garamond" w:cs="Arial"/>
          <w:bCs/>
          <w:color w:val="000000" w:themeColor="text1"/>
          <w:sz w:val="24"/>
          <w:szCs w:val="24"/>
        </w:rPr>
        <w:lastRenderedPageBreak/>
        <w:t>Con fundamento en el Decreto 599 de 2013</w:t>
      </w:r>
      <w:r w:rsidR="00BB4F31" w:rsidRPr="00360573">
        <w:rPr>
          <w:rFonts w:ascii="Garamond" w:hAnsi="Garamond" w:cs="Arial"/>
          <w:bCs/>
          <w:color w:val="000000" w:themeColor="text1"/>
          <w:sz w:val="24"/>
          <w:szCs w:val="24"/>
        </w:rPr>
        <w:t>,</w:t>
      </w:r>
      <w:r w:rsidRPr="0036057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Decreto 622 de 2016</w:t>
      </w:r>
      <w:r w:rsidR="00BB4F31" w:rsidRPr="0036057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y Decreto 470 de 2021</w:t>
      </w:r>
      <w:r w:rsidRPr="0036057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, se </w:t>
      </w:r>
      <w:r w:rsidR="005C01CD" w:rsidRPr="00360573">
        <w:rPr>
          <w:rFonts w:ascii="Garamond" w:hAnsi="Garamond" w:cs="Arial"/>
          <w:bCs/>
          <w:color w:val="000000" w:themeColor="text1"/>
          <w:sz w:val="24"/>
          <w:szCs w:val="24"/>
        </w:rPr>
        <w:t>reúnen</w:t>
      </w:r>
      <w:r w:rsidRPr="00360573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los designados de las entidades que conforman el PMU</w:t>
      </w:r>
      <w:r w:rsidR="00502B1D">
        <w:rPr>
          <w:rFonts w:ascii="Garamond" w:hAnsi="Garamond" w:cs="Arial"/>
          <w:bCs/>
          <w:color w:val="000000" w:themeColor="text1"/>
          <w:sz w:val="24"/>
          <w:szCs w:val="24"/>
        </w:rPr>
        <w:t xml:space="preserve"> (Puesto de Mando Unificado)</w:t>
      </w:r>
      <w:r w:rsidRPr="00360573">
        <w:rPr>
          <w:rFonts w:ascii="Garamond" w:hAnsi="Garamond" w:cs="Arial"/>
          <w:bCs/>
          <w:color w:val="000000" w:themeColor="text1"/>
          <w:sz w:val="24"/>
          <w:szCs w:val="24"/>
        </w:rPr>
        <w:t>, quienes suscriben la presente acta, a fin de establecer, verificar, evaluar y determinar las recomendaciones u observaciones a las condiciones de comodidad, bienestar, salubridad y seguridad mínimas que se deben garantizar, por parte del generador de la aglomeración a los asistentes a la actividad de aglomeración de público generada por el evento que se describe a continuación:</w:t>
      </w:r>
    </w:p>
    <w:p w14:paraId="0CC48FAB" w14:textId="77777777" w:rsidR="006F2E76" w:rsidRPr="005C01CD" w:rsidRDefault="006F2E76" w:rsidP="006F2E76">
      <w:pPr>
        <w:spacing w:before="170" w:after="170"/>
        <w:jc w:val="center"/>
        <w:rPr>
          <w:rFonts w:ascii="Garamond" w:hAnsi="Garamond" w:cs="Arial"/>
          <w:b/>
          <w:sz w:val="24"/>
          <w:szCs w:val="24"/>
        </w:rPr>
      </w:pPr>
      <w:r w:rsidRPr="005C01CD">
        <w:rPr>
          <w:rFonts w:ascii="Garamond" w:hAnsi="Garamond" w:cs="Arial"/>
          <w:b/>
          <w:sz w:val="24"/>
          <w:szCs w:val="24"/>
          <w:u w:val="single"/>
        </w:rPr>
        <w:t>DESCRIPCIÓN DE LA ACTIVIDAD DE AGLOMERACIÓN:</w:t>
      </w:r>
    </w:p>
    <w:p w14:paraId="6BC85C66" w14:textId="77777777" w:rsidR="00AB167F" w:rsidRPr="005C01CD" w:rsidRDefault="00AB167F" w:rsidP="00AB167F">
      <w:pPr>
        <w:jc w:val="center"/>
        <w:rPr>
          <w:rFonts w:ascii="Garamond" w:hAnsi="Garamond" w:cs="Arial"/>
          <w:b/>
          <w:color w:val="FF0000"/>
          <w:sz w:val="18"/>
          <w:szCs w:val="18"/>
          <w:u w:val="single"/>
        </w:rPr>
      </w:pPr>
    </w:p>
    <w:tbl>
      <w:tblPr>
        <w:tblW w:w="954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3564"/>
        <w:gridCol w:w="1559"/>
        <w:gridCol w:w="2974"/>
        <w:gridCol w:w="1444"/>
      </w:tblGrid>
      <w:tr w:rsidR="00AB167F" w:rsidRPr="005C01CD" w14:paraId="041B2F78" w14:textId="77777777" w:rsidTr="00360573">
        <w:trPr>
          <w:trHeight w:val="545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DA7A0" w14:textId="75A6F3A8" w:rsidR="009710AF" w:rsidRPr="009710AF" w:rsidRDefault="00AB167F" w:rsidP="009710AF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7E7A0B">
              <w:rPr>
                <w:rFonts w:ascii="Garamond" w:hAnsi="Garamond" w:cs="Arial"/>
                <w:b/>
                <w:bCs/>
                <w:lang w:val="es-ES" w:eastAsia="zh-CN"/>
              </w:rPr>
              <w:t>NOMBRE DEL EVENTO</w:t>
            </w:r>
            <w:r w:rsidR="009710AF">
              <w:rPr>
                <w:rFonts w:ascii="Garamond" w:hAnsi="Garamond" w:cs="Arial"/>
                <w:b/>
                <w:bCs/>
                <w:lang w:val="es-ES" w:eastAsia="zh-CN"/>
              </w:rPr>
              <w:t xml:space="preserve"> </w:t>
            </w:r>
            <w:r w:rsidR="009710AF" w:rsidRPr="009710AF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(Diligencie el nombre del evento de acuerdo como está registrado en el acto administrativo que autoriza su realización</w:t>
            </w:r>
            <w:r w:rsidR="009710AF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)</w:t>
            </w:r>
          </w:p>
        </w:tc>
        <w:tc>
          <w:tcPr>
            <w:tcW w:w="5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44E42" w14:textId="14676A01" w:rsidR="00AB167F" w:rsidRPr="00921B86" w:rsidRDefault="00AB167F" w:rsidP="00921B86">
            <w:pPr>
              <w:snapToGrid w:val="0"/>
              <w:spacing w:before="120" w:after="120"/>
              <w:rPr>
                <w:rFonts w:ascii="Garamond" w:hAnsi="Garamond" w:cs="Arial"/>
                <w:b/>
                <w:color w:val="D9D9D9" w:themeColor="background1" w:themeShade="D9"/>
                <w:sz w:val="18"/>
                <w:szCs w:val="18"/>
              </w:rPr>
            </w:pPr>
          </w:p>
        </w:tc>
      </w:tr>
      <w:tr w:rsidR="00AB167F" w:rsidRPr="005C01CD" w14:paraId="5C87CAC6" w14:textId="77777777" w:rsidTr="00360573">
        <w:trPr>
          <w:trHeight w:val="461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8C658" w14:textId="39B89AFF" w:rsidR="00AB167F" w:rsidRPr="005C01CD" w:rsidRDefault="00AB167F" w:rsidP="004F2A64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5C01CD">
              <w:rPr>
                <w:rFonts w:ascii="Garamond" w:hAnsi="Garamond" w:cs="Arial"/>
                <w:b/>
                <w:bCs/>
                <w:lang w:val="es-ES" w:eastAsia="zh-CN"/>
              </w:rPr>
              <w:t>LUGAR</w:t>
            </w:r>
            <w:r w:rsidR="009710AF">
              <w:rPr>
                <w:rFonts w:ascii="Garamond" w:hAnsi="Garamond" w:cs="Arial"/>
                <w:b/>
                <w:bCs/>
                <w:lang w:val="es-ES" w:eastAsia="zh-CN"/>
              </w:rPr>
              <w:t xml:space="preserve"> </w:t>
            </w:r>
            <w:r w:rsidR="009710AF" w:rsidRPr="00E02FF2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(</w:t>
            </w:r>
            <w:r w:rsidR="009710AF" w:rsidRPr="009710AF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Escriba el lugar donde se desarrolla el evento</w:t>
            </w:r>
            <w:r w:rsidR="009710AF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)</w:t>
            </w:r>
          </w:p>
        </w:tc>
        <w:tc>
          <w:tcPr>
            <w:tcW w:w="5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6D6" w14:textId="1AFAB3E3" w:rsidR="00AB167F" w:rsidRPr="00921B86" w:rsidRDefault="00AB167F" w:rsidP="00921B86">
            <w:pPr>
              <w:snapToGrid w:val="0"/>
              <w:spacing w:before="120" w:after="120"/>
              <w:rPr>
                <w:rFonts w:ascii="Garamond" w:hAnsi="Garamond" w:cs="Arial"/>
                <w:b/>
                <w:color w:val="D9D9D9" w:themeColor="background1" w:themeShade="D9"/>
                <w:sz w:val="18"/>
                <w:szCs w:val="18"/>
              </w:rPr>
            </w:pPr>
          </w:p>
        </w:tc>
      </w:tr>
      <w:tr w:rsidR="007B2DAD" w:rsidRPr="005C01CD" w14:paraId="182DBD57" w14:textId="77777777" w:rsidTr="00360573">
        <w:trPr>
          <w:trHeight w:val="461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AF182" w14:textId="7CE8F2F6" w:rsidR="007B2DAD" w:rsidRPr="005C01CD" w:rsidRDefault="007B2DAD" w:rsidP="007B2DAD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7E7A0B">
              <w:rPr>
                <w:rFonts w:ascii="Garamond" w:hAnsi="Garamond" w:cs="Arial"/>
                <w:b/>
                <w:bCs/>
                <w:lang w:val="es-ES" w:eastAsia="zh-CN"/>
              </w:rPr>
              <w:t>EMPRESARIO</w:t>
            </w:r>
            <w:r w:rsidRPr="000C58A4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0C58A4" w:rsidRPr="000C58A4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(</w:t>
            </w:r>
            <w:r w:rsidR="000C58A4" w:rsidRPr="00EF1DD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Diligencie el nombre completo del empresario de acuerdo como está registrado en el acto administrativo que autoriza su realización</w:t>
            </w:r>
            <w:r w:rsidR="000C58A4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)</w:t>
            </w:r>
          </w:p>
        </w:tc>
        <w:tc>
          <w:tcPr>
            <w:tcW w:w="5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FF16C" w14:textId="0EA65725" w:rsidR="007B2DAD" w:rsidRPr="007E7A0B" w:rsidRDefault="007B2DAD" w:rsidP="00921B86">
            <w:pPr>
              <w:snapToGrid w:val="0"/>
              <w:spacing w:before="120" w:after="120"/>
              <w:rPr>
                <w:rFonts w:ascii="Garamond" w:hAnsi="Garamond" w:cs="Arial"/>
                <w:b/>
                <w:color w:val="FF0000"/>
                <w:sz w:val="18"/>
                <w:szCs w:val="18"/>
              </w:rPr>
            </w:pPr>
          </w:p>
        </w:tc>
      </w:tr>
      <w:tr w:rsidR="007B2DAD" w:rsidRPr="005C01CD" w14:paraId="3F00CB92" w14:textId="77777777" w:rsidTr="00360573">
        <w:trPr>
          <w:trHeight w:val="389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64CF" w14:textId="75023F06" w:rsidR="007B2DAD" w:rsidRPr="005C01CD" w:rsidRDefault="000C58A4" w:rsidP="007B2DAD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0504F0">
              <w:rPr>
                <w:rFonts w:ascii="Garamond" w:hAnsi="Garamond" w:cs="Arial"/>
                <w:b/>
                <w:bCs/>
                <w:lang w:val="es-ES" w:eastAsia="zh-CN"/>
              </w:rPr>
              <w:t xml:space="preserve">NÚMERO DE </w:t>
            </w:r>
            <w:r w:rsidR="007B2DAD" w:rsidRPr="000504F0">
              <w:rPr>
                <w:rFonts w:ascii="Garamond" w:hAnsi="Garamond" w:cs="Arial"/>
                <w:b/>
                <w:bCs/>
                <w:lang w:val="es-ES" w:eastAsia="zh-CN"/>
              </w:rPr>
              <w:t>RESOLUCIÓN DE APROBACIÓN</w:t>
            </w:r>
            <w:r w:rsidR="00360573">
              <w:rPr>
                <w:rFonts w:ascii="Garamond" w:hAnsi="Garamond" w:cs="Arial"/>
                <w:b/>
                <w:bCs/>
                <w:lang w:val="es-ES" w:eastAsia="zh-CN"/>
              </w:rPr>
              <w:t xml:space="preserve"> </w:t>
            </w:r>
            <w:r w:rsidR="00360573" w:rsidRPr="000C58A4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(</w:t>
            </w:r>
            <w:r w:rsidR="00360573" w:rsidRPr="00EF1DD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Diligencie el</w:t>
            </w:r>
            <w:r w:rsidR="00360573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 número completo de la resolución</w:t>
            </w:r>
            <w:r w:rsidR="00360573" w:rsidRPr="00EF1DD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 de acuerdo como está registrado en el acto administrativo que autoriza su realización</w:t>
            </w:r>
            <w:r w:rsidR="00360573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2781" w14:textId="77777777" w:rsidR="007B2DAD" w:rsidRPr="005C01CD" w:rsidRDefault="007B2DAD" w:rsidP="007B2DAD">
            <w:pPr>
              <w:snapToGrid w:val="0"/>
              <w:spacing w:before="120" w:after="120"/>
              <w:jc w:val="center"/>
              <w:rPr>
                <w:rFonts w:ascii="Garamond" w:hAnsi="Garamond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D2C39" w14:textId="6BCE7F1D" w:rsidR="007B2DAD" w:rsidRPr="005C01CD" w:rsidRDefault="007B2DAD" w:rsidP="007B2DAD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7E7A0B">
              <w:rPr>
                <w:rFonts w:ascii="Garamond" w:hAnsi="Garamond" w:cs="Arial"/>
                <w:b/>
                <w:bCs/>
                <w:lang w:val="es-ES" w:eastAsia="zh-CN"/>
              </w:rPr>
              <w:t>FECHA DE ACTIVIDAD</w:t>
            </w:r>
            <w:r w:rsidR="000C58A4">
              <w:rPr>
                <w:rFonts w:ascii="Garamond" w:hAnsi="Garamond" w:cs="Arial"/>
                <w:b/>
                <w:bCs/>
                <w:lang w:val="es-ES" w:eastAsia="zh-CN"/>
              </w:rPr>
              <w:t xml:space="preserve"> </w:t>
            </w:r>
            <w:r w:rsidR="000C58A4" w:rsidRPr="000C58A4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(</w:t>
            </w:r>
            <w:r w:rsidR="00360573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Registre la fecha en formato </w:t>
            </w:r>
            <w:r w:rsidR="000C58A4" w:rsidRPr="00EF1DD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DD/MM/AAA</w:t>
            </w:r>
            <w:r w:rsidR="000C58A4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4E90" w14:textId="70A65A4E" w:rsidR="007B2DAD" w:rsidRPr="005C01CD" w:rsidRDefault="007B2DAD" w:rsidP="00EF1DD8">
            <w:pPr>
              <w:snapToGrid w:val="0"/>
              <w:spacing w:before="120" w:after="120"/>
              <w:rPr>
                <w:rFonts w:ascii="Garamond" w:hAnsi="Garamond" w:cs="Arial"/>
                <w:b/>
                <w:color w:val="FF0000"/>
                <w:sz w:val="18"/>
                <w:szCs w:val="18"/>
              </w:rPr>
            </w:pPr>
          </w:p>
        </w:tc>
      </w:tr>
      <w:tr w:rsidR="007B2DAD" w:rsidRPr="005C01CD" w14:paraId="7A2C10FF" w14:textId="77777777" w:rsidTr="00360573">
        <w:trPr>
          <w:trHeight w:val="680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E710A" w14:textId="4DD725B2" w:rsidR="007B2DAD" w:rsidRPr="005C01CD" w:rsidRDefault="007B2DAD" w:rsidP="007B2DAD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5C01CD">
              <w:rPr>
                <w:rFonts w:ascii="Garamond" w:hAnsi="Garamond" w:cs="Arial"/>
                <w:b/>
                <w:bCs/>
                <w:lang w:val="es-ES" w:eastAsia="zh-CN"/>
              </w:rPr>
              <w:t>AFORO APROBADO</w:t>
            </w:r>
            <w:r w:rsidR="00516F6D">
              <w:rPr>
                <w:rFonts w:ascii="Garamond" w:hAnsi="Garamond" w:cs="Arial"/>
                <w:b/>
                <w:bCs/>
                <w:lang w:val="es-ES" w:eastAsia="zh-CN"/>
              </w:rPr>
              <w:t xml:space="preserve"> </w:t>
            </w:r>
            <w:r w:rsidR="00516F6D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(</w:t>
            </w:r>
            <w:r w:rsidR="00516F6D" w:rsidRPr="00EF1DD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Registre en número, de acuerdo con el aforo aprobado en el acto administrativo</w:t>
            </w:r>
            <w:r w:rsidR="00516F6D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34DAC" w14:textId="7025F703" w:rsidR="007B2DAD" w:rsidRPr="005C01CD" w:rsidRDefault="007B2DAD" w:rsidP="009710AF">
            <w:pPr>
              <w:snapToGrid w:val="0"/>
              <w:spacing w:before="120" w:after="120"/>
              <w:rPr>
                <w:rFonts w:ascii="Garamond" w:hAnsi="Garamond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78C6F" w14:textId="7D6DC6F5" w:rsidR="007B2DAD" w:rsidRPr="005C01CD" w:rsidRDefault="007B2DAD" w:rsidP="00360573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lang w:val="es-ES" w:eastAsia="zh-CN"/>
              </w:rPr>
            </w:pPr>
            <w:r w:rsidRPr="007E7A0B">
              <w:rPr>
                <w:rFonts w:ascii="Garamond" w:hAnsi="Garamond" w:cs="Arial"/>
                <w:b/>
                <w:bCs/>
                <w:lang w:val="es-ES" w:eastAsia="zh-CN"/>
              </w:rPr>
              <w:t>AFORO TOTAL DEL EVENTO</w:t>
            </w:r>
            <w:r w:rsidR="00516F6D">
              <w:rPr>
                <w:rFonts w:ascii="Garamond" w:hAnsi="Garamond" w:cs="Arial"/>
                <w:b/>
                <w:bCs/>
                <w:lang w:val="es-ES" w:eastAsia="zh-CN"/>
              </w:rPr>
              <w:t xml:space="preserve"> </w:t>
            </w:r>
            <w:r w:rsidR="00516F6D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(</w:t>
            </w:r>
            <w:r w:rsidR="00360573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Al finalizar el evento registre </w:t>
            </w:r>
            <w:r w:rsidR="00516F6D" w:rsidRPr="00EF1DD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el aforo total con el que cont</w:t>
            </w:r>
            <w:r w:rsidR="00360573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ó</w:t>
            </w:r>
            <w:r w:rsidR="00516F6D" w:rsidRPr="00EF1DD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 </w:t>
            </w:r>
            <w:r w:rsidR="00360573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el éste</w:t>
            </w:r>
            <w:r w:rsidR="00516F6D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6D12" w14:textId="680ADD11" w:rsidR="007B2DAD" w:rsidRPr="005C01CD" w:rsidRDefault="007B2DAD" w:rsidP="00EF1DD8">
            <w:pPr>
              <w:snapToGrid w:val="0"/>
              <w:spacing w:before="120" w:after="120"/>
              <w:rPr>
                <w:rFonts w:ascii="Garamond" w:hAnsi="Garamond" w:cs="Arial"/>
                <w:b/>
                <w:color w:val="FF0000"/>
                <w:sz w:val="18"/>
                <w:szCs w:val="18"/>
              </w:rPr>
            </w:pPr>
          </w:p>
        </w:tc>
      </w:tr>
    </w:tbl>
    <w:p w14:paraId="0794EF17" w14:textId="77777777" w:rsidR="00AB167F" w:rsidRDefault="00AB167F" w:rsidP="00AB167F">
      <w:pPr>
        <w:jc w:val="both"/>
        <w:rPr>
          <w:rFonts w:ascii="Garamond" w:hAnsi="Garamond" w:cs="Arial"/>
          <w:b/>
          <w:bCs/>
          <w:sz w:val="18"/>
          <w:szCs w:val="18"/>
        </w:rPr>
      </w:pPr>
    </w:p>
    <w:p w14:paraId="3BF79E77" w14:textId="2D8922CB" w:rsidR="00AD28D5" w:rsidRPr="00EF1DD8" w:rsidRDefault="006B66A9" w:rsidP="007E7A0B">
      <w:pPr>
        <w:spacing w:before="57" w:after="57"/>
        <w:ind w:left="-57" w:right="57"/>
        <w:jc w:val="both"/>
        <w:rPr>
          <w:rFonts w:ascii="Garamond" w:hAnsi="Garamond" w:cs="Arial"/>
          <w:b/>
          <w:color w:val="A6A6A6" w:themeColor="background1" w:themeShade="A6"/>
          <w:sz w:val="14"/>
          <w:szCs w:val="14"/>
        </w:rPr>
      </w:pPr>
      <w:r>
        <w:rPr>
          <w:rFonts w:ascii="Garamond" w:hAnsi="Garamond" w:cs="Arial"/>
          <w:b/>
          <w:sz w:val="22"/>
          <w:szCs w:val="22"/>
        </w:rPr>
        <w:t xml:space="preserve">  </w:t>
      </w:r>
      <w:r w:rsidR="007E7A0B" w:rsidRPr="007E7A0B">
        <w:rPr>
          <w:rFonts w:ascii="Garamond" w:hAnsi="Garamond" w:cs="Arial"/>
          <w:b/>
          <w:sz w:val="22"/>
          <w:szCs w:val="22"/>
        </w:rPr>
        <w:t>AFORO POR LOCALIDAD:</w:t>
      </w:r>
      <w:r w:rsidR="00921B86">
        <w:rPr>
          <w:rFonts w:ascii="Garamond" w:hAnsi="Garamond" w:cs="Arial"/>
          <w:b/>
          <w:sz w:val="22"/>
          <w:szCs w:val="22"/>
        </w:rPr>
        <w:t xml:space="preserve"> </w:t>
      </w:r>
      <w:r w:rsidR="00AD28D5" w:rsidRPr="00EF1DD8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Relacione el aforo con los datos suministrados por el empresario, siempre y </w:t>
      </w:r>
      <w:r w:rsidR="00BA45B9" w:rsidRPr="00EF1DD8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cuando estos</w:t>
      </w:r>
      <w:r w:rsidR="00AD28D5" w:rsidRPr="00EF1DD8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 sean </w:t>
      </w:r>
      <w:r w:rsidR="00BA45B9" w:rsidRPr="00EF1DD8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entregados</w:t>
      </w:r>
      <w:r w:rsidR="00AD28D5" w:rsidRPr="00EF1DD8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, discrimine el dato por localidad</w:t>
      </w:r>
      <w:r w:rsidR="00EF1DD8" w:rsidRPr="00EF1DD8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 (ubicación de los asistentes en el evento).</w:t>
      </w:r>
      <w:r w:rsidR="000504F0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 En caso de no tener los datos, diligencie NO APLICA. </w:t>
      </w:r>
    </w:p>
    <w:tbl>
      <w:tblPr>
        <w:tblW w:w="95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9"/>
        <w:gridCol w:w="1454"/>
        <w:gridCol w:w="3012"/>
        <w:gridCol w:w="1998"/>
      </w:tblGrid>
      <w:tr w:rsidR="007E7A0B" w:rsidRPr="005C01CD" w14:paraId="61C82477" w14:textId="77777777" w:rsidTr="00AD28D5">
        <w:tc>
          <w:tcPr>
            <w:tcW w:w="30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0D974" w14:textId="3D68B448" w:rsidR="007E7A0B" w:rsidRPr="005C01CD" w:rsidRDefault="007E7A0B" w:rsidP="00BE434A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LOCALIDAD</w:t>
            </w:r>
          </w:p>
        </w:tc>
        <w:tc>
          <w:tcPr>
            <w:tcW w:w="1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931567" w14:textId="77777777" w:rsidR="007E7A0B" w:rsidRPr="005C01CD" w:rsidRDefault="007E7A0B" w:rsidP="00BE434A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CANTIDAD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8D739" w14:textId="77777777" w:rsidR="007E7A0B" w:rsidRPr="005C01CD" w:rsidRDefault="007E7A0B" w:rsidP="00BE434A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LOCALIDAD</w:t>
            </w:r>
          </w:p>
        </w:tc>
        <w:tc>
          <w:tcPr>
            <w:tcW w:w="1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559880" w14:textId="77777777" w:rsidR="007E7A0B" w:rsidRPr="005C01CD" w:rsidRDefault="007E7A0B" w:rsidP="00BE434A">
            <w:pPr>
              <w:pStyle w:val="Contenidodelatabla"/>
              <w:jc w:val="center"/>
              <w:rPr>
                <w:rFonts w:ascii="Garamond" w:hAnsi="Garamond"/>
              </w:rPr>
            </w:pPr>
            <w:r w:rsidRPr="005C01CD">
              <w:rPr>
                <w:rFonts w:ascii="Garamond" w:hAnsi="Garamond" w:cs="Arial"/>
                <w:b/>
                <w:bCs/>
              </w:rPr>
              <w:t>CANTIDAD</w:t>
            </w:r>
          </w:p>
        </w:tc>
      </w:tr>
      <w:tr w:rsidR="007E7A0B" w:rsidRPr="005C01CD" w14:paraId="1088305B" w14:textId="77777777" w:rsidTr="00AD28D5"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BCB63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66CDB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2AE9E0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AE175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</w:tr>
      <w:tr w:rsidR="007E7A0B" w:rsidRPr="005C01CD" w14:paraId="6DC53384" w14:textId="77777777" w:rsidTr="00AD28D5"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3DE49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37E72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F6B2C8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35748E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</w:tr>
      <w:tr w:rsidR="007E7A0B" w:rsidRPr="005C01CD" w14:paraId="24E3207B" w14:textId="77777777" w:rsidTr="00AD28D5">
        <w:tc>
          <w:tcPr>
            <w:tcW w:w="3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6372E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FACAA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30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FBE23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  <w:tc>
          <w:tcPr>
            <w:tcW w:w="1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8E3062" w14:textId="77777777" w:rsidR="007E7A0B" w:rsidRPr="005C01CD" w:rsidRDefault="007E7A0B" w:rsidP="00BE434A">
            <w:pPr>
              <w:pStyle w:val="Contenidodelatabla"/>
              <w:snapToGrid w:val="0"/>
              <w:jc w:val="both"/>
              <w:rPr>
                <w:rFonts w:ascii="Garamond" w:hAnsi="Garamond" w:cs="Arial"/>
              </w:rPr>
            </w:pPr>
          </w:p>
        </w:tc>
      </w:tr>
    </w:tbl>
    <w:p w14:paraId="162047F4" w14:textId="208F935E" w:rsidR="00F227F8" w:rsidRDefault="00F227F8" w:rsidP="00F227F8">
      <w:pPr>
        <w:jc w:val="both"/>
        <w:rPr>
          <w:rFonts w:ascii="Garamond" w:hAnsi="Garamond" w:cs="Arial"/>
          <w:sz w:val="15"/>
          <w:szCs w:val="15"/>
        </w:rPr>
      </w:pPr>
      <w:r w:rsidRPr="00CE4F25">
        <w:rPr>
          <w:rFonts w:ascii="Garamond" w:hAnsi="Garamond" w:cs="Arial"/>
          <w:sz w:val="15"/>
          <w:szCs w:val="15"/>
        </w:rPr>
        <w:t>Nota2: Agregue</w:t>
      </w:r>
      <w:r>
        <w:rPr>
          <w:rFonts w:ascii="Garamond" w:hAnsi="Garamond" w:cs="Arial"/>
          <w:sz w:val="15"/>
          <w:szCs w:val="15"/>
        </w:rPr>
        <w:t xml:space="preserve"> o elimine</w:t>
      </w:r>
      <w:r w:rsidRPr="00CE4F25">
        <w:rPr>
          <w:rFonts w:ascii="Garamond" w:hAnsi="Garamond" w:cs="Arial"/>
          <w:sz w:val="15"/>
          <w:szCs w:val="15"/>
        </w:rPr>
        <w:t xml:space="preserve"> las filas que sean necesarias para registrar todos los datos en “Aforo Por Localidad”</w:t>
      </w:r>
    </w:p>
    <w:p w14:paraId="663AEB80" w14:textId="5288A3A8" w:rsidR="00BA45B9" w:rsidRPr="00EC1958" w:rsidRDefault="00BA45B9" w:rsidP="00AB167F">
      <w:pPr>
        <w:jc w:val="both"/>
        <w:rPr>
          <w:rFonts w:ascii="Garamond" w:hAnsi="Garamond" w:cs="Arial"/>
          <w:b/>
          <w:bCs/>
          <w:color w:val="D9D9D9" w:themeColor="background1" w:themeShade="D9"/>
          <w:sz w:val="18"/>
          <w:szCs w:val="18"/>
        </w:rPr>
      </w:pPr>
    </w:p>
    <w:p w14:paraId="5EFB345A" w14:textId="7CB925A9" w:rsidR="00EC1958" w:rsidRPr="00E02FF2" w:rsidRDefault="006D1124" w:rsidP="00AB167F">
      <w:pPr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A </w:t>
      </w:r>
      <w:r w:rsidRPr="00E02FF2">
        <w:rPr>
          <w:rFonts w:ascii="Garamond" w:hAnsi="Garamond" w:cs="Arial"/>
          <w:b/>
          <w:sz w:val="24"/>
          <w:szCs w:val="24"/>
        </w:rPr>
        <w:t>continuación,</w:t>
      </w:r>
      <w:r w:rsidRPr="006D1124">
        <w:rPr>
          <w:rFonts w:ascii="Garamond" w:hAnsi="Garamond" w:cs="Arial"/>
          <w:b/>
          <w:sz w:val="24"/>
          <w:szCs w:val="24"/>
        </w:rPr>
        <w:t xml:space="preserve"> </w:t>
      </w:r>
      <w:r w:rsidRPr="00E02FF2">
        <w:rPr>
          <w:rFonts w:ascii="Garamond" w:hAnsi="Garamond" w:cs="Arial"/>
          <w:b/>
          <w:sz w:val="24"/>
          <w:szCs w:val="24"/>
        </w:rPr>
        <w:t>escriba nombres completos y recursos de las entidades</w:t>
      </w:r>
      <w:r>
        <w:rPr>
          <w:rFonts w:ascii="Garamond" w:hAnsi="Garamond" w:cs="Arial"/>
          <w:b/>
          <w:sz w:val="24"/>
          <w:szCs w:val="24"/>
        </w:rPr>
        <w:t>:</w:t>
      </w:r>
    </w:p>
    <w:p w14:paraId="1F9C4D8C" w14:textId="77777777" w:rsidR="00794471" w:rsidRPr="00EC1958" w:rsidRDefault="00794471" w:rsidP="00AB167F">
      <w:pPr>
        <w:jc w:val="both"/>
        <w:rPr>
          <w:rFonts w:ascii="Garamond" w:hAnsi="Garamond" w:cs="Arial"/>
          <w:b/>
          <w:bCs/>
          <w:sz w:val="18"/>
          <w:szCs w:val="18"/>
        </w:rPr>
      </w:pPr>
    </w:p>
    <w:p w14:paraId="6566C557" w14:textId="08A3212B" w:rsidR="003B4406" w:rsidRPr="002F28FF" w:rsidRDefault="007E7A0B" w:rsidP="002F28FF">
      <w:pPr>
        <w:jc w:val="both"/>
        <w:rPr>
          <w:rFonts w:ascii="Garamond" w:hAnsi="Garamond"/>
          <w:i/>
          <w:iCs/>
          <w:color w:val="FF0000"/>
        </w:rPr>
      </w:pPr>
      <w:r w:rsidRPr="002F28FF">
        <w:rPr>
          <w:rFonts w:ascii="Garamond" w:hAnsi="Garamond" w:cs="Arial"/>
          <w:b/>
          <w:i/>
          <w:iCs/>
          <w:sz w:val="24"/>
          <w:szCs w:val="24"/>
        </w:rPr>
        <w:t>P</w:t>
      </w:r>
      <w:r w:rsidR="003B4406" w:rsidRPr="002F28FF">
        <w:rPr>
          <w:rFonts w:ascii="Garamond" w:hAnsi="Garamond" w:cs="Arial"/>
          <w:b/>
          <w:i/>
          <w:iCs/>
          <w:sz w:val="24"/>
          <w:szCs w:val="24"/>
        </w:rPr>
        <w:t>OLIC</w:t>
      </w:r>
      <w:r w:rsidR="00C07952" w:rsidRPr="002F28FF">
        <w:rPr>
          <w:rFonts w:ascii="Garamond" w:hAnsi="Garamond" w:cs="Arial"/>
          <w:b/>
          <w:i/>
          <w:iCs/>
          <w:sz w:val="24"/>
          <w:szCs w:val="24"/>
        </w:rPr>
        <w:t>Í</w:t>
      </w:r>
      <w:r w:rsidR="003B4406" w:rsidRPr="002F28FF">
        <w:rPr>
          <w:rFonts w:ascii="Garamond" w:hAnsi="Garamond" w:cs="Arial"/>
          <w:b/>
          <w:i/>
          <w:iCs/>
          <w:sz w:val="24"/>
          <w:szCs w:val="24"/>
        </w:rPr>
        <w:t>A METROPOLITANA DE BOGOT</w:t>
      </w:r>
      <w:r w:rsidR="00C07952" w:rsidRPr="002F28FF">
        <w:rPr>
          <w:rFonts w:ascii="Garamond" w:hAnsi="Garamond" w:cs="Arial"/>
          <w:b/>
          <w:i/>
          <w:iCs/>
          <w:sz w:val="24"/>
          <w:szCs w:val="24"/>
        </w:rPr>
        <w:t>Á</w:t>
      </w:r>
      <w:r w:rsidR="00DC0299" w:rsidRPr="002F28FF">
        <w:rPr>
          <w:rFonts w:ascii="Garamond" w:hAnsi="Garamond" w:cs="Arial"/>
          <w:b/>
          <w:i/>
          <w:iCs/>
          <w:sz w:val="24"/>
          <w:szCs w:val="24"/>
        </w:rPr>
        <w:t xml:space="preserve"> </w:t>
      </w:r>
    </w:p>
    <w:p w14:paraId="32AD74AC" w14:textId="4E78BACD" w:rsidR="003B4406" w:rsidRPr="00794471" w:rsidRDefault="003B4406" w:rsidP="003B4406">
      <w:pPr>
        <w:rPr>
          <w:rFonts w:ascii="Garamond" w:hAnsi="Garamond" w:cs="Arial"/>
          <w:b/>
          <w:bCs/>
          <w:sz w:val="24"/>
          <w:szCs w:val="24"/>
          <w:u w:val="single"/>
          <w:lang w:val="es-ES" w:eastAsia="zh-CN"/>
        </w:rPr>
      </w:pPr>
      <w:r w:rsidRPr="005C01CD">
        <w:rPr>
          <w:rFonts w:ascii="Garamond" w:hAnsi="Garamond" w:cs="Arial"/>
          <w:b/>
          <w:bCs/>
          <w:sz w:val="24"/>
          <w:szCs w:val="24"/>
          <w:lang w:val="es-ES" w:eastAsia="zh-CN"/>
        </w:rPr>
        <w:t xml:space="preserve">OFICIAL EN </w:t>
      </w:r>
      <w:r w:rsidR="00516F6D" w:rsidRPr="005C01CD">
        <w:rPr>
          <w:rFonts w:ascii="Garamond" w:hAnsi="Garamond" w:cs="Arial"/>
          <w:b/>
          <w:bCs/>
          <w:sz w:val="24"/>
          <w:szCs w:val="24"/>
          <w:lang w:val="es-ES" w:eastAsia="zh-CN"/>
        </w:rPr>
        <w:t>PMU</w:t>
      </w:r>
      <w:r w:rsidR="006D1124">
        <w:rPr>
          <w:rFonts w:ascii="Garamond" w:hAnsi="Garamond" w:cs="Arial"/>
          <w:b/>
          <w:bCs/>
          <w:sz w:val="24"/>
          <w:szCs w:val="24"/>
          <w:lang w:val="es-ES" w:eastAsia="zh-CN"/>
        </w:rPr>
        <w:t xml:space="preserve"> </w:t>
      </w:r>
      <w:r w:rsidR="006D1124" w:rsidRPr="00CE4F25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(</w:t>
      </w:r>
      <w:r w:rsidR="006D1124" w:rsidRPr="00EF1DD8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Indique el nombre completo del delegado de la entidad al PMU)</w:t>
      </w:r>
      <w:r w:rsidR="00516F6D">
        <w:rPr>
          <w:rFonts w:ascii="Garamond" w:hAnsi="Garamond" w:cs="Arial"/>
          <w:b/>
          <w:bCs/>
          <w:sz w:val="24"/>
          <w:szCs w:val="24"/>
          <w:lang w:val="es-ES" w:eastAsia="zh-CN"/>
        </w:rPr>
        <w:t>:</w:t>
      </w:r>
      <w:r w:rsidR="00516F6D">
        <w:rPr>
          <w:rFonts w:ascii="Garamond" w:hAnsi="Garamond" w:cs="Arial"/>
          <w:b/>
          <w:bCs/>
          <w:sz w:val="24"/>
          <w:szCs w:val="24"/>
          <w:u w:val="single"/>
          <w:lang w:val="es-ES" w:eastAsia="zh-CN"/>
        </w:rPr>
        <w:t xml:space="preserve"> </w:t>
      </w:r>
      <w:r w:rsidR="006D1124">
        <w:rPr>
          <w:rFonts w:ascii="Garamond" w:hAnsi="Garamond" w:cs="Arial"/>
          <w:b/>
          <w:bCs/>
          <w:sz w:val="24"/>
          <w:szCs w:val="24"/>
          <w:u w:val="single"/>
          <w:lang w:val="es-ES" w:eastAsia="zh-CN"/>
        </w:rPr>
        <w:t>__</w:t>
      </w:r>
      <w:r w:rsidR="00DC0299">
        <w:rPr>
          <w:rFonts w:ascii="Garamond" w:hAnsi="Garamond" w:cs="Arial"/>
          <w:b/>
          <w:bCs/>
          <w:sz w:val="24"/>
          <w:szCs w:val="24"/>
          <w:u w:val="single"/>
          <w:lang w:val="es-ES" w:eastAsia="zh-CN"/>
        </w:rPr>
        <w:t>__________________________</w:t>
      </w:r>
    </w:p>
    <w:p w14:paraId="32648270" w14:textId="71A805AE" w:rsidR="003B4406" w:rsidRPr="005C01CD" w:rsidRDefault="003B4406" w:rsidP="003B4406">
      <w:pPr>
        <w:pStyle w:val="Encabezado"/>
        <w:rPr>
          <w:rFonts w:ascii="Garamond" w:hAnsi="Garamond" w:cs="Arial"/>
          <w:b/>
          <w:bCs/>
          <w:sz w:val="24"/>
          <w:szCs w:val="24"/>
        </w:rPr>
      </w:pPr>
      <w:r w:rsidRPr="005C01CD">
        <w:rPr>
          <w:rFonts w:ascii="Garamond" w:hAnsi="Garamond" w:cs="Arial"/>
          <w:b/>
          <w:bCs/>
          <w:sz w:val="24"/>
          <w:szCs w:val="24"/>
        </w:rPr>
        <w:t>RECURSO</w:t>
      </w:r>
      <w:r w:rsidR="006D1124">
        <w:rPr>
          <w:rFonts w:ascii="Garamond" w:hAnsi="Garamond" w:cs="Arial"/>
          <w:b/>
          <w:bCs/>
          <w:sz w:val="24"/>
          <w:szCs w:val="24"/>
        </w:rPr>
        <w:t xml:space="preserve"> HUMANO</w:t>
      </w:r>
      <w:r w:rsidRPr="005C01CD">
        <w:rPr>
          <w:rFonts w:ascii="Garamond" w:hAnsi="Garamond" w:cs="Arial"/>
          <w:b/>
          <w:bCs/>
          <w:sz w:val="24"/>
          <w:szCs w:val="24"/>
        </w:rPr>
        <w:t xml:space="preserve"> PARA EL EVENTO</w:t>
      </w:r>
      <w:r w:rsidR="00BA45B9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CE4F25" w:rsidRPr="00CE4F25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(</w:t>
      </w:r>
      <w:r w:rsidR="00BA45B9" w:rsidRPr="00CE4F25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Relacione en número</w:t>
      </w:r>
      <w:r w:rsidR="00DC0299" w:rsidRPr="00CE4F25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,</w:t>
      </w:r>
      <w:r w:rsidR="00BA45B9" w:rsidRPr="00CE4F25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 la cantidad de recursos dispuestos por la </w:t>
      </w:r>
      <w:r w:rsidR="00DC0299" w:rsidRPr="00CE4F25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entidad</w:t>
      </w:r>
      <w:r w:rsidR="00CE4F25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)</w:t>
      </w:r>
    </w:p>
    <w:tbl>
      <w:tblPr>
        <w:tblW w:w="967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850"/>
        <w:gridCol w:w="1276"/>
        <w:gridCol w:w="653"/>
        <w:gridCol w:w="992"/>
        <w:gridCol w:w="709"/>
        <w:gridCol w:w="850"/>
        <w:gridCol w:w="1230"/>
        <w:gridCol w:w="987"/>
      </w:tblGrid>
      <w:tr w:rsidR="00685552" w:rsidRPr="005C01CD" w14:paraId="17488031" w14:textId="77777777" w:rsidTr="00DC0299"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ECC3E0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PROFESIONALES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234344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EJECUTIVOS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847D7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AUXILIARE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8EF86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APOYO FEMENINO</w:t>
            </w:r>
          </w:p>
        </w:tc>
        <w:tc>
          <w:tcPr>
            <w:tcW w:w="6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9E184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ESMAD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D45C5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CARABINEROS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9A4E9C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CANINOS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C6B1C7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TRANSITO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9F09D7" w14:textId="77777777" w:rsidR="003B4406" w:rsidRPr="005C01CD" w:rsidRDefault="003B4406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INFANCIA Y ADOLESCENCIA</w:t>
            </w:r>
          </w:p>
        </w:tc>
        <w:tc>
          <w:tcPr>
            <w:tcW w:w="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496230" w14:textId="10CD6C5B" w:rsidR="003B4406" w:rsidRPr="005C01CD" w:rsidRDefault="00BA45B9" w:rsidP="004F2A64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2"/>
                <w:szCs w:val="12"/>
              </w:rPr>
            </w:pPr>
            <w:r w:rsidRPr="005C01CD">
              <w:rPr>
                <w:rFonts w:ascii="Garamond" w:hAnsi="Garamond" w:cs="Arial"/>
                <w:b/>
                <w:bCs/>
                <w:sz w:val="12"/>
                <w:szCs w:val="12"/>
              </w:rPr>
              <w:t>TOTAL</w:t>
            </w:r>
          </w:p>
        </w:tc>
      </w:tr>
      <w:tr w:rsidR="00685552" w:rsidRPr="005C01CD" w14:paraId="1A402B03" w14:textId="77777777" w:rsidTr="00DC0299">
        <w:trPr>
          <w:trHeight w:val="258"/>
        </w:trPr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A867B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B5FCBE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DD99E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25F04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6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83BD0D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F84FB9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753CD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68469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429F0A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  <w:tc>
          <w:tcPr>
            <w:tcW w:w="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DC15E1" w14:textId="77777777" w:rsidR="003B4406" w:rsidRPr="005C01CD" w:rsidRDefault="003B4406" w:rsidP="004F2A64">
            <w:pPr>
              <w:pStyle w:val="Contenidodelatabla"/>
              <w:snapToGrid w:val="0"/>
              <w:jc w:val="both"/>
              <w:rPr>
                <w:rFonts w:ascii="Garamond" w:hAnsi="Garamond" w:cs="Arial"/>
                <w:color w:val="FF0000"/>
                <w:sz w:val="18"/>
                <w:szCs w:val="18"/>
              </w:rPr>
            </w:pPr>
          </w:p>
        </w:tc>
      </w:tr>
    </w:tbl>
    <w:p w14:paraId="2ABED680" w14:textId="77777777" w:rsidR="003B4406" w:rsidRPr="005C01CD" w:rsidRDefault="003B4406" w:rsidP="003B4406">
      <w:pPr>
        <w:jc w:val="both"/>
        <w:rPr>
          <w:rFonts w:ascii="Garamond" w:eastAsia="Arial" w:hAnsi="Garamond" w:cs="Arial"/>
          <w:b/>
          <w:color w:val="FF0000"/>
          <w:sz w:val="18"/>
          <w:szCs w:val="18"/>
        </w:rPr>
      </w:pPr>
    </w:p>
    <w:p w14:paraId="7A0878F6" w14:textId="2A61F20F" w:rsidR="00917DF8" w:rsidRPr="005C01CD" w:rsidRDefault="00F569A8" w:rsidP="00F569A8">
      <w:pPr>
        <w:pStyle w:val="Encabezado"/>
        <w:rPr>
          <w:rFonts w:ascii="Garamond" w:hAnsi="Garamond" w:cs="Arial"/>
          <w:b/>
          <w:bCs/>
          <w:sz w:val="24"/>
          <w:szCs w:val="24"/>
        </w:rPr>
      </w:pPr>
      <w:r w:rsidRPr="005C01CD">
        <w:rPr>
          <w:rFonts w:ascii="Garamond" w:hAnsi="Garamond" w:cs="Arial"/>
          <w:b/>
          <w:bCs/>
          <w:sz w:val="24"/>
          <w:szCs w:val="24"/>
        </w:rPr>
        <w:t>REPORTE FINAL DE POLICÍA</w:t>
      </w:r>
      <w:r w:rsidR="002C2A9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2C2A9C" w:rsidRPr="002C2A9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(</w:t>
      </w:r>
      <w:r w:rsidR="002C2A9C" w:rsidRPr="00CE4F25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Relacione en número</w:t>
      </w:r>
      <w:r w:rsidR="002C2A9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 los datos solicitados a continuación)</w:t>
      </w:r>
    </w:p>
    <w:tbl>
      <w:tblPr>
        <w:tblW w:w="1014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2268"/>
        <w:gridCol w:w="2694"/>
        <w:gridCol w:w="2835"/>
      </w:tblGrid>
      <w:tr w:rsidR="00917DF8" w:rsidRPr="005C01CD" w14:paraId="57613211" w14:textId="77777777" w:rsidTr="00917DF8">
        <w:tc>
          <w:tcPr>
            <w:tcW w:w="2350" w:type="dxa"/>
            <w:shd w:val="clear" w:color="auto" w:fill="auto"/>
          </w:tcPr>
          <w:p w14:paraId="34ED1684" w14:textId="77777777" w:rsidR="00917DF8" w:rsidRPr="005C01CD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INCAUTACIONES ARMAS BLANCAS</w:t>
            </w:r>
          </w:p>
        </w:tc>
        <w:tc>
          <w:tcPr>
            <w:tcW w:w="2268" w:type="dxa"/>
            <w:shd w:val="clear" w:color="auto" w:fill="auto"/>
          </w:tcPr>
          <w:p w14:paraId="0685A14B" w14:textId="77777777" w:rsidR="00917DF8" w:rsidRPr="005C01CD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INCAUTACIONES LICOR</w:t>
            </w:r>
          </w:p>
        </w:tc>
        <w:tc>
          <w:tcPr>
            <w:tcW w:w="2694" w:type="dxa"/>
            <w:shd w:val="clear" w:color="auto" w:fill="auto"/>
          </w:tcPr>
          <w:p w14:paraId="4F897DD5" w14:textId="77777777" w:rsidR="00917DF8" w:rsidRPr="005C01CD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INCAUTACIONES ESTUPEFACIENTES</w:t>
            </w:r>
          </w:p>
        </w:tc>
        <w:tc>
          <w:tcPr>
            <w:tcW w:w="2835" w:type="dxa"/>
            <w:shd w:val="clear" w:color="auto" w:fill="auto"/>
          </w:tcPr>
          <w:p w14:paraId="68AD2812" w14:textId="77777777" w:rsidR="00917DF8" w:rsidRPr="005C01CD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PERSONAS CONDUCIDAS</w:t>
            </w:r>
          </w:p>
          <w:p w14:paraId="55E7369F" w14:textId="77777777" w:rsidR="00917DF8" w:rsidRPr="005C01CD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CTP</w:t>
            </w:r>
          </w:p>
        </w:tc>
      </w:tr>
      <w:tr w:rsidR="00917DF8" w:rsidRPr="005C01CD" w14:paraId="3BB40780" w14:textId="77777777" w:rsidTr="00917DF8">
        <w:tc>
          <w:tcPr>
            <w:tcW w:w="2350" w:type="dxa"/>
            <w:shd w:val="clear" w:color="auto" w:fill="auto"/>
          </w:tcPr>
          <w:p w14:paraId="49C64377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5617064B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4C5951D3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19A4D8AE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  <w:tr w:rsidR="00917DF8" w:rsidRPr="005C01CD" w14:paraId="449C74CF" w14:textId="77777777" w:rsidTr="000B3D99">
        <w:tc>
          <w:tcPr>
            <w:tcW w:w="2350" w:type="dxa"/>
            <w:vMerge w:val="restart"/>
            <w:shd w:val="clear" w:color="auto" w:fill="auto"/>
          </w:tcPr>
          <w:p w14:paraId="1E8D51E8" w14:textId="3539AA95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 xml:space="preserve">OTROS </w:t>
            </w:r>
            <w:r w:rsidR="00B2799C" w:rsidRPr="00917DF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 xml:space="preserve">(Relacione los demás datos </w:t>
            </w:r>
            <w:r w:rsidR="00B2799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 xml:space="preserve">relevantes </w:t>
            </w:r>
            <w:r w:rsidR="00B2799C" w:rsidRPr="00917DF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>suministrados en PMU</w:t>
            </w:r>
            <w:r w:rsidR="00B2799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>, en caso de no tener datos adicionales escriba No Aplica)</w:t>
            </w:r>
          </w:p>
        </w:tc>
        <w:tc>
          <w:tcPr>
            <w:tcW w:w="7797" w:type="dxa"/>
            <w:gridSpan w:val="3"/>
            <w:shd w:val="clear" w:color="auto" w:fill="auto"/>
          </w:tcPr>
          <w:p w14:paraId="2439486E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  <w:tr w:rsidR="00917DF8" w:rsidRPr="005C01CD" w14:paraId="0028C389" w14:textId="77777777" w:rsidTr="000B3D99">
        <w:tc>
          <w:tcPr>
            <w:tcW w:w="2350" w:type="dxa"/>
            <w:vMerge/>
            <w:shd w:val="clear" w:color="auto" w:fill="auto"/>
          </w:tcPr>
          <w:p w14:paraId="747963BC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7797" w:type="dxa"/>
            <w:gridSpan w:val="3"/>
            <w:shd w:val="clear" w:color="auto" w:fill="auto"/>
          </w:tcPr>
          <w:p w14:paraId="6FF409CC" w14:textId="77777777" w:rsidR="00917DF8" w:rsidRDefault="00917DF8" w:rsidP="0028667D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</w:tbl>
    <w:p w14:paraId="6A0B0CE6" w14:textId="77777777" w:rsidR="003B4406" w:rsidRPr="005C01CD" w:rsidRDefault="003B4406" w:rsidP="006F2E76">
      <w:pPr>
        <w:autoSpaceDE w:val="0"/>
        <w:snapToGrid w:val="0"/>
        <w:jc w:val="both"/>
        <w:rPr>
          <w:rFonts w:ascii="Garamond" w:hAnsi="Garamond" w:cs="Arial"/>
          <w:b/>
          <w:sz w:val="24"/>
          <w:szCs w:val="24"/>
        </w:rPr>
      </w:pPr>
    </w:p>
    <w:p w14:paraId="6FBFEF89" w14:textId="069197E7" w:rsidR="00F569A8" w:rsidRPr="002F28FF" w:rsidRDefault="00F569A8" w:rsidP="002F28FF">
      <w:pPr>
        <w:jc w:val="both"/>
        <w:rPr>
          <w:rFonts w:ascii="Garamond" w:hAnsi="Garamond" w:cs="Arial"/>
          <w:b/>
          <w:i/>
          <w:iCs/>
          <w:sz w:val="24"/>
          <w:szCs w:val="24"/>
        </w:rPr>
      </w:pPr>
      <w:r w:rsidRPr="002F28FF">
        <w:rPr>
          <w:rFonts w:ascii="Garamond" w:hAnsi="Garamond" w:cs="Arial"/>
          <w:b/>
          <w:i/>
          <w:iCs/>
          <w:sz w:val="24"/>
          <w:szCs w:val="24"/>
        </w:rPr>
        <w:t>BOMBEROS</w:t>
      </w:r>
    </w:p>
    <w:p w14:paraId="27FC2CFD" w14:textId="2DF50FD7" w:rsidR="00F4636B" w:rsidRDefault="00F569A8" w:rsidP="004D51C9">
      <w:pPr>
        <w:rPr>
          <w:rFonts w:ascii="Garamond" w:hAnsi="Garamond" w:cs="Arial"/>
          <w:b/>
          <w:bCs/>
          <w:sz w:val="24"/>
          <w:szCs w:val="24"/>
          <w:lang w:val="es-ES" w:eastAsia="zh-CN"/>
        </w:rPr>
      </w:pPr>
      <w:r w:rsidRPr="005C01CD">
        <w:rPr>
          <w:rFonts w:ascii="Garamond" w:hAnsi="Garamond" w:cs="Arial"/>
          <w:b/>
          <w:sz w:val="24"/>
          <w:szCs w:val="24"/>
        </w:rPr>
        <w:t>OFICIAL EN PMU</w:t>
      </w:r>
      <w:r w:rsidR="004D51C9">
        <w:rPr>
          <w:rFonts w:ascii="Garamond" w:hAnsi="Garamond" w:cs="Arial"/>
          <w:b/>
          <w:sz w:val="24"/>
          <w:szCs w:val="24"/>
        </w:rPr>
        <w:t xml:space="preserve"> </w:t>
      </w:r>
      <w:r w:rsidR="004D51C9" w:rsidRPr="00D3201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(Indique el nombre completo del delegado de la entidad al PMU</w:t>
      </w:r>
      <w:r w:rsidR="0034567B" w:rsidRPr="00D3201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)</w:t>
      </w:r>
      <w:r w:rsidR="0034567B" w:rsidRPr="005C01CD">
        <w:rPr>
          <w:rFonts w:ascii="Garamond" w:hAnsi="Garamond" w:cs="Arial"/>
          <w:b/>
          <w:sz w:val="24"/>
          <w:szCs w:val="24"/>
        </w:rPr>
        <w:t>:</w:t>
      </w:r>
      <w:r w:rsidR="0034567B">
        <w:rPr>
          <w:rFonts w:ascii="Garamond" w:hAnsi="Garamond" w:cs="Arial"/>
          <w:b/>
          <w:sz w:val="24"/>
          <w:szCs w:val="24"/>
        </w:rPr>
        <w:t xml:space="preserve"> _</w:t>
      </w:r>
      <w:r w:rsidR="00F4636B" w:rsidRPr="005C01CD">
        <w:rPr>
          <w:rFonts w:ascii="Garamond" w:hAnsi="Garamond" w:cs="Arial"/>
          <w:b/>
          <w:bCs/>
          <w:sz w:val="24"/>
          <w:szCs w:val="24"/>
          <w:lang w:val="es-ES" w:eastAsia="zh-CN"/>
        </w:rPr>
        <w:t>___________________________</w:t>
      </w:r>
    </w:p>
    <w:p w14:paraId="1056BD34" w14:textId="25F6AA01" w:rsidR="00F4636B" w:rsidRDefault="004A5570" w:rsidP="00F569A8">
      <w:pPr>
        <w:jc w:val="both"/>
        <w:rPr>
          <w:rFonts w:ascii="Garamond" w:hAnsi="Garamond" w:cs="Arial"/>
          <w:b/>
          <w:color w:val="A6A6A6" w:themeColor="background1" w:themeShade="A6"/>
          <w:sz w:val="14"/>
          <w:szCs w:val="14"/>
        </w:rPr>
      </w:pPr>
      <w:r>
        <w:rPr>
          <w:rFonts w:ascii="Garamond" w:hAnsi="Garamond" w:cs="Arial"/>
          <w:b/>
          <w:sz w:val="24"/>
          <w:szCs w:val="24"/>
        </w:rPr>
        <w:t xml:space="preserve">RECURSOS: </w:t>
      </w:r>
      <w:r w:rsidRPr="00D3201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Relacione en número, la cantidad de recursos dispuestos por la ent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798"/>
      </w:tblGrid>
      <w:tr w:rsidR="004D51C9" w14:paraId="48F57172" w14:textId="77777777" w:rsidTr="004D51C9">
        <w:tc>
          <w:tcPr>
            <w:tcW w:w="2689" w:type="dxa"/>
          </w:tcPr>
          <w:p w14:paraId="3AEC13FF" w14:textId="2C0F6E42" w:rsidR="004D51C9" w:rsidRDefault="004D51C9" w:rsidP="00F569A8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No. DE BOMBEROS</w:t>
            </w:r>
          </w:p>
        </w:tc>
        <w:tc>
          <w:tcPr>
            <w:tcW w:w="6798" w:type="dxa"/>
          </w:tcPr>
          <w:p w14:paraId="77F84328" w14:textId="5B2671DE" w:rsidR="004D51C9" w:rsidRPr="00D3201C" w:rsidRDefault="004D51C9" w:rsidP="004D51C9">
            <w:pPr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CÓDIGO DE </w:t>
            </w:r>
            <w:r w:rsidRPr="005C01CD">
              <w:rPr>
                <w:rFonts w:ascii="Garamond" w:hAnsi="Garamond" w:cs="Arial"/>
                <w:b/>
                <w:sz w:val="24"/>
                <w:szCs w:val="24"/>
              </w:rPr>
              <w:t>M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Á</w:t>
            </w:r>
            <w:r w:rsidRPr="005C01CD">
              <w:rPr>
                <w:rFonts w:ascii="Garamond" w:hAnsi="Garamond" w:cs="Arial"/>
                <w:b/>
                <w:sz w:val="24"/>
                <w:szCs w:val="24"/>
              </w:rPr>
              <w:t>QUIN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 </w:t>
            </w:r>
            <w:r w:rsidRPr="004D51C9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(</w:t>
            </w:r>
            <w:r w:rsidRPr="00D3201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En caso de ser varias, separe con guion</w:t>
            </w:r>
            <w:r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)</w:t>
            </w:r>
          </w:p>
          <w:p w14:paraId="0DC7E6FF" w14:textId="0A355D61" w:rsidR="004D51C9" w:rsidRDefault="004D51C9" w:rsidP="00F569A8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</w:p>
        </w:tc>
      </w:tr>
      <w:tr w:rsidR="004D51C9" w14:paraId="3F2E5A1F" w14:textId="77777777" w:rsidTr="004D51C9">
        <w:tc>
          <w:tcPr>
            <w:tcW w:w="2689" w:type="dxa"/>
          </w:tcPr>
          <w:p w14:paraId="0B0DEDB8" w14:textId="77777777" w:rsidR="004D51C9" w:rsidRDefault="004D51C9" w:rsidP="00F569A8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6798" w:type="dxa"/>
          </w:tcPr>
          <w:p w14:paraId="232B5D93" w14:textId="77777777" w:rsidR="004D51C9" w:rsidRDefault="004D51C9" w:rsidP="00F569A8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</w:p>
          <w:p w14:paraId="30657460" w14:textId="7859AC13" w:rsidR="002F28FF" w:rsidRDefault="002F28FF" w:rsidP="00F569A8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</w:p>
        </w:tc>
      </w:tr>
    </w:tbl>
    <w:p w14:paraId="02E4B073" w14:textId="77777777" w:rsidR="004D51C9" w:rsidRDefault="004D51C9" w:rsidP="00F569A8">
      <w:pPr>
        <w:jc w:val="both"/>
        <w:rPr>
          <w:rFonts w:ascii="Garamond" w:hAnsi="Garamond" w:cs="Arial"/>
          <w:b/>
          <w:color w:val="A6A6A6" w:themeColor="background1" w:themeShade="A6"/>
          <w:sz w:val="14"/>
          <w:szCs w:val="14"/>
        </w:rPr>
      </w:pPr>
    </w:p>
    <w:p w14:paraId="0FDFF68B" w14:textId="6FB81859" w:rsidR="00B7135C" w:rsidRPr="002F28FF" w:rsidRDefault="006F2E76" w:rsidP="002F28FF">
      <w:pPr>
        <w:autoSpaceDE w:val="0"/>
        <w:snapToGrid w:val="0"/>
        <w:jc w:val="both"/>
        <w:rPr>
          <w:rFonts w:ascii="Garamond" w:hAnsi="Garamond" w:cs="Arial"/>
          <w:b/>
          <w:color w:val="A6A6A6" w:themeColor="background1" w:themeShade="A6"/>
          <w:sz w:val="14"/>
          <w:szCs w:val="14"/>
        </w:rPr>
      </w:pPr>
      <w:r w:rsidRPr="002F28FF">
        <w:rPr>
          <w:rFonts w:ascii="Garamond" w:hAnsi="Garamond" w:cs="Arial"/>
          <w:b/>
          <w:i/>
          <w:iCs/>
          <w:sz w:val="24"/>
          <w:szCs w:val="24"/>
        </w:rPr>
        <w:t>EMPRESA DE LOGÍSTICA</w:t>
      </w:r>
      <w:r w:rsidR="002F28FF" w:rsidRPr="002F28FF">
        <w:rPr>
          <w:rFonts w:ascii="Garamond" w:hAnsi="Garamond" w:cs="Arial"/>
          <w:b/>
          <w:i/>
          <w:iCs/>
          <w:sz w:val="24"/>
          <w:szCs w:val="24"/>
        </w:rPr>
        <w:t xml:space="preserve"> </w:t>
      </w:r>
      <w:r w:rsidR="002F28FF" w:rsidRPr="002F28FF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(Escriba el nombre de la empresa logística encargada del evento</w:t>
      </w:r>
      <w:proofErr w:type="gramStart"/>
      <w:r w:rsidR="002F28FF" w:rsidRPr="002F28FF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)</w:t>
      </w:r>
      <w:r w:rsidRPr="002F28FF">
        <w:rPr>
          <w:rFonts w:ascii="Garamond" w:hAnsi="Garamond" w:cs="Arial"/>
          <w:b/>
          <w:sz w:val="24"/>
          <w:szCs w:val="24"/>
        </w:rPr>
        <w:t>:</w:t>
      </w:r>
      <w:r w:rsidR="00B7135C" w:rsidRPr="002F28FF">
        <w:rPr>
          <w:rFonts w:ascii="Garamond" w:hAnsi="Garamond" w:cs="Arial"/>
          <w:b/>
          <w:sz w:val="24"/>
          <w:szCs w:val="24"/>
        </w:rPr>
        <w:t>_</w:t>
      </w:r>
      <w:proofErr w:type="gramEnd"/>
      <w:r w:rsidR="00B7135C" w:rsidRPr="002F28FF">
        <w:rPr>
          <w:rFonts w:ascii="Garamond" w:hAnsi="Garamond" w:cs="Arial"/>
          <w:b/>
          <w:sz w:val="24"/>
          <w:szCs w:val="24"/>
        </w:rPr>
        <w:t>_</w:t>
      </w:r>
      <w:r w:rsidR="002F28FF">
        <w:rPr>
          <w:rFonts w:ascii="Garamond" w:hAnsi="Garamond" w:cs="Arial"/>
          <w:b/>
          <w:sz w:val="24"/>
          <w:szCs w:val="24"/>
        </w:rPr>
        <w:t>__________________</w:t>
      </w:r>
      <w:r w:rsidR="00B7135C" w:rsidRPr="002F28FF">
        <w:rPr>
          <w:rFonts w:ascii="Garamond" w:hAnsi="Garamond" w:cs="Arial"/>
          <w:b/>
          <w:sz w:val="24"/>
          <w:szCs w:val="24"/>
        </w:rPr>
        <w:t xml:space="preserve">__   </w:t>
      </w:r>
    </w:p>
    <w:p w14:paraId="71FD2F17" w14:textId="64C24C5F" w:rsidR="006F2E76" w:rsidRDefault="006F2E76" w:rsidP="002F28FF">
      <w:pPr>
        <w:rPr>
          <w:rFonts w:ascii="Garamond" w:hAnsi="Garamond" w:cs="Arial"/>
          <w:b/>
          <w:sz w:val="24"/>
          <w:szCs w:val="24"/>
        </w:rPr>
      </w:pPr>
      <w:r w:rsidRPr="005C01CD">
        <w:rPr>
          <w:rFonts w:ascii="Garamond" w:hAnsi="Garamond" w:cs="Arial"/>
          <w:b/>
          <w:sz w:val="24"/>
          <w:szCs w:val="24"/>
        </w:rPr>
        <w:t>REPRESENTANTE EN PMU</w:t>
      </w:r>
      <w:r w:rsidR="002F28FF">
        <w:rPr>
          <w:rFonts w:ascii="Garamond" w:hAnsi="Garamond" w:cs="Arial"/>
          <w:b/>
          <w:sz w:val="24"/>
          <w:szCs w:val="24"/>
        </w:rPr>
        <w:t xml:space="preserve"> </w:t>
      </w:r>
      <w:r w:rsidR="002F28FF" w:rsidRPr="00D3201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(Indique el nombre completo del delegado de la </w:t>
      </w:r>
      <w:r w:rsidR="002F28FF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empresa</w:t>
      </w:r>
      <w:r w:rsidR="002F28FF" w:rsidRPr="00D3201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 al PMU)</w:t>
      </w:r>
      <w:r w:rsidRPr="005C01CD">
        <w:rPr>
          <w:rFonts w:ascii="Garamond" w:hAnsi="Garamond" w:cs="Arial"/>
          <w:b/>
          <w:sz w:val="24"/>
          <w:szCs w:val="24"/>
        </w:rPr>
        <w:t xml:space="preserve">: </w:t>
      </w:r>
      <w:r w:rsidR="002F28FF">
        <w:rPr>
          <w:rFonts w:ascii="Garamond" w:hAnsi="Garamond" w:cs="Arial"/>
          <w:b/>
          <w:sz w:val="24"/>
          <w:szCs w:val="24"/>
        </w:rPr>
        <w:t>_</w:t>
      </w:r>
      <w:r w:rsidRPr="005C01CD">
        <w:rPr>
          <w:rFonts w:ascii="Garamond" w:hAnsi="Garamond" w:cs="Arial"/>
          <w:b/>
          <w:sz w:val="24"/>
          <w:szCs w:val="24"/>
        </w:rPr>
        <w:t>_________________</w:t>
      </w:r>
    </w:p>
    <w:p w14:paraId="5D50D306" w14:textId="367BF211" w:rsidR="006F2E76" w:rsidRPr="005C01CD" w:rsidRDefault="006F2E76" w:rsidP="006F2E76">
      <w:pPr>
        <w:pStyle w:val="Encabezado"/>
        <w:rPr>
          <w:rFonts w:ascii="Garamond" w:hAnsi="Garamond" w:cs="Arial"/>
          <w:b/>
          <w:bCs/>
        </w:rPr>
      </w:pPr>
      <w:r w:rsidRPr="005C01CD">
        <w:rPr>
          <w:rFonts w:ascii="Garamond" w:hAnsi="Garamond" w:cs="Arial"/>
          <w:b/>
          <w:bCs/>
          <w:sz w:val="24"/>
          <w:szCs w:val="24"/>
        </w:rPr>
        <w:t>RECURSOS DE LOG</w:t>
      </w:r>
      <w:r w:rsidR="00014AA0">
        <w:rPr>
          <w:rFonts w:ascii="Garamond" w:hAnsi="Garamond" w:cs="Arial"/>
          <w:b/>
          <w:bCs/>
          <w:sz w:val="24"/>
          <w:szCs w:val="24"/>
        </w:rPr>
        <w:t>Í</w:t>
      </w:r>
      <w:r w:rsidRPr="005C01CD">
        <w:rPr>
          <w:rFonts w:ascii="Garamond" w:hAnsi="Garamond" w:cs="Arial"/>
          <w:b/>
          <w:bCs/>
          <w:sz w:val="24"/>
          <w:szCs w:val="24"/>
        </w:rPr>
        <w:t>STICA</w:t>
      </w:r>
      <w:r w:rsidR="002E25C9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2E25C9" w:rsidRPr="002E25C9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(</w:t>
      </w:r>
      <w:r w:rsidR="002E25C9" w:rsidRPr="00D3201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Relacione en número, la cantidad de recursos dispuestos por la e</w:t>
      </w:r>
      <w:r w:rsidR="002E25C9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mpresa)</w:t>
      </w:r>
    </w:p>
    <w:tbl>
      <w:tblPr>
        <w:tblW w:w="94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645"/>
        <w:gridCol w:w="1134"/>
        <w:gridCol w:w="992"/>
        <w:gridCol w:w="1559"/>
        <w:gridCol w:w="1276"/>
        <w:gridCol w:w="1463"/>
      </w:tblGrid>
      <w:tr w:rsidR="006F2E76" w:rsidRPr="005C01CD" w14:paraId="5D0EB032" w14:textId="77777777" w:rsidTr="00387944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0BC6AFE" w14:textId="77777777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  <w:sz w:val="18"/>
                <w:szCs w:val="18"/>
              </w:rPr>
            </w:pPr>
            <w:r w:rsidRPr="005C01CD">
              <w:rPr>
                <w:rFonts w:ascii="Garamond" w:hAnsi="Garamond" w:cs="Arial"/>
                <w:b/>
                <w:bCs/>
              </w:rPr>
              <w:t>AUXILIARES</w:t>
            </w: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6155A2" w14:textId="3A464426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  <w:sz w:val="18"/>
                <w:szCs w:val="18"/>
              </w:rPr>
              <w:t>COORDIN</w:t>
            </w:r>
            <w:r w:rsidR="00E8189C">
              <w:rPr>
                <w:rFonts w:ascii="Garamond" w:hAnsi="Garamond" w:cs="Arial"/>
                <w:b/>
                <w:bCs/>
                <w:sz w:val="18"/>
                <w:szCs w:val="18"/>
              </w:rPr>
              <w:t>A</w:t>
            </w:r>
            <w:r w:rsidRPr="005C01CD">
              <w:rPr>
                <w:rFonts w:ascii="Garamond" w:hAnsi="Garamond" w:cs="Arial"/>
                <w:b/>
                <w:bCs/>
                <w:sz w:val="18"/>
                <w:szCs w:val="18"/>
              </w:rPr>
              <w:t>DOR</w:t>
            </w:r>
            <w:r w:rsidR="00B7135C">
              <w:rPr>
                <w:rFonts w:ascii="Garamond" w:hAnsi="Garamond" w:cs="Arial"/>
                <w:b/>
                <w:bCs/>
                <w:sz w:val="18"/>
                <w:szCs w:val="18"/>
              </w:rPr>
              <w:t xml:space="preserve"> </w:t>
            </w:r>
            <w:r w:rsidR="00D3201C">
              <w:rPr>
                <w:rFonts w:ascii="Garamond" w:hAnsi="Garamond" w:cs="Arial"/>
                <w:b/>
                <w:bCs/>
                <w:sz w:val="18"/>
                <w:szCs w:val="18"/>
              </w:rPr>
              <w:t>LOGÍSTICO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1F0D01" w14:textId="77777777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VALLAS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42CCE8" w14:textId="77777777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RADIO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BBCF8D" w14:textId="3EA865F9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MEGÁFONO</w:t>
            </w:r>
            <w:r w:rsidR="00B7135C">
              <w:rPr>
                <w:rFonts w:ascii="Garamond" w:hAnsi="Garamond" w:cs="Arial"/>
                <w:b/>
                <w:bCs/>
              </w:rPr>
              <w:t>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1623F3" w14:textId="77777777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LINTERNA</w:t>
            </w:r>
          </w:p>
        </w:tc>
        <w:tc>
          <w:tcPr>
            <w:tcW w:w="146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76DDEF1" w14:textId="6A62C068" w:rsidR="006F2E76" w:rsidRPr="005C01CD" w:rsidRDefault="006F2E76" w:rsidP="00E8189C">
            <w:pPr>
              <w:pStyle w:val="Contenidodelatabla"/>
              <w:jc w:val="center"/>
              <w:rPr>
                <w:rFonts w:ascii="Garamond" w:hAnsi="Garamond"/>
              </w:rPr>
            </w:pPr>
            <w:r w:rsidRPr="005C01CD">
              <w:rPr>
                <w:rFonts w:ascii="Garamond" w:hAnsi="Garamond" w:cs="Arial"/>
                <w:b/>
                <w:bCs/>
              </w:rPr>
              <w:t xml:space="preserve">BRIGADAS </w:t>
            </w:r>
            <w:proofErr w:type="gramStart"/>
            <w:r w:rsidRPr="005C01CD">
              <w:rPr>
                <w:rFonts w:ascii="Garamond" w:hAnsi="Garamond" w:cs="Arial"/>
                <w:b/>
                <w:bCs/>
              </w:rPr>
              <w:t>C.I</w:t>
            </w:r>
            <w:proofErr w:type="gramEnd"/>
          </w:p>
        </w:tc>
      </w:tr>
      <w:tr w:rsidR="006F2E76" w:rsidRPr="005C01CD" w14:paraId="7FE16F91" w14:textId="77777777" w:rsidTr="00387944">
        <w:trPr>
          <w:trHeight w:val="4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568B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C6F2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B1173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32F5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B41A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0DC8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7E4F" w14:textId="77777777" w:rsidR="006F2E76" w:rsidRPr="005C01CD" w:rsidRDefault="006F2E76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</w:tr>
      <w:tr w:rsidR="00387944" w:rsidRPr="005C01CD" w14:paraId="764C7087" w14:textId="77777777" w:rsidTr="00387944">
        <w:trPr>
          <w:trHeight w:val="194"/>
        </w:trPr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552F" w14:textId="0BC8BDF1" w:rsidR="00387944" w:rsidRPr="005C01CD" w:rsidRDefault="00387944" w:rsidP="00062C7B">
            <w:pPr>
              <w:pStyle w:val="Contenidodelatabla"/>
              <w:snapToGrid w:val="0"/>
              <w:rPr>
                <w:rFonts w:ascii="Garamond" w:hAnsi="Garamond"/>
              </w:rPr>
            </w:pPr>
            <w:r>
              <w:rPr>
                <w:rFonts w:ascii="Garamond" w:hAnsi="Garamond" w:cs="Arial"/>
                <w:b/>
                <w:bCs/>
              </w:rPr>
              <w:t xml:space="preserve">OTROS </w:t>
            </w:r>
            <w:r w:rsidR="00B2799C" w:rsidRPr="00917DF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 xml:space="preserve">(Relacione los demás datos </w:t>
            </w:r>
            <w:r w:rsidR="00B2799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 xml:space="preserve">relevantes </w:t>
            </w:r>
            <w:r w:rsidR="00B2799C" w:rsidRPr="00917DF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>suministrados en PMU</w:t>
            </w:r>
            <w:r w:rsidR="00B2799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>, en caso de no tener datos adicionales escriba No Aplic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EBC5EA" w14:textId="77777777" w:rsidR="00387944" w:rsidRPr="005C01CD" w:rsidRDefault="00387944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473AD" w14:textId="77777777" w:rsidR="00387944" w:rsidRPr="005C01CD" w:rsidRDefault="00387944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6B399" w14:textId="77777777" w:rsidR="00387944" w:rsidRPr="005C01CD" w:rsidRDefault="00387944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4E940" w14:textId="77777777" w:rsidR="00387944" w:rsidRPr="005C01CD" w:rsidRDefault="00387944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4E89B" w14:textId="77777777" w:rsidR="00387944" w:rsidRPr="005C01CD" w:rsidRDefault="00387944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</w:tr>
      <w:tr w:rsidR="00387944" w:rsidRPr="005C01CD" w14:paraId="745FDCC1" w14:textId="77777777" w:rsidTr="00387944">
        <w:trPr>
          <w:trHeight w:val="285"/>
        </w:trPr>
        <w:tc>
          <w:tcPr>
            <w:tcW w:w="30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0F3F" w14:textId="77777777" w:rsidR="00387944" w:rsidRDefault="00387944" w:rsidP="00062C7B">
            <w:pPr>
              <w:pStyle w:val="Contenidodelatabla"/>
              <w:snapToGrid w:val="0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48A07" w14:textId="77777777" w:rsidR="00387944" w:rsidRPr="005C01CD" w:rsidRDefault="00387944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AFF37A" w14:textId="77777777" w:rsidR="00387944" w:rsidRPr="005C01CD" w:rsidRDefault="00387944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C6D5B" w14:textId="77777777" w:rsidR="00387944" w:rsidRPr="005C01CD" w:rsidRDefault="00387944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C1453" w14:textId="77777777" w:rsidR="00387944" w:rsidRPr="005C01CD" w:rsidRDefault="00387944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48CF2" w14:textId="77777777" w:rsidR="00387944" w:rsidRPr="005C01CD" w:rsidRDefault="00387944" w:rsidP="00062C7B">
            <w:pPr>
              <w:pStyle w:val="Contenidodelatabla"/>
              <w:snapToGrid w:val="0"/>
              <w:rPr>
                <w:rFonts w:ascii="Garamond" w:hAnsi="Garamond"/>
              </w:rPr>
            </w:pPr>
          </w:p>
        </w:tc>
      </w:tr>
    </w:tbl>
    <w:p w14:paraId="73F46F57" w14:textId="7347266F" w:rsidR="00DA7CCB" w:rsidRPr="009F6F9E" w:rsidRDefault="00EB4C93" w:rsidP="00EB4C93">
      <w:pPr>
        <w:pStyle w:val="Textoindependiente"/>
        <w:autoSpaceDE w:val="0"/>
        <w:snapToGrid w:val="0"/>
        <w:rPr>
          <w:rFonts w:ascii="Garamond" w:hAnsi="Garamond"/>
          <w:color w:val="A6A6A6" w:themeColor="background1" w:themeShade="A6"/>
        </w:rPr>
      </w:pPr>
      <w:r w:rsidRPr="009F6F9E">
        <w:rPr>
          <w:rFonts w:ascii="Garamond" w:hAnsi="Garamond"/>
          <w:color w:val="A6A6A6" w:themeColor="background1" w:themeShade="A6"/>
        </w:rPr>
        <w:endnoteReference w:id="1"/>
      </w:r>
      <w:r w:rsidRPr="009F6F9E">
        <w:rPr>
          <w:rFonts w:ascii="Garamond" w:hAnsi="Garamond"/>
          <w:color w:val="A6A6A6" w:themeColor="background1" w:themeShade="A6"/>
        </w:rPr>
        <w:t>BRIGADAS C.I: Brigadas contra Incendios</w:t>
      </w:r>
    </w:p>
    <w:p w14:paraId="36F3A499" w14:textId="77777777" w:rsidR="00C66639" w:rsidRPr="005C01CD" w:rsidRDefault="00C66639" w:rsidP="006F2E76">
      <w:pPr>
        <w:autoSpaceDE w:val="0"/>
        <w:snapToGrid w:val="0"/>
        <w:jc w:val="both"/>
        <w:rPr>
          <w:rFonts w:ascii="Garamond" w:hAnsi="Garamond" w:cs="Arial"/>
          <w:b/>
          <w:sz w:val="24"/>
          <w:szCs w:val="24"/>
        </w:rPr>
      </w:pPr>
    </w:p>
    <w:p w14:paraId="3BFE57AD" w14:textId="52CB89EE" w:rsidR="006F2E76" w:rsidRPr="002F28FF" w:rsidRDefault="00EA614E" w:rsidP="00DA7CCB">
      <w:pPr>
        <w:autoSpaceDE w:val="0"/>
        <w:snapToGrid w:val="0"/>
        <w:jc w:val="both"/>
        <w:rPr>
          <w:rFonts w:ascii="Garamond" w:hAnsi="Garamond" w:cs="Arial"/>
          <w:b/>
          <w:sz w:val="24"/>
          <w:szCs w:val="24"/>
        </w:rPr>
      </w:pPr>
      <w:r w:rsidRPr="00DA7CCB">
        <w:rPr>
          <w:rFonts w:ascii="Garamond" w:hAnsi="Garamond" w:cs="Arial"/>
          <w:b/>
          <w:i/>
          <w:iCs/>
          <w:sz w:val="24"/>
          <w:szCs w:val="24"/>
        </w:rPr>
        <w:t xml:space="preserve">OPERADOR </w:t>
      </w:r>
      <w:r w:rsidR="006F2E76" w:rsidRPr="00DA7CCB">
        <w:rPr>
          <w:rFonts w:ascii="Garamond" w:hAnsi="Garamond" w:cs="Arial"/>
          <w:b/>
          <w:i/>
          <w:iCs/>
          <w:sz w:val="24"/>
          <w:szCs w:val="24"/>
        </w:rPr>
        <w:t>DE SALUD</w:t>
      </w:r>
      <w:r w:rsidR="00DA7CCB" w:rsidRPr="00DA7CCB">
        <w:rPr>
          <w:rFonts w:ascii="Garamond" w:hAnsi="Garamond" w:cs="Arial"/>
          <w:b/>
          <w:i/>
          <w:iCs/>
          <w:sz w:val="24"/>
          <w:szCs w:val="24"/>
        </w:rPr>
        <w:t xml:space="preserve"> </w:t>
      </w:r>
      <w:r w:rsidR="00DA7CCB" w:rsidRPr="00DA7CCB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(Escriba el nombre del operador de salud para el evento)</w:t>
      </w:r>
      <w:r w:rsidR="006F2E76" w:rsidRPr="00DA7CCB">
        <w:rPr>
          <w:rFonts w:ascii="Garamond" w:hAnsi="Garamond" w:cs="Arial"/>
          <w:b/>
          <w:sz w:val="24"/>
          <w:szCs w:val="24"/>
        </w:rPr>
        <w:t xml:space="preserve">: </w:t>
      </w:r>
      <w:r w:rsidR="006F2E76" w:rsidRPr="002F28FF">
        <w:rPr>
          <w:rFonts w:ascii="Garamond" w:hAnsi="Garamond" w:cs="Arial"/>
          <w:b/>
          <w:sz w:val="24"/>
          <w:szCs w:val="24"/>
        </w:rPr>
        <w:t>__</w:t>
      </w:r>
      <w:r w:rsidR="00DA7CCB">
        <w:rPr>
          <w:rFonts w:ascii="Garamond" w:hAnsi="Garamond" w:cs="Arial"/>
          <w:b/>
          <w:sz w:val="24"/>
          <w:szCs w:val="24"/>
        </w:rPr>
        <w:t>_____________________</w:t>
      </w:r>
      <w:r w:rsidR="006F2E76" w:rsidRPr="002F28FF">
        <w:rPr>
          <w:rFonts w:ascii="Garamond" w:hAnsi="Garamond" w:cs="Arial"/>
          <w:b/>
          <w:sz w:val="24"/>
          <w:szCs w:val="24"/>
        </w:rPr>
        <w:t>_____</w:t>
      </w:r>
    </w:p>
    <w:p w14:paraId="01DC6224" w14:textId="5D4CB6CC" w:rsidR="006F2E76" w:rsidRDefault="006F2E76" w:rsidP="006F2E76">
      <w:pPr>
        <w:autoSpaceDE w:val="0"/>
        <w:snapToGrid w:val="0"/>
        <w:jc w:val="both"/>
        <w:rPr>
          <w:rFonts w:ascii="Garamond" w:hAnsi="Garamond" w:cs="Arial"/>
          <w:b/>
          <w:sz w:val="24"/>
          <w:szCs w:val="24"/>
        </w:rPr>
      </w:pPr>
      <w:r w:rsidRPr="005C01CD">
        <w:rPr>
          <w:rFonts w:ascii="Garamond" w:hAnsi="Garamond" w:cs="Arial"/>
          <w:b/>
          <w:sz w:val="24"/>
          <w:szCs w:val="24"/>
        </w:rPr>
        <w:t>REPRESENTANTE EN PMU</w:t>
      </w:r>
      <w:r w:rsidR="00DA7CCB">
        <w:rPr>
          <w:rFonts w:ascii="Garamond" w:hAnsi="Garamond" w:cs="Arial"/>
          <w:b/>
          <w:sz w:val="24"/>
          <w:szCs w:val="24"/>
        </w:rPr>
        <w:t xml:space="preserve"> </w:t>
      </w:r>
      <w:r w:rsidR="00DA7CCB" w:rsidRPr="00D3201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(Indique el nombre completo del delegado de</w:t>
      </w:r>
      <w:r w:rsidR="00DA7CCB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l</w:t>
      </w:r>
      <w:r w:rsidR="00DA7CCB" w:rsidRPr="00D3201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 </w:t>
      </w:r>
      <w:r w:rsidR="00DA7CCB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operador de salud</w:t>
      </w:r>
      <w:r w:rsidR="00DA7CCB" w:rsidRPr="00D3201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 al PMU)</w:t>
      </w:r>
      <w:r w:rsidRPr="005C01CD">
        <w:rPr>
          <w:rFonts w:ascii="Garamond" w:hAnsi="Garamond" w:cs="Arial"/>
          <w:b/>
          <w:sz w:val="24"/>
          <w:szCs w:val="24"/>
        </w:rPr>
        <w:t xml:space="preserve">: </w:t>
      </w:r>
      <w:r w:rsidR="00F4636B">
        <w:rPr>
          <w:rFonts w:ascii="Garamond" w:hAnsi="Garamond" w:cs="Arial"/>
          <w:b/>
          <w:sz w:val="24"/>
          <w:szCs w:val="24"/>
        </w:rPr>
        <w:t xml:space="preserve"> </w:t>
      </w:r>
      <w:r w:rsidRPr="005C01CD">
        <w:rPr>
          <w:rFonts w:ascii="Garamond" w:hAnsi="Garamond" w:cs="Arial"/>
          <w:b/>
          <w:sz w:val="24"/>
          <w:szCs w:val="24"/>
        </w:rPr>
        <w:t>_______________________________________</w:t>
      </w:r>
      <w:r w:rsidR="00DA7CCB">
        <w:rPr>
          <w:rFonts w:ascii="Garamond" w:hAnsi="Garamond" w:cs="Arial"/>
          <w:b/>
          <w:sz w:val="24"/>
          <w:szCs w:val="24"/>
        </w:rPr>
        <w:t>________</w:t>
      </w:r>
      <w:r w:rsidRPr="005C01CD">
        <w:rPr>
          <w:rFonts w:ascii="Garamond" w:hAnsi="Garamond" w:cs="Arial"/>
          <w:b/>
          <w:sz w:val="24"/>
          <w:szCs w:val="24"/>
        </w:rPr>
        <w:t>______</w:t>
      </w:r>
    </w:p>
    <w:p w14:paraId="69DB556C" w14:textId="357B29ED" w:rsidR="006F2E76" w:rsidRPr="005C01CD" w:rsidRDefault="006F2E76" w:rsidP="006F2E76">
      <w:pPr>
        <w:pStyle w:val="Encabezado"/>
        <w:rPr>
          <w:rFonts w:ascii="Garamond" w:hAnsi="Garamond" w:cs="Arial"/>
          <w:b/>
          <w:bCs/>
        </w:rPr>
      </w:pPr>
      <w:r w:rsidRPr="005C01CD">
        <w:rPr>
          <w:rFonts w:ascii="Garamond" w:hAnsi="Garamond" w:cs="Arial"/>
          <w:b/>
          <w:bCs/>
          <w:sz w:val="24"/>
          <w:szCs w:val="24"/>
        </w:rPr>
        <w:t>RECURSOS DE SALUD</w:t>
      </w:r>
      <w:r w:rsidR="002E25C9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2E25C9" w:rsidRPr="002E25C9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(</w:t>
      </w:r>
      <w:r w:rsidR="002E25C9" w:rsidRPr="00D3201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Relacione en número, la cantidad de recursos dispuestos por </w:t>
      </w:r>
      <w:r w:rsidR="002E25C9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el operador de salud)</w:t>
      </w:r>
    </w:p>
    <w:tbl>
      <w:tblPr>
        <w:tblW w:w="95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224"/>
        <w:gridCol w:w="1304"/>
        <w:gridCol w:w="2435"/>
        <w:gridCol w:w="3128"/>
      </w:tblGrid>
      <w:tr w:rsidR="006F2E76" w:rsidRPr="005C01CD" w14:paraId="0F79281B" w14:textId="77777777" w:rsidTr="00B2799C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68EDAC" w14:textId="77777777" w:rsidR="006F2E76" w:rsidRPr="005C01CD" w:rsidRDefault="006F2E76" w:rsidP="00062C7B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AUXILIARES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72A65E" w14:textId="77777777" w:rsidR="006F2E76" w:rsidRPr="005C01CD" w:rsidRDefault="006F2E76" w:rsidP="00062C7B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MÉDICOS</w:t>
            </w:r>
          </w:p>
        </w:tc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65378B" w14:textId="3A00757C" w:rsidR="006F2E76" w:rsidRPr="005C01CD" w:rsidRDefault="006F2E76" w:rsidP="00062C7B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MEC</w:t>
            </w:r>
          </w:p>
        </w:tc>
        <w:tc>
          <w:tcPr>
            <w:tcW w:w="243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510AFB4" w14:textId="77777777" w:rsidR="006F2E76" w:rsidRPr="005C01CD" w:rsidRDefault="006F2E76" w:rsidP="00062C7B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 w:rsidRPr="005C01CD">
              <w:rPr>
                <w:rFonts w:ascii="Garamond" w:hAnsi="Garamond" w:cs="Arial"/>
                <w:b/>
                <w:bCs/>
              </w:rPr>
              <w:t>AMBULANCIA BÁSICA</w:t>
            </w:r>
          </w:p>
        </w:tc>
        <w:tc>
          <w:tcPr>
            <w:tcW w:w="312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316EEB" w14:textId="77777777" w:rsidR="006F2E76" w:rsidRPr="005C01CD" w:rsidRDefault="006F2E76" w:rsidP="00062C7B">
            <w:pPr>
              <w:pStyle w:val="Contenidodelatabla"/>
              <w:jc w:val="center"/>
              <w:rPr>
                <w:rFonts w:ascii="Garamond" w:hAnsi="Garamond"/>
              </w:rPr>
            </w:pPr>
            <w:r w:rsidRPr="005C01CD">
              <w:rPr>
                <w:rFonts w:ascii="Garamond" w:hAnsi="Garamond" w:cs="Arial"/>
                <w:b/>
                <w:bCs/>
              </w:rPr>
              <w:t>AMBULANCIA MEDICALIZADA</w:t>
            </w:r>
          </w:p>
        </w:tc>
      </w:tr>
      <w:tr w:rsidR="006F2E76" w:rsidRPr="005C01CD" w14:paraId="6CF0A623" w14:textId="77777777" w:rsidTr="00B2799C">
        <w:trPr>
          <w:trHeight w:val="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5BAA" w14:textId="77777777" w:rsidR="006F2E76" w:rsidRPr="005C01CD" w:rsidRDefault="006F2E76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6A03" w14:textId="77777777" w:rsidR="006F2E76" w:rsidRPr="005C01CD" w:rsidRDefault="006F2E76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EC74" w14:textId="77777777" w:rsidR="006F2E76" w:rsidRPr="005C01CD" w:rsidRDefault="006F2E76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DF2D" w14:textId="77777777" w:rsidR="006F2E76" w:rsidRPr="005C01CD" w:rsidRDefault="006F2E76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B4A9" w14:textId="77777777" w:rsidR="006F2E76" w:rsidRPr="005C01CD" w:rsidRDefault="006F2E76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B2799C" w:rsidRPr="005C01CD" w14:paraId="3B5F9143" w14:textId="77777777" w:rsidTr="005C252E">
        <w:trPr>
          <w:trHeight w:val="314"/>
        </w:trPr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3AA71" w14:textId="3223AD29" w:rsidR="00B2799C" w:rsidRPr="005C01CD" w:rsidRDefault="00B2799C" w:rsidP="00B2799C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 w:cs="Arial"/>
                <w:b/>
                <w:bCs/>
              </w:rPr>
              <w:t xml:space="preserve">OTROS </w:t>
            </w:r>
            <w:r w:rsidRPr="00917DF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 xml:space="preserve">(Relacione los demás datos </w:t>
            </w:r>
            <w:r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 xml:space="preserve">relevantes </w:t>
            </w:r>
            <w:r w:rsidRPr="00917DF8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>suministrados en PMU</w:t>
            </w:r>
            <w:r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  <w:lang w:val="es-ES_tradnl" w:eastAsia="es-ES"/>
              </w:rPr>
              <w:t>, en caso de no tener datos adicionales escriba No Aplica)</w:t>
            </w: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F3B0" w14:textId="77777777" w:rsidR="00B2799C" w:rsidRPr="005C01CD" w:rsidRDefault="00B2799C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</w:tr>
      <w:tr w:rsidR="00B2799C" w:rsidRPr="005C01CD" w14:paraId="4D6CF9C0" w14:textId="77777777" w:rsidTr="004E6BB4">
        <w:trPr>
          <w:trHeight w:val="314"/>
        </w:trPr>
        <w:tc>
          <w:tcPr>
            <w:tcW w:w="2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CC55" w14:textId="77777777" w:rsidR="00B2799C" w:rsidRPr="005C01CD" w:rsidRDefault="00B2799C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  <w:tc>
          <w:tcPr>
            <w:tcW w:w="6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2465" w14:textId="77777777" w:rsidR="00B2799C" w:rsidRPr="005C01CD" w:rsidRDefault="00B2799C" w:rsidP="00062C7B">
            <w:pPr>
              <w:pStyle w:val="Contenidodelatabla"/>
              <w:snapToGrid w:val="0"/>
              <w:jc w:val="both"/>
              <w:rPr>
                <w:rFonts w:ascii="Garamond" w:hAnsi="Garamond"/>
              </w:rPr>
            </w:pPr>
          </w:p>
        </w:tc>
      </w:tr>
    </w:tbl>
    <w:p w14:paraId="04F91E1E" w14:textId="3E1F9334" w:rsidR="00DA7CCB" w:rsidRPr="00EB4C93" w:rsidRDefault="00430F11" w:rsidP="006F2E76">
      <w:pPr>
        <w:pStyle w:val="Textoindependiente"/>
        <w:autoSpaceDE w:val="0"/>
        <w:snapToGrid w:val="0"/>
        <w:rPr>
          <w:rFonts w:ascii="Garamond" w:hAnsi="Garamond"/>
          <w:color w:val="A6A6A6" w:themeColor="background1" w:themeShade="A6"/>
        </w:rPr>
      </w:pPr>
      <w:r w:rsidRPr="00EB4C93">
        <w:rPr>
          <w:rStyle w:val="Refdenotaalfinal"/>
          <w:rFonts w:ascii="Garamond" w:hAnsi="Garamond"/>
          <w:color w:val="A6A6A6" w:themeColor="background1" w:themeShade="A6"/>
        </w:rPr>
        <w:endnoteReference w:id="2"/>
      </w:r>
      <w:r w:rsidRPr="00EB4C93">
        <w:rPr>
          <w:rFonts w:ascii="Garamond" w:hAnsi="Garamond"/>
          <w:color w:val="A6A6A6" w:themeColor="background1" w:themeShade="A6"/>
        </w:rPr>
        <w:t xml:space="preserve"> MEC: M</w:t>
      </w:r>
      <w:r w:rsidR="00EB4C93" w:rsidRPr="00EB4C93">
        <w:rPr>
          <w:rFonts w:ascii="Garamond" w:hAnsi="Garamond"/>
          <w:color w:val="A6A6A6" w:themeColor="background1" w:themeShade="A6"/>
        </w:rPr>
        <w:t>ó</w:t>
      </w:r>
      <w:r w:rsidRPr="00EB4C93">
        <w:rPr>
          <w:rFonts w:ascii="Garamond" w:hAnsi="Garamond"/>
          <w:color w:val="A6A6A6" w:themeColor="background1" w:themeShade="A6"/>
        </w:rPr>
        <w:t>dulo de Estabilización y Clasificación</w:t>
      </w:r>
    </w:p>
    <w:p w14:paraId="2FF2AA2A" w14:textId="0051E58F" w:rsidR="00DA7CCB" w:rsidRDefault="00DA7CCB" w:rsidP="006F2E76">
      <w:pPr>
        <w:pStyle w:val="Textoindependiente"/>
        <w:autoSpaceDE w:val="0"/>
        <w:snapToGrid w:val="0"/>
        <w:rPr>
          <w:rFonts w:ascii="Garamond" w:hAnsi="Garamond"/>
        </w:rPr>
      </w:pPr>
    </w:p>
    <w:p w14:paraId="60E040BD" w14:textId="16208FCB" w:rsidR="00B2799C" w:rsidRDefault="00B2799C" w:rsidP="006F2E76">
      <w:pPr>
        <w:pStyle w:val="Textoindependiente"/>
        <w:autoSpaceDE w:val="0"/>
        <w:snapToGrid w:val="0"/>
        <w:rPr>
          <w:rFonts w:ascii="Garamond" w:hAnsi="Garamond"/>
        </w:rPr>
      </w:pPr>
    </w:p>
    <w:p w14:paraId="7A392DA4" w14:textId="7E98F70B" w:rsidR="00B2799C" w:rsidRDefault="00B2799C" w:rsidP="006F2E76">
      <w:pPr>
        <w:pStyle w:val="Textoindependiente"/>
        <w:autoSpaceDE w:val="0"/>
        <w:snapToGrid w:val="0"/>
        <w:rPr>
          <w:rFonts w:ascii="Garamond" w:hAnsi="Garamond"/>
        </w:rPr>
      </w:pPr>
    </w:p>
    <w:p w14:paraId="4D4A549C" w14:textId="77777777" w:rsidR="00B2799C" w:rsidRDefault="00B2799C" w:rsidP="006F2E76">
      <w:pPr>
        <w:pStyle w:val="Textoindependiente"/>
        <w:autoSpaceDE w:val="0"/>
        <w:snapToGrid w:val="0"/>
        <w:rPr>
          <w:rFonts w:ascii="Garamond" w:hAnsi="Garamond"/>
        </w:rPr>
      </w:pPr>
    </w:p>
    <w:p w14:paraId="56F953C7" w14:textId="50AA89E6" w:rsidR="00C66639" w:rsidRPr="005C01CD" w:rsidRDefault="00DA7CCB" w:rsidP="00C66639">
      <w:pPr>
        <w:autoSpaceDE w:val="0"/>
        <w:snapToGrid w:val="0"/>
        <w:jc w:val="both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T</w:t>
      </w:r>
      <w:r w:rsidRPr="005C01CD">
        <w:rPr>
          <w:rFonts w:ascii="Garamond" w:hAnsi="Garamond" w:cs="Arial"/>
          <w:b/>
          <w:bCs/>
          <w:sz w:val="24"/>
          <w:szCs w:val="24"/>
        </w:rPr>
        <w:t>OTAL</w:t>
      </w:r>
      <w:r w:rsidR="00B2799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165E07">
        <w:rPr>
          <w:rFonts w:ascii="Garamond" w:hAnsi="Garamond" w:cs="Arial"/>
          <w:b/>
          <w:bCs/>
          <w:sz w:val="24"/>
          <w:szCs w:val="24"/>
        </w:rPr>
        <w:t>DE</w:t>
      </w:r>
      <w:r w:rsidR="00EA614E">
        <w:rPr>
          <w:rFonts w:ascii="Garamond" w:hAnsi="Garamond" w:cs="Arial"/>
          <w:b/>
          <w:bCs/>
          <w:sz w:val="24"/>
          <w:szCs w:val="24"/>
        </w:rPr>
        <w:t xml:space="preserve"> PACIENTES </w:t>
      </w:r>
      <w:r w:rsidR="00C66639" w:rsidRPr="005C01CD">
        <w:rPr>
          <w:rFonts w:ascii="Garamond" w:hAnsi="Garamond" w:cs="Arial"/>
          <w:b/>
          <w:bCs/>
          <w:sz w:val="24"/>
          <w:szCs w:val="24"/>
        </w:rPr>
        <w:t xml:space="preserve">ATENDIDOS </w:t>
      </w:r>
      <w:r w:rsidR="00EA614E">
        <w:rPr>
          <w:rFonts w:ascii="Garamond" w:hAnsi="Garamond" w:cs="Arial"/>
          <w:b/>
          <w:bCs/>
          <w:sz w:val="24"/>
          <w:szCs w:val="24"/>
        </w:rPr>
        <w:t>DURANTE EL</w:t>
      </w:r>
      <w:r w:rsidR="00C66639" w:rsidRPr="005C01CD">
        <w:rPr>
          <w:rFonts w:ascii="Garamond" w:hAnsi="Garamond" w:cs="Arial"/>
          <w:b/>
          <w:bCs/>
          <w:sz w:val="24"/>
          <w:szCs w:val="24"/>
        </w:rPr>
        <w:t xml:space="preserve"> EVENTO</w:t>
      </w:r>
      <w:r w:rsidR="00165E07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165E07" w:rsidRPr="002E25C9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(</w:t>
      </w:r>
      <w:r w:rsidR="00165E07" w:rsidRPr="00D3201C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Relacione en número, la cantidad de </w:t>
      </w:r>
      <w:r w:rsidR="00165E07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personas atendidas durante el evento por </w:t>
      </w:r>
      <w:r w:rsidR="00101628">
        <w:rPr>
          <w:rFonts w:ascii="Garamond" w:hAnsi="Garamond" w:cs="Arial"/>
          <w:b/>
          <w:color w:val="A6A6A6" w:themeColor="background1" w:themeShade="A6"/>
          <w:sz w:val="14"/>
          <w:szCs w:val="14"/>
        </w:rPr>
        <w:t xml:space="preserve">el </w:t>
      </w:r>
      <w:r w:rsidR="00165E07">
        <w:rPr>
          <w:rFonts w:ascii="Garamond" w:hAnsi="Garamond" w:cs="Arial"/>
          <w:b/>
          <w:color w:val="A6A6A6" w:themeColor="background1" w:themeShade="A6"/>
          <w:sz w:val="14"/>
          <w:szCs w:val="14"/>
        </w:rPr>
        <w:t>operador de salud)</w:t>
      </w:r>
    </w:p>
    <w:tbl>
      <w:tblPr>
        <w:tblW w:w="9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1843"/>
        <w:gridCol w:w="1834"/>
        <w:gridCol w:w="1755"/>
      </w:tblGrid>
      <w:tr w:rsidR="00C66639" w:rsidRPr="005C01CD" w14:paraId="7B767BB2" w14:textId="77777777" w:rsidTr="001F563F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00648A" w14:textId="77777777" w:rsidR="00C66639" w:rsidRPr="005C01CD" w:rsidRDefault="00E8189C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PACIENTES ATENDIDOS DIAG. GENERALES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1DB6F5" w14:textId="77777777" w:rsidR="00C66639" w:rsidRPr="005C01CD" w:rsidRDefault="00E8189C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HERIDOS CON ARMA BLANC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00B104" w14:textId="77777777" w:rsidR="00C66639" w:rsidRPr="005C01CD" w:rsidRDefault="00E8189C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INTOXICADOS</w:t>
            </w:r>
          </w:p>
        </w:tc>
        <w:tc>
          <w:tcPr>
            <w:tcW w:w="1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93C264" w14:textId="46FEDF48" w:rsidR="00C66639" w:rsidRPr="005C01CD" w:rsidRDefault="00E8189C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TRASLADOS</w:t>
            </w:r>
            <w:r w:rsidR="00EA614E">
              <w:rPr>
                <w:rFonts w:ascii="Garamond" w:hAnsi="Garamond" w:cs="Arial"/>
                <w:b/>
                <w:bCs/>
              </w:rPr>
              <w:t xml:space="preserve"> A CENTROS DE SALUD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954B4B" w14:textId="218114F3" w:rsidR="00C66639" w:rsidRPr="005C01CD" w:rsidRDefault="00EA614E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  <w:proofErr w:type="gramStart"/>
            <w:r>
              <w:rPr>
                <w:rFonts w:ascii="Garamond" w:hAnsi="Garamond" w:cs="Arial"/>
                <w:b/>
                <w:bCs/>
              </w:rPr>
              <w:t>TOTAL</w:t>
            </w:r>
            <w:proofErr w:type="gramEnd"/>
            <w:r w:rsidR="00E8189C">
              <w:rPr>
                <w:rFonts w:ascii="Garamond" w:hAnsi="Garamond" w:cs="Arial"/>
                <w:b/>
                <w:bCs/>
              </w:rPr>
              <w:t xml:space="preserve"> ATENDIDOS</w:t>
            </w:r>
          </w:p>
        </w:tc>
      </w:tr>
      <w:tr w:rsidR="00C66639" w:rsidRPr="005C01CD" w14:paraId="17E4F6CC" w14:textId="77777777" w:rsidTr="001F563F">
        <w:trPr>
          <w:trHeight w:val="476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745AD2" w14:textId="77777777" w:rsidR="00C66639" w:rsidRPr="005C01CD" w:rsidRDefault="00C66639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  <w:p w14:paraId="09CCE736" w14:textId="77777777" w:rsidR="00C66639" w:rsidRPr="005C01CD" w:rsidRDefault="00C66639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EA995" w14:textId="77777777" w:rsidR="00C66639" w:rsidRPr="005C01CD" w:rsidRDefault="00C66639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  <w:p w14:paraId="574C7DFD" w14:textId="77777777" w:rsidR="00C66639" w:rsidRPr="005C01CD" w:rsidRDefault="00C66639" w:rsidP="00E8189C">
            <w:pPr>
              <w:pStyle w:val="Contenidodelatabla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A29FA" w14:textId="77777777" w:rsidR="00C66639" w:rsidRPr="005C01CD" w:rsidRDefault="00C66639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  <w:p w14:paraId="4B793835" w14:textId="77777777" w:rsidR="00C66639" w:rsidRPr="005C01CD" w:rsidRDefault="00C66639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8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E21AC" w14:textId="77777777" w:rsidR="00C66639" w:rsidRPr="005C01CD" w:rsidRDefault="00C66639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0E83DA" w14:textId="77777777" w:rsidR="00C66639" w:rsidRPr="005C01CD" w:rsidRDefault="00C66639" w:rsidP="00C66639">
            <w:pPr>
              <w:pStyle w:val="Contenidodelatabla"/>
              <w:jc w:val="center"/>
              <w:rPr>
                <w:rFonts w:ascii="Garamond" w:hAnsi="Garamond" w:cs="Arial"/>
                <w:b/>
                <w:bCs/>
              </w:rPr>
            </w:pPr>
          </w:p>
        </w:tc>
      </w:tr>
    </w:tbl>
    <w:p w14:paraId="45DCB737" w14:textId="24105B72" w:rsidR="00C66639" w:rsidRDefault="00C66639" w:rsidP="00C66639">
      <w:pPr>
        <w:autoSpaceDE w:val="0"/>
        <w:snapToGrid w:val="0"/>
        <w:jc w:val="both"/>
        <w:rPr>
          <w:rFonts w:ascii="Garamond" w:hAnsi="Garamond" w:cs="Arial"/>
          <w:sz w:val="18"/>
          <w:szCs w:val="18"/>
        </w:rPr>
      </w:pPr>
    </w:p>
    <w:p w14:paraId="5818245E" w14:textId="1E357763" w:rsidR="00D51BCC" w:rsidRDefault="00D51BCC" w:rsidP="00165E07">
      <w:pPr>
        <w:jc w:val="center"/>
        <w:rPr>
          <w:rFonts w:ascii="Garamond" w:hAnsi="Garamond" w:cs="Arial"/>
          <w:b/>
          <w:sz w:val="24"/>
          <w:szCs w:val="24"/>
        </w:rPr>
      </w:pPr>
      <w:r w:rsidRPr="00E8189C">
        <w:rPr>
          <w:rFonts w:ascii="Garamond" w:hAnsi="Garamond" w:cs="Arial"/>
          <w:b/>
          <w:sz w:val="24"/>
          <w:szCs w:val="24"/>
        </w:rPr>
        <w:t xml:space="preserve">DESARROLLO </w:t>
      </w:r>
    </w:p>
    <w:p w14:paraId="0431D0E2" w14:textId="77777777" w:rsidR="0081099A" w:rsidRDefault="0081099A" w:rsidP="00165E07">
      <w:pPr>
        <w:jc w:val="center"/>
        <w:rPr>
          <w:rFonts w:ascii="Garamond" w:hAnsi="Garamond" w:cs="Arial"/>
          <w:b/>
          <w:sz w:val="24"/>
          <w:szCs w:val="24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81099A" w14:paraId="52AC8F7A" w14:textId="77777777" w:rsidTr="008C54D3">
        <w:tc>
          <w:tcPr>
            <w:tcW w:w="10349" w:type="dxa"/>
          </w:tcPr>
          <w:p w14:paraId="1308C64F" w14:textId="10A597D4" w:rsidR="0081099A" w:rsidRDefault="0081099A" w:rsidP="008C54D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VERFICIACIÓN PREVIA:</w:t>
            </w:r>
            <w:r>
              <w:rPr>
                <w:rFonts w:ascii="Garamond" w:hAnsi="Garamond" w:cs="Tahoma"/>
                <w:bCs/>
                <w:color w:val="AEAAAA"/>
                <w:lang w:val="es-ES"/>
              </w:rPr>
              <w:t xml:space="preserve"> Describa lo mencionado por las entidades técnicas en cuanto a la verificación previa del montaje, recursos y las observaciones realizadas en la misma y </w:t>
            </w:r>
            <w:r w:rsidR="00E94E03">
              <w:rPr>
                <w:rFonts w:ascii="Garamond" w:hAnsi="Garamond" w:cs="Tahoma"/>
                <w:bCs/>
                <w:color w:val="AEAAAA"/>
                <w:lang w:val="es-ES"/>
              </w:rPr>
              <w:t>aprobación del desarrollo del evento</w:t>
            </w:r>
            <w:r>
              <w:rPr>
                <w:rFonts w:ascii="Garamond" w:hAnsi="Garamond" w:cs="Tahoma"/>
                <w:bCs/>
                <w:color w:val="AEAAAA"/>
                <w:lang w:val="es-ES"/>
              </w:rPr>
              <w:t>.</w:t>
            </w:r>
          </w:p>
        </w:tc>
      </w:tr>
      <w:tr w:rsidR="0081099A" w14:paraId="1615C534" w14:textId="77777777" w:rsidTr="008C54D3">
        <w:tc>
          <w:tcPr>
            <w:tcW w:w="10349" w:type="dxa"/>
          </w:tcPr>
          <w:p w14:paraId="41091FCD" w14:textId="77777777" w:rsidR="0081099A" w:rsidRDefault="0081099A" w:rsidP="008C54D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81099A" w14:paraId="65022A31" w14:textId="77777777" w:rsidTr="008C54D3">
        <w:tc>
          <w:tcPr>
            <w:tcW w:w="10349" w:type="dxa"/>
          </w:tcPr>
          <w:p w14:paraId="5C3B2B8A" w14:textId="18C2B24C" w:rsidR="0081099A" w:rsidRDefault="0081099A" w:rsidP="008C54D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81099A" w14:paraId="31E5C4AD" w14:textId="77777777" w:rsidTr="008C54D3">
        <w:tc>
          <w:tcPr>
            <w:tcW w:w="10349" w:type="dxa"/>
          </w:tcPr>
          <w:p w14:paraId="1F198A92" w14:textId="77777777" w:rsidR="0081099A" w:rsidRDefault="0081099A" w:rsidP="008C54D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81099A" w14:paraId="45687BDA" w14:textId="77777777" w:rsidTr="008C54D3">
        <w:tc>
          <w:tcPr>
            <w:tcW w:w="10349" w:type="dxa"/>
          </w:tcPr>
          <w:p w14:paraId="56B6FF2E" w14:textId="77777777" w:rsidR="0081099A" w:rsidRDefault="0081099A" w:rsidP="008C54D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81099A" w14:paraId="208C6D35" w14:textId="77777777" w:rsidTr="008C54D3">
        <w:tc>
          <w:tcPr>
            <w:tcW w:w="10349" w:type="dxa"/>
          </w:tcPr>
          <w:p w14:paraId="54642280" w14:textId="77777777" w:rsidR="0081099A" w:rsidRDefault="0081099A" w:rsidP="008C54D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81099A" w14:paraId="1072F855" w14:textId="77777777" w:rsidTr="008C54D3">
        <w:tc>
          <w:tcPr>
            <w:tcW w:w="10349" w:type="dxa"/>
          </w:tcPr>
          <w:p w14:paraId="46464286" w14:textId="77777777" w:rsidR="0081099A" w:rsidRDefault="0081099A" w:rsidP="008C54D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81099A" w14:paraId="0DFB953C" w14:textId="77777777" w:rsidTr="008C54D3">
        <w:tc>
          <w:tcPr>
            <w:tcW w:w="10349" w:type="dxa"/>
          </w:tcPr>
          <w:p w14:paraId="25AD8CB4" w14:textId="77777777" w:rsidR="0081099A" w:rsidRDefault="0081099A" w:rsidP="008C54D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81099A" w14:paraId="0B632924" w14:textId="77777777" w:rsidTr="008C54D3">
        <w:tc>
          <w:tcPr>
            <w:tcW w:w="10349" w:type="dxa"/>
          </w:tcPr>
          <w:p w14:paraId="0798C8FC" w14:textId="77777777" w:rsidR="0081099A" w:rsidRDefault="0081099A" w:rsidP="008C54D3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69A250F5" w14:textId="1113CC1E" w:rsidR="0081099A" w:rsidRDefault="004E5A96" w:rsidP="00E94E03">
      <w:pPr>
        <w:rPr>
          <w:rFonts w:ascii="Garamond" w:hAnsi="Garamond" w:cs="Arial"/>
          <w:b/>
          <w:sz w:val="24"/>
          <w:szCs w:val="24"/>
        </w:rPr>
      </w:pPr>
      <w:r w:rsidRPr="000F67A1">
        <w:rPr>
          <w:rFonts w:ascii="Garamond" w:hAnsi="Garamond" w:cs="Arial"/>
          <w:sz w:val="15"/>
          <w:szCs w:val="15"/>
        </w:rPr>
        <w:t>Nota</w:t>
      </w:r>
      <w:r>
        <w:rPr>
          <w:rFonts w:ascii="Garamond" w:hAnsi="Garamond" w:cs="Arial"/>
          <w:sz w:val="15"/>
          <w:szCs w:val="15"/>
        </w:rPr>
        <w:t>3</w:t>
      </w:r>
      <w:r w:rsidRPr="000F67A1">
        <w:rPr>
          <w:rFonts w:ascii="Garamond" w:hAnsi="Garamond" w:cs="Arial"/>
          <w:sz w:val="15"/>
          <w:szCs w:val="15"/>
        </w:rPr>
        <w:t xml:space="preserve">: Agregue o elimine las filas que sean necesarias para registrar </w:t>
      </w:r>
      <w:r>
        <w:rPr>
          <w:rFonts w:ascii="Garamond" w:hAnsi="Garamond" w:cs="Arial"/>
          <w:sz w:val="15"/>
          <w:szCs w:val="15"/>
        </w:rPr>
        <w:t>verificación previa.</w:t>
      </w:r>
    </w:p>
    <w:p w14:paraId="5F54914A" w14:textId="4A56B22D" w:rsidR="008777E7" w:rsidRDefault="008777E7" w:rsidP="00D51BCC">
      <w:pPr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8777E7" w14:paraId="1ABE28E1" w14:textId="77777777" w:rsidTr="008777E7">
        <w:tc>
          <w:tcPr>
            <w:tcW w:w="10349" w:type="dxa"/>
          </w:tcPr>
          <w:p w14:paraId="044D0B7B" w14:textId="144E7A3D" w:rsidR="008777E7" w:rsidRDefault="008777E7" w:rsidP="00F33F0F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MU INICIAL</w:t>
            </w:r>
            <w:r w:rsidR="00C816CC"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="0081099A" w:rsidRPr="0081099A">
              <w:rPr>
                <w:rFonts w:ascii="Garamond" w:hAnsi="Garamond" w:cs="Tahoma"/>
                <w:bCs/>
                <w:color w:val="AEAAAA"/>
                <w:lang w:val="es-ES"/>
              </w:rPr>
              <w:t>Realice la</w:t>
            </w:r>
            <w:r w:rsidR="001735DC" w:rsidRPr="00F33F0F">
              <w:rPr>
                <w:rFonts w:ascii="Garamond" w:hAnsi="Garamond" w:cs="Tahoma"/>
                <w:bCs/>
                <w:color w:val="AEAAAA"/>
                <w:lang w:val="es-ES"/>
              </w:rPr>
              <w:t xml:space="preserve"> </w:t>
            </w:r>
            <w:r w:rsidR="008858FD" w:rsidRPr="00F33F0F">
              <w:rPr>
                <w:rFonts w:ascii="Garamond" w:hAnsi="Garamond" w:cs="Tahoma"/>
                <w:bCs/>
                <w:color w:val="AEAAAA"/>
                <w:lang w:val="es-ES"/>
              </w:rPr>
              <w:t xml:space="preserve">descripción de las intervenciones </w:t>
            </w:r>
            <w:r w:rsidR="001735DC" w:rsidRPr="00F33F0F">
              <w:rPr>
                <w:rFonts w:ascii="Garamond" w:hAnsi="Garamond" w:cs="Tahoma"/>
                <w:bCs/>
                <w:color w:val="AEAAAA"/>
                <w:lang w:val="es-ES"/>
              </w:rPr>
              <w:t>de</w:t>
            </w:r>
            <w:r w:rsidR="008858FD" w:rsidRPr="00F33F0F">
              <w:rPr>
                <w:rFonts w:ascii="Garamond" w:hAnsi="Garamond" w:cs="Tahoma"/>
                <w:bCs/>
                <w:color w:val="AEAAAA"/>
                <w:lang w:val="es-ES"/>
              </w:rPr>
              <w:t xml:space="preserve"> cada</w:t>
            </w:r>
            <w:r w:rsidR="00EA614E" w:rsidRPr="00F33F0F">
              <w:rPr>
                <w:rFonts w:ascii="Garamond" w:hAnsi="Garamond" w:cs="Tahoma"/>
                <w:bCs/>
                <w:color w:val="AEAAAA"/>
                <w:lang w:val="es-ES"/>
              </w:rPr>
              <w:t xml:space="preserve"> entidad</w:t>
            </w:r>
            <w:r w:rsidR="008858FD" w:rsidRPr="00F33F0F">
              <w:rPr>
                <w:rFonts w:ascii="Garamond" w:hAnsi="Garamond" w:cs="Tahoma"/>
                <w:bCs/>
                <w:color w:val="AEAAAA"/>
                <w:lang w:val="es-ES"/>
              </w:rPr>
              <w:t xml:space="preserve"> </w:t>
            </w:r>
            <w:r w:rsidR="00EA614E" w:rsidRPr="00F33F0F">
              <w:rPr>
                <w:rFonts w:ascii="Garamond" w:hAnsi="Garamond" w:cs="Tahoma"/>
                <w:bCs/>
                <w:color w:val="AEAAAA"/>
                <w:lang w:val="es-ES"/>
              </w:rPr>
              <w:t>y</w:t>
            </w:r>
            <w:r w:rsidR="008858FD" w:rsidRPr="00F33F0F">
              <w:rPr>
                <w:rFonts w:ascii="Garamond" w:hAnsi="Garamond" w:cs="Tahoma"/>
                <w:bCs/>
                <w:color w:val="AEAAAA"/>
                <w:lang w:val="es-ES"/>
              </w:rPr>
              <w:t>/o</w:t>
            </w:r>
            <w:r w:rsidR="00EA614E" w:rsidRPr="00F33F0F">
              <w:rPr>
                <w:rFonts w:ascii="Garamond" w:hAnsi="Garamond" w:cs="Tahoma"/>
                <w:bCs/>
                <w:color w:val="AEAAAA"/>
                <w:lang w:val="es-ES"/>
              </w:rPr>
              <w:t xml:space="preserve"> participantes </w:t>
            </w:r>
            <w:r w:rsidR="008858FD" w:rsidRPr="00F33F0F">
              <w:rPr>
                <w:rFonts w:ascii="Garamond" w:hAnsi="Garamond" w:cs="Tahoma"/>
                <w:bCs/>
                <w:color w:val="AEAAAA"/>
                <w:lang w:val="es-ES"/>
              </w:rPr>
              <w:t>en el presente</w:t>
            </w:r>
            <w:r w:rsidR="00EA614E" w:rsidRPr="00F33F0F">
              <w:rPr>
                <w:rFonts w:ascii="Garamond" w:hAnsi="Garamond" w:cs="Tahoma"/>
                <w:bCs/>
                <w:color w:val="AEAAAA"/>
                <w:lang w:val="es-ES"/>
              </w:rPr>
              <w:t xml:space="preserve"> PMU</w:t>
            </w:r>
            <w:r w:rsidR="008858FD" w:rsidRPr="00F33F0F">
              <w:rPr>
                <w:rFonts w:ascii="Garamond" w:hAnsi="Garamond" w:cs="Tahoma"/>
                <w:bCs/>
                <w:color w:val="AEAAAA"/>
                <w:lang w:val="es-ES"/>
              </w:rPr>
              <w:t>, de acuerdo con el orden de cada interlocución.</w:t>
            </w:r>
            <w:r w:rsidR="001F563F" w:rsidRPr="00F33F0F">
              <w:rPr>
                <w:rFonts w:ascii="Garamond" w:hAnsi="Garamond" w:cs="Tahoma"/>
                <w:bCs/>
                <w:color w:val="AEAAAA"/>
                <w:lang w:val="es-ES"/>
              </w:rPr>
              <w:t>)</w:t>
            </w:r>
          </w:p>
        </w:tc>
      </w:tr>
      <w:tr w:rsidR="00EB3602" w14:paraId="1AC00EF3" w14:textId="77777777" w:rsidTr="008777E7">
        <w:tc>
          <w:tcPr>
            <w:tcW w:w="10349" w:type="dxa"/>
          </w:tcPr>
          <w:p w14:paraId="15488918" w14:textId="77777777" w:rsidR="00EB3602" w:rsidRDefault="00EB3602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0AA13B7F" w14:textId="77777777" w:rsidTr="008777E7">
        <w:tc>
          <w:tcPr>
            <w:tcW w:w="10349" w:type="dxa"/>
          </w:tcPr>
          <w:p w14:paraId="05618E6A" w14:textId="44B63C56" w:rsidR="00EB3602" w:rsidRDefault="00EB3602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3118D17F" w14:textId="77777777" w:rsidTr="008777E7">
        <w:tc>
          <w:tcPr>
            <w:tcW w:w="10349" w:type="dxa"/>
          </w:tcPr>
          <w:p w14:paraId="13CCC11A" w14:textId="77777777" w:rsidR="00EB3602" w:rsidRDefault="00EB3602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590073D4" w14:textId="77777777" w:rsidTr="008777E7">
        <w:tc>
          <w:tcPr>
            <w:tcW w:w="10349" w:type="dxa"/>
          </w:tcPr>
          <w:p w14:paraId="7CD6D6EE" w14:textId="77777777" w:rsidR="00EB3602" w:rsidRDefault="00EB3602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0C7CC523" w14:textId="77777777" w:rsidTr="008777E7">
        <w:tc>
          <w:tcPr>
            <w:tcW w:w="10349" w:type="dxa"/>
          </w:tcPr>
          <w:p w14:paraId="1C3DDE10" w14:textId="77777777" w:rsidR="00EB3602" w:rsidRDefault="00EB3602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4C85B614" w14:textId="77777777" w:rsidTr="008777E7">
        <w:tc>
          <w:tcPr>
            <w:tcW w:w="10349" w:type="dxa"/>
          </w:tcPr>
          <w:p w14:paraId="0263DF9A" w14:textId="77777777" w:rsidR="00EB3602" w:rsidRDefault="00EB3602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05F48906" w14:textId="77777777" w:rsidTr="008777E7">
        <w:tc>
          <w:tcPr>
            <w:tcW w:w="10349" w:type="dxa"/>
          </w:tcPr>
          <w:p w14:paraId="60390152" w14:textId="77777777" w:rsidR="00EB3602" w:rsidRDefault="00EB3602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7A879D74" w14:textId="77777777" w:rsidTr="008777E7">
        <w:tc>
          <w:tcPr>
            <w:tcW w:w="10349" w:type="dxa"/>
          </w:tcPr>
          <w:p w14:paraId="61B1BC09" w14:textId="77777777" w:rsidR="00EB3602" w:rsidRDefault="00EB3602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61F25923" w14:textId="77777777" w:rsidTr="008777E7">
        <w:tc>
          <w:tcPr>
            <w:tcW w:w="10349" w:type="dxa"/>
          </w:tcPr>
          <w:p w14:paraId="6A588BA6" w14:textId="77777777" w:rsidR="00EB3602" w:rsidRDefault="00EB3602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525607E7" w14:textId="77777777" w:rsidTr="008777E7">
        <w:tc>
          <w:tcPr>
            <w:tcW w:w="10349" w:type="dxa"/>
          </w:tcPr>
          <w:p w14:paraId="5C415B3D" w14:textId="77777777" w:rsidR="00EB3602" w:rsidRDefault="00EB3602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97754" w14:paraId="03B9792E" w14:textId="77777777" w:rsidTr="008777E7">
        <w:tc>
          <w:tcPr>
            <w:tcW w:w="10349" w:type="dxa"/>
          </w:tcPr>
          <w:p w14:paraId="710FBC58" w14:textId="77777777" w:rsidR="00F97754" w:rsidRDefault="00F97754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97754" w14:paraId="74977CC8" w14:textId="77777777" w:rsidTr="008777E7">
        <w:tc>
          <w:tcPr>
            <w:tcW w:w="10349" w:type="dxa"/>
          </w:tcPr>
          <w:p w14:paraId="7C697416" w14:textId="77777777" w:rsidR="00F97754" w:rsidRDefault="00F97754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97754" w14:paraId="565D687A" w14:textId="77777777" w:rsidTr="008777E7">
        <w:tc>
          <w:tcPr>
            <w:tcW w:w="10349" w:type="dxa"/>
          </w:tcPr>
          <w:p w14:paraId="3C16EBB6" w14:textId="77777777" w:rsidR="00F97754" w:rsidRDefault="00F97754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97754" w14:paraId="53B1218E" w14:textId="77777777" w:rsidTr="008777E7">
        <w:tc>
          <w:tcPr>
            <w:tcW w:w="10349" w:type="dxa"/>
          </w:tcPr>
          <w:p w14:paraId="733F0509" w14:textId="77777777" w:rsidR="00F97754" w:rsidRDefault="00F97754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97754" w14:paraId="07134FD7" w14:textId="77777777" w:rsidTr="008777E7">
        <w:tc>
          <w:tcPr>
            <w:tcW w:w="10349" w:type="dxa"/>
          </w:tcPr>
          <w:p w14:paraId="22D601E4" w14:textId="77777777" w:rsidR="00F97754" w:rsidRDefault="00F97754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97754" w14:paraId="10DA2BAF" w14:textId="77777777" w:rsidTr="008777E7">
        <w:tc>
          <w:tcPr>
            <w:tcW w:w="10349" w:type="dxa"/>
          </w:tcPr>
          <w:p w14:paraId="63460928" w14:textId="77777777" w:rsidR="00F97754" w:rsidRDefault="00F97754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97754" w14:paraId="309EDD2F" w14:textId="77777777" w:rsidTr="008777E7">
        <w:tc>
          <w:tcPr>
            <w:tcW w:w="10349" w:type="dxa"/>
          </w:tcPr>
          <w:p w14:paraId="242EC095" w14:textId="77777777" w:rsidR="00F97754" w:rsidRDefault="00F97754" w:rsidP="00D51BCC">
            <w:pPr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1ECBEB42" w14:textId="2E15A74E" w:rsidR="001F563F" w:rsidRDefault="001F563F" w:rsidP="00D51BCC">
      <w:pPr>
        <w:jc w:val="both"/>
        <w:rPr>
          <w:rFonts w:ascii="Garamond" w:hAnsi="Garamond" w:cs="Arial"/>
          <w:sz w:val="15"/>
          <w:szCs w:val="15"/>
        </w:rPr>
      </w:pPr>
      <w:r w:rsidRPr="000F67A1">
        <w:rPr>
          <w:rFonts w:ascii="Garamond" w:hAnsi="Garamond" w:cs="Arial"/>
          <w:sz w:val="15"/>
          <w:szCs w:val="15"/>
        </w:rPr>
        <w:lastRenderedPageBreak/>
        <w:t>Nota</w:t>
      </w:r>
      <w:r w:rsidR="000C6CFA">
        <w:rPr>
          <w:rFonts w:ascii="Garamond" w:hAnsi="Garamond" w:cs="Arial"/>
          <w:sz w:val="15"/>
          <w:szCs w:val="15"/>
        </w:rPr>
        <w:t>4</w:t>
      </w:r>
      <w:r w:rsidRPr="000F67A1">
        <w:rPr>
          <w:rFonts w:ascii="Garamond" w:hAnsi="Garamond" w:cs="Arial"/>
          <w:sz w:val="15"/>
          <w:szCs w:val="15"/>
        </w:rPr>
        <w:t xml:space="preserve">: Agregue o elimine las filas que sean necesarias para registrar </w:t>
      </w:r>
      <w:r>
        <w:rPr>
          <w:rFonts w:ascii="Garamond" w:hAnsi="Garamond" w:cs="Arial"/>
          <w:sz w:val="15"/>
          <w:szCs w:val="15"/>
        </w:rPr>
        <w:t>el desarrollo</w:t>
      </w:r>
      <w:r w:rsidRPr="000F67A1">
        <w:rPr>
          <w:rFonts w:ascii="Garamond" w:hAnsi="Garamond" w:cs="Arial"/>
          <w:sz w:val="15"/>
          <w:szCs w:val="15"/>
        </w:rPr>
        <w:t xml:space="preserve"> </w:t>
      </w:r>
      <w:r>
        <w:rPr>
          <w:rFonts w:ascii="Garamond" w:hAnsi="Garamond" w:cs="Arial"/>
          <w:sz w:val="15"/>
          <w:szCs w:val="15"/>
        </w:rPr>
        <w:t>de PMU inicial.</w:t>
      </w:r>
    </w:p>
    <w:p w14:paraId="7F3AE4A4" w14:textId="77777777" w:rsidR="001F563F" w:rsidRPr="00E8189C" w:rsidRDefault="001F563F" w:rsidP="00D51BCC">
      <w:pPr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4A5570" w14:paraId="5FFDD9C5" w14:textId="77777777" w:rsidTr="008858FD">
        <w:tc>
          <w:tcPr>
            <w:tcW w:w="10349" w:type="dxa"/>
          </w:tcPr>
          <w:p w14:paraId="02BE2ED1" w14:textId="23812590" w:rsidR="004A5570" w:rsidRDefault="004A5570" w:rsidP="001F563F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PMU DE SEGUIMIENTO: </w:t>
            </w:r>
            <w:r w:rsidR="001F563F" w:rsidRPr="001F563F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(</w:t>
            </w:r>
            <w:r w:rsidR="001735D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Realice </w:t>
            </w:r>
            <w:r w:rsidR="001735DC" w:rsidRPr="00165E07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descripción de las intervenciones </w:t>
            </w:r>
            <w:r w:rsidR="001735D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de</w:t>
            </w:r>
            <w:r w:rsidR="001735DC" w:rsidRPr="00165E07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 cada entidad y/o participantes en el presente PMU, de acuerdo con el orden de cada interlocución</w:t>
            </w:r>
            <w:r w:rsidR="001735D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)</w:t>
            </w:r>
          </w:p>
          <w:p w14:paraId="431D8ED8" w14:textId="6B49A14E" w:rsidR="00EB3602" w:rsidRPr="00EB3602" w:rsidRDefault="00EB3602" w:rsidP="00EB3602">
            <w:pPr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</w:p>
        </w:tc>
      </w:tr>
      <w:tr w:rsidR="00EB3602" w14:paraId="304759BF" w14:textId="77777777" w:rsidTr="008858FD">
        <w:tc>
          <w:tcPr>
            <w:tcW w:w="10349" w:type="dxa"/>
          </w:tcPr>
          <w:p w14:paraId="6368385E" w14:textId="77777777" w:rsidR="00EB3602" w:rsidRDefault="00EB3602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36FC8B99" w14:textId="77777777" w:rsidTr="008858FD">
        <w:tc>
          <w:tcPr>
            <w:tcW w:w="10349" w:type="dxa"/>
          </w:tcPr>
          <w:p w14:paraId="1BE4E39C" w14:textId="77777777" w:rsidR="00EB3602" w:rsidRDefault="00EB3602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41ED848F" w14:textId="77777777" w:rsidTr="008858FD">
        <w:tc>
          <w:tcPr>
            <w:tcW w:w="10349" w:type="dxa"/>
          </w:tcPr>
          <w:p w14:paraId="19D9570E" w14:textId="77777777" w:rsidR="00EB3602" w:rsidRDefault="00EB3602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30C5FFE2" w14:textId="77777777" w:rsidTr="008858FD">
        <w:tc>
          <w:tcPr>
            <w:tcW w:w="10349" w:type="dxa"/>
          </w:tcPr>
          <w:p w14:paraId="279240A0" w14:textId="77777777" w:rsidR="00EB3602" w:rsidRDefault="00EB3602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1E55A116" w14:textId="77777777" w:rsidTr="008858FD">
        <w:tc>
          <w:tcPr>
            <w:tcW w:w="10349" w:type="dxa"/>
          </w:tcPr>
          <w:p w14:paraId="24A9BA1D" w14:textId="77777777" w:rsidR="00EB3602" w:rsidRDefault="00EB3602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38FD81F9" w14:textId="77777777" w:rsidTr="008858FD">
        <w:tc>
          <w:tcPr>
            <w:tcW w:w="10349" w:type="dxa"/>
          </w:tcPr>
          <w:p w14:paraId="7939C9BE" w14:textId="77777777" w:rsidR="00EB3602" w:rsidRDefault="00EB3602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52BA16C3" w14:textId="77777777" w:rsidTr="008858FD">
        <w:tc>
          <w:tcPr>
            <w:tcW w:w="10349" w:type="dxa"/>
          </w:tcPr>
          <w:p w14:paraId="141708D2" w14:textId="77777777" w:rsidR="00EB3602" w:rsidRDefault="00EB3602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51B9468A" w14:textId="77777777" w:rsidTr="008858FD">
        <w:tc>
          <w:tcPr>
            <w:tcW w:w="10349" w:type="dxa"/>
          </w:tcPr>
          <w:p w14:paraId="78C25163" w14:textId="77777777" w:rsidR="00EB3602" w:rsidRDefault="00EB3602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20203C91" w14:textId="77777777" w:rsidTr="008858FD">
        <w:tc>
          <w:tcPr>
            <w:tcW w:w="10349" w:type="dxa"/>
          </w:tcPr>
          <w:p w14:paraId="1D56A5B8" w14:textId="77777777" w:rsidR="00EB3602" w:rsidRDefault="00EB3602" w:rsidP="004A5570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696B1B9A" w14:textId="7A7FCB33" w:rsidR="00743884" w:rsidRDefault="00743884" w:rsidP="00743884">
      <w:pPr>
        <w:jc w:val="both"/>
        <w:rPr>
          <w:rFonts w:ascii="Garamond" w:hAnsi="Garamond" w:cs="Arial"/>
          <w:sz w:val="15"/>
          <w:szCs w:val="15"/>
        </w:rPr>
      </w:pPr>
      <w:r w:rsidRPr="000F67A1">
        <w:rPr>
          <w:rFonts w:ascii="Garamond" w:hAnsi="Garamond" w:cs="Arial"/>
          <w:sz w:val="15"/>
          <w:szCs w:val="15"/>
        </w:rPr>
        <w:t>Nota</w:t>
      </w:r>
      <w:r>
        <w:rPr>
          <w:rFonts w:ascii="Garamond" w:hAnsi="Garamond" w:cs="Arial"/>
          <w:sz w:val="15"/>
          <w:szCs w:val="15"/>
        </w:rPr>
        <w:t>4</w:t>
      </w:r>
      <w:r w:rsidRPr="000F67A1">
        <w:rPr>
          <w:rFonts w:ascii="Garamond" w:hAnsi="Garamond" w:cs="Arial"/>
          <w:sz w:val="15"/>
          <w:szCs w:val="15"/>
        </w:rPr>
        <w:t xml:space="preserve">: Agregue o elimine las filas que sean necesarias para registrar </w:t>
      </w:r>
      <w:r>
        <w:rPr>
          <w:rFonts w:ascii="Garamond" w:hAnsi="Garamond" w:cs="Arial"/>
          <w:sz w:val="15"/>
          <w:szCs w:val="15"/>
        </w:rPr>
        <w:t>el desarrollo</w:t>
      </w:r>
      <w:r w:rsidRPr="000F67A1">
        <w:rPr>
          <w:rFonts w:ascii="Garamond" w:hAnsi="Garamond" w:cs="Arial"/>
          <w:sz w:val="15"/>
          <w:szCs w:val="15"/>
        </w:rPr>
        <w:t xml:space="preserve"> </w:t>
      </w:r>
      <w:r>
        <w:rPr>
          <w:rFonts w:ascii="Garamond" w:hAnsi="Garamond" w:cs="Arial"/>
          <w:sz w:val="15"/>
          <w:szCs w:val="15"/>
        </w:rPr>
        <w:t xml:space="preserve">de PMU </w:t>
      </w:r>
      <w:r w:rsidR="00A838DE">
        <w:rPr>
          <w:rFonts w:ascii="Garamond" w:hAnsi="Garamond" w:cs="Arial"/>
          <w:sz w:val="15"/>
          <w:szCs w:val="15"/>
        </w:rPr>
        <w:t>de seguimiento.</w:t>
      </w:r>
    </w:p>
    <w:p w14:paraId="423BFB71" w14:textId="1229F220" w:rsidR="004A5570" w:rsidRDefault="004A557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tbl>
      <w:tblPr>
        <w:tblStyle w:val="Tablaconcuadrcula"/>
        <w:tblW w:w="10349" w:type="dxa"/>
        <w:tblInd w:w="-289" w:type="dxa"/>
        <w:tblLook w:val="04A0" w:firstRow="1" w:lastRow="0" w:firstColumn="1" w:lastColumn="0" w:noHBand="0" w:noVBand="1"/>
      </w:tblPr>
      <w:tblGrid>
        <w:gridCol w:w="10349"/>
      </w:tblGrid>
      <w:tr w:rsidR="004A5570" w14:paraId="3F335C6D" w14:textId="77777777" w:rsidTr="00EB3602">
        <w:tc>
          <w:tcPr>
            <w:tcW w:w="10349" w:type="dxa"/>
          </w:tcPr>
          <w:p w14:paraId="00BA162B" w14:textId="43E829DC" w:rsidR="009612FB" w:rsidRPr="00165E07" w:rsidRDefault="004A5570" w:rsidP="00743884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MU</w:t>
            </w:r>
            <w:r w:rsidR="001735DC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FINAL:</w:t>
            </w:r>
            <w:r w:rsidR="00743884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1735DC" w:rsidRPr="001735D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(</w:t>
            </w:r>
            <w:r w:rsidR="001735D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Realice </w:t>
            </w:r>
            <w:r w:rsidR="001735DC" w:rsidRPr="00165E07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descripción de las intervenciones </w:t>
            </w:r>
            <w:r w:rsidR="001735D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de</w:t>
            </w:r>
            <w:r w:rsidR="001735DC" w:rsidRPr="00165E07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 cada entidad y/o participantes en el presente PMU, de acuerdo con el orden de cada interlocución</w:t>
            </w:r>
            <w:r w:rsidR="001735DC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 xml:space="preserve"> y las conclusiones)</w:t>
            </w:r>
          </w:p>
          <w:p w14:paraId="51AEEFD3" w14:textId="266C965E" w:rsidR="004A5570" w:rsidRDefault="004A5570" w:rsidP="00313348">
            <w:pPr>
              <w:tabs>
                <w:tab w:val="left" w:pos="2977"/>
              </w:tabs>
              <w:jc w:val="both"/>
              <w:rPr>
                <w:rFonts w:ascii="Garamond" w:hAnsi="Garamond" w:cs="Tahoma"/>
                <w:bCs/>
                <w:color w:val="E7E6E6" w:themeColor="background2"/>
                <w:lang w:val="es-ES"/>
              </w:rPr>
            </w:pPr>
          </w:p>
        </w:tc>
      </w:tr>
      <w:tr w:rsidR="00EB3602" w14:paraId="0055DDA6" w14:textId="77777777" w:rsidTr="00EB3602">
        <w:tc>
          <w:tcPr>
            <w:tcW w:w="10349" w:type="dxa"/>
          </w:tcPr>
          <w:p w14:paraId="4D48E3BE" w14:textId="77777777" w:rsidR="00EB3602" w:rsidRDefault="00EB3602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016898EA" w14:textId="77777777" w:rsidTr="00EB3602">
        <w:tc>
          <w:tcPr>
            <w:tcW w:w="10349" w:type="dxa"/>
          </w:tcPr>
          <w:p w14:paraId="14B86788" w14:textId="77777777" w:rsidR="00EB3602" w:rsidRDefault="00EB3602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55FC0" w14:paraId="7739A4BF" w14:textId="77777777" w:rsidTr="00EB3602">
        <w:tc>
          <w:tcPr>
            <w:tcW w:w="10349" w:type="dxa"/>
          </w:tcPr>
          <w:p w14:paraId="47CBF9C4" w14:textId="77777777" w:rsidR="00F55FC0" w:rsidRDefault="00F55FC0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55FC0" w14:paraId="2EB60838" w14:textId="77777777" w:rsidTr="00EB3602">
        <w:tc>
          <w:tcPr>
            <w:tcW w:w="10349" w:type="dxa"/>
          </w:tcPr>
          <w:p w14:paraId="79723DB4" w14:textId="77777777" w:rsidR="00F55FC0" w:rsidRDefault="00F55FC0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55FC0" w14:paraId="20F93494" w14:textId="77777777" w:rsidTr="00EB3602">
        <w:tc>
          <w:tcPr>
            <w:tcW w:w="10349" w:type="dxa"/>
          </w:tcPr>
          <w:p w14:paraId="1866207E" w14:textId="77777777" w:rsidR="00F55FC0" w:rsidRDefault="00F55FC0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55FC0" w14:paraId="5015E31B" w14:textId="77777777" w:rsidTr="00EB3602">
        <w:tc>
          <w:tcPr>
            <w:tcW w:w="10349" w:type="dxa"/>
          </w:tcPr>
          <w:p w14:paraId="1362CB17" w14:textId="77777777" w:rsidR="00F55FC0" w:rsidRDefault="00F55FC0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F55FC0" w14:paraId="5C8DF5A0" w14:textId="77777777" w:rsidTr="00EB3602">
        <w:tc>
          <w:tcPr>
            <w:tcW w:w="10349" w:type="dxa"/>
          </w:tcPr>
          <w:p w14:paraId="72B67406" w14:textId="77777777" w:rsidR="00F55FC0" w:rsidRDefault="00F55FC0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4DF6FA3D" w14:textId="77777777" w:rsidTr="00EB3602">
        <w:tc>
          <w:tcPr>
            <w:tcW w:w="10349" w:type="dxa"/>
          </w:tcPr>
          <w:p w14:paraId="4AC6F6CD" w14:textId="77777777" w:rsidR="00EB3602" w:rsidRDefault="00EB3602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578ABB15" w14:textId="77777777" w:rsidTr="00EB3602">
        <w:tc>
          <w:tcPr>
            <w:tcW w:w="10349" w:type="dxa"/>
          </w:tcPr>
          <w:p w14:paraId="4B42AA43" w14:textId="77777777" w:rsidR="00EB3602" w:rsidRDefault="00EB3602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15CBD313" w14:textId="77777777" w:rsidTr="00EB3602">
        <w:tc>
          <w:tcPr>
            <w:tcW w:w="10349" w:type="dxa"/>
          </w:tcPr>
          <w:p w14:paraId="7F70647C" w14:textId="77777777" w:rsidR="00EB3602" w:rsidRDefault="00EB3602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23FBE2BB" w14:textId="77777777" w:rsidTr="00EB3602">
        <w:tc>
          <w:tcPr>
            <w:tcW w:w="10349" w:type="dxa"/>
          </w:tcPr>
          <w:p w14:paraId="45A34787" w14:textId="77777777" w:rsidR="00EB3602" w:rsidRDefault="00EB3602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EB3602" w14:paraId="6D9B12B8" w14:textId="77777777" w:rsidTr="00EB3602">
        <w:tc>
          <w:tcPr>
            <w:tcW w:w="10349" w:type="dxa"/>
          </w:tcPr>
          <w:p w14:paraId="5CF2E72A" w14:textId="77777777" w:rsidR="00EB3602" w:rsidRDefault="00EB3602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95214" w14:paraId="152AECE7" w14:textId="77777777" w:rsidTr="00EB3602">
        <w:tc>
          <w:tcPr>
            <w:tcW w:w="10349" w:type="dxa"/>
          </w:tcPr>
          <w:p w14:paraId="42997BB0" w14:textId="77777777" w:rsidR="00695214" w:rsidRDefault="00695214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95214" w14:paraId="2B497AA4" w14:textId="77777777" w:rsidTr="00EB3602">
        <w:tc>
          <w:tcPr>
            <w:tcW w:w="10349" w:type="dxa"/>
          </w:tcPr>
          <w:p w14:paraId="62F9FC1B" w14:textId="77777777" w:rsidR="00695214" w:rsidRDefault="00695214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  <w:tr w:rsidR="00695214" w14:paraId="0EFDBC2D" w14:textId="77777777" w:rsidTr="00EB3602">
        <w:tc>
          <w:tcPr>
            <w:tcW w:w="10349" w:type="dxa"/>
          </w:tcPr>
          <w:p w14:paraId="4541F917" w14:textId="77777777" w:rsidR="00695214" w:rsidRDefault="00695214" w:rsidP="00313348">
            <w:pPr>
              <w:tabs>
                <w:tab w:val="left" w:pos="2977"/>
              </w:tabs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</w:tr>
    </w:tbl>
    <w:p w14:paraId="7E24A662" w14:textId="3452D6DB" w:rsidR="00A838DE" w:rsidRDefault="00A838DE" w:rsidP="00A838DE">
      <w:pPr>
        <w:jc w:val="both"/>
        <w:rPr>
          <w:rFonts w:ascii="Garamond" w:hAnsi="Garamond" w:cs="Arial"/>
          <w:sz w:val="15"/>
          <w:szCs w:val="15"/>
        </w:rPr>
      </w:pPr>
      <w:r w:rsidRPr="000F67A1">
        <w:rPr>
          <w:rFonts w:ascii="Garamond" w:hAnsi="Garamond" w:cs="Arial"/>
          <w:sz w:val="15"/>
          <w:szCs w:val="15"/>
        </w:rPr>
        <w:t>Nota</w:t>
      </w:r>
      <w:r>
        <w:rPr>
          <w:rFonts w:ascii="Garamond" w:hAnsi="Garamond" w:cs="Arial"/>
          <w:sz w:val="15"/>
          <w:szCs w:val="15"/>
        </w:rPr>
        <w:t>5</w:t>
      </w:r>
      <w:r w:rsidRPr="000F67A1">
        <w:rPr>
          <w:rFonts w:ascii="Garamond" w:hAnsi="Garamond" w:cs="Arial"/>
          <w:sz w:val="15"/>
          <w:szCs w:val="15"/>
        </w:rPr>
        <w:t xml:space="preserve">: Agregue o elimine las filas que sean necesarias para registrar </w:t>
      </w:r>
      <w:r>
        <w:rPr>
          <w:rFonts w:ascii="Garamond" w:hAnsi="Garamond" w:cs="Arial"/>
          <w:sz w:val="15"/>
          <w:szCs w:val="15"/>
        </w:rPr>
        <w:t>el desarrollo</w:t>
      </w:r>
      <w:r w:rsidRPr="000F67A1">
        <w:rPr>
          <w:rFonts w:ascii="Garamond" w:hAnsi="Garamond" w:cs="Arial"/>
          <w:sz w:val="15"/>
          <w:szCs w:val="15"/>
        </w:rPr>
        <w:t xml:space="preserve"> </w:t>
      </w:r>
      <w:r>
        <w:rPr>
          <w:rFonts w:ascii="Garamond" w:hAnsi="Garamond" w:cs="Arial"/>
          <w:sz w:val="15"/>
          <w:szCs w:val="15"/>
        </w:rPr>
        <w:t>de PMU final.</w:t>
      </w:r>
    </w:p>
    <w:p w14:paraId="6E3A6175" w14:textId="4D14E73F" w:rsidR="004A5570" w:rsidRDefault="004A557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p w14:paraId="35F839D9" w14:textId="0ED00B22" w:rsidR="00F55FC0" w:rsidRDefault="00F55FC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p w14:paraId="5E47CDE6" w14:textId="03B2D364" w:rsidR="00F55FC0" w:rsidRDefault="00F55FC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p w14:paraId="7E6446D7" w14:textId="67FEAA0D" w:rsidR="00F55FC0" w:rsidRDefault="00F55FC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p w14:paraId="2FCEAFFB" w14:textId="2742024F" w:rsidR="00F55FC0" w:rsidRDefault="00F55FC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p w14:paraId="2A5F472C" w14:textId="243A3ED9" w:rsidR="00F55FC0" w:rsidRDefault="00F55FC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p w14:paraId="6989D8D5" w14:textId="68504096" w:rsidR="00F55FC0" w:rsidRDefault="00F55FC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p w14:paraId="69CAB932" w14:textId="212F92ED" w:rsidR="00F55FC0" w:rsidRDefault="00F55FC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p w14:paraId="392446D2" w14:textId="77777777" w:rsidR="00F55FC0" w:rsidRPr="00A838DE" w:rsidRDefault="00F55FC0" w:rsidP="00313348">
      <w:pPr>
        <w:tabs>
          <w:tab w:val="left" w:pos="2977"/>
        </w:tabs>
        <w:jc w:val="both"/>
        <w:rPr>
          <w:rFonts w:ascii="Garamond" w:hAnsi="Garamond" w:cs="Tahoma"/>
          <w:bCs/>
          <w:color w:val="E7E6E6" w:themeColor="background2"/>
        </w:rPr>
      </w:pPr>
    </w:p>
    <w:p w14:paraId="3A6F3750" w14:textId="77777777" w:rsidR="00C37730" w:rsidRPr="00E8189C" w:rsidRDefault="00C37730" w:rsidP="00C37730">
      <w:pPr>
        <w:jc w:val="both"/>
        <w:rPr>
          <w:rFonts w:ascii="Garamond" w:hAnsi="Garamond" w:cs="Arial"/>
          <w:b/>
          <w:sz w:val="24"/>
          <w:szCs w:val="24"/>
        </w:rPr>
      </w:pPr>
      <w:r w:rsidRPr="00E8189C">
        <w:rPr>
          <w:rFonts w:ascii="Garamond" w:hAnsi="Garamond" w:cs="Arial"/>
          <w:b/>
          <w:sz w:val="24"/>
          <w:szCs w:val="24"/>
        </w:rPr>
        <w:lastRenderedPageBreak/>
        <w:t>COMPROMISO</w:t>
      </w:r>
      <w:r w:rsidR="00A838DE">
        <w:rPr>
          <w:rFonts w:ascii="Garamond" w:hAnsi="Garamond" w:cs="Arial"/>
          <w:b/>
          <w:sz w:val="24"/>
          <w:szCs w:val="24"/>
        </w:rPr>
        <w:t>S PMU</w:t>
      </w:r>
      <w:r w:rsidR="00E8189C">
        <w:rPr>
          <w:rFonts w:ascii="Garamond" w:hAnsi="Garamond" w:cs="Arial"/>
          <w:b/>
          <w:sz w:val="24"/>
          <w:szCs w:val="24"/>
        </w:rPr>
        <w:t>:</w:t>
      </w:r>
    </w:p>
    <w:p w14:paraId="57A9CF0E" w14:textId="77777777" w:rsidR="00C37730" w:rsidRPr="005C01CD" w:rsidRDefault="00C37730" w:rsidP="00C37730">
      <w:pPr>
        <w:jc w:val="both"/>
        <w:rPr>
          <w:rFonts w:ascii="Garamond" w:hAnsi="Garamond" w:cs="Tahoma"/>
          <w:b/>
          <w:lang w:val="es-ES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5679"/>
        <w:gridCol w:w="2609"/>
        <w:gridCol w:w="1418"/>
      </w:tblGrid>
      <w:tr w:rsidR="00F97754" w:rsidRPr="005C01CD" w14:paraId="4E8CFD6A" w14:textId="77777777" w:rsidTr="00F97754">
        <w:trPr>
          <w:trHeight w:val="483"/>
        </w:trPr>
        <w:tc>
          <w:tcPr>
            <w:tcW w:w="568" w:type="dxa"/>
            <w:vAlign w:val="center"/>
          </w:tcPr>
          <w:p w14:paraId="28792182" w14:textId="77777777" w:rsidR="00F97754" w:rsidRPr="005C01CD" w:rsidRDefault="00F97754" w:rsidP="00F97754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5C01CD">
              <w:rPr>
                <w:rFonts w:ascii="Garamond" w:hAnsi="Garamond" w:cs="Tahoma"/>
                <w:b/>
                <w:lang w:val="es-ES"/>
              </w:rPr>
              <w:t>No.</w:t>
            </w:r>
          </w:p>
        </w:tc>
        <w:tc>
          <w:tcPr>
            <w:tcW w:w="5679" w:type="dxa"/>
            <w:vAlign w:val="center"/>
          </w:tcPr>
          <w:p w14:paraId="4A072E66" w14:textId="77777777" w:rsidR="00F97754" w:rsidRPr="005C01CD" w:rsidRDefault="00F97754" w:rsidP="00F97754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5C01CD">
              <w:rPr>
                <w:rFonts w:ascii="Garamond" w:hAnsi="Garamond" w:cs="Tahoma"/>
                <w:b/>
                <w:lang w:val="es-ES"/>
              </w:rPr>
              <w:t>ACTIVIDAD</w:t>
            </w:r>
          </w:p>
        </w:tc>
        <w:tc>
          <w:tcPr>
            <w:tcW w:w="2609" w:type="dxa"/>
            <w:vAlign w:val="center"/>
          </w:tcPr>
          <w:p w14:paraId="6185EF3A" w14:textId="77777777" w:rsidR="00F97754" w:rsidRDefault="00F97754" w:rsidP="00F97754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D2281B">
              <w:rPr>
                <w:rFonts w:ascii="Garamond" w:hAnsi="Garamond" w:cs="Tahoma"/>
                <w:b/>
                <w:lang w:val="es-ES"/>
              </w:rPr>
              <w:t>RESPONSABLE</w:t>
            </w:r>
          </w:p>
          <w:p w14:paraId="108BE569" w14:textId="6A376D1E" w:rsidR="00F97754" w:rsidRPr="005C01CD" w:rsidRDefault="00F97754" w:rsidP="00F97754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F97754">
              <w:rPr>
                <w:rFonts w:ascii="Garamond" w:hAnsi="Garamond" w:cs="Arial"/>
                <w:b/>
                <w:color w:val="A6A6A6" w:themeColor="background1" w:themeShade="A6"/>
                <w:sz w:val="14"/>
                <w:szCs w:val="14"/>
              </w:rPr>
              <w:t>(Entidad, nombre y cargo de la persona)</w:t>
            </w:r>
          </w:p>
        </w:tc>
        <w:tc>
          <w:tcPr>
            <w:tcW w:w="1418" w:type="dxa"/>
            <w:vAlign w:val="center"/>
          </w:tcPr>
          <w:p w14:paraId="61ECA544" w14:textId="77777777" w:rsidR="00F97754" w:rsidRPr="005C01CD" w:rsidRDefault="00F97754" w:rsidP="00F97754">
            <w:pPr>
              <w:jc w:val="center"/>
              <w:rPr>
                <w:rFonts w:ascii="Garamond" w:hAnsi="Garamond" w:cs="Tahoma"/>
                <w:b/>
                <w:lang w:val="es-ES"/>
              </w:rPr>
            </w:pPr>
            <w:r w:rsidRPr="005C01CD">
              <w:rPr>
                <w:rFonts w:ascii="Garamond" w:hAnsi="Garamond" w:cs="Tahoma"/>
                <w:b/>
                <w:lang w:val="es-ES"/>
              </w:rPr>
              <w:t>FECHA DE ENTREGA</w:t>
            </w:r>
          </w:p>
        </w:tc>
      </w:tr>
      <w:tr w:rsidR="00F97754" w:rsidRPr="005C01CD" w14:paraId="4AC564C8" w14:textId="77777777" w:rsidTr="00F97754">
        <w:trPr>
          <w:trHeight w:val="555"/>
        </w:trPr>
        <w:tc>
          <w:tcPr>
            <w:tcW w:w="568" w:type="dxa"/>
          </w:tcPr>
          <w:p w14:paraId="7CB0BB61" w14:textId="77777777" w:rsidR="00F97754" w:rsidRPr="005C01CD" w:rsidRDefault="00F97754" w:rsidP="00F97754">
            <w:pPr>
              <w:jc w:val="center"/>
              <w:rPr>
                <w:rFonts w:ascii="Garamond" w:hAnsi="Garamond" w:cs="Tahoma"/>
                <w:b/>
                <w:lang w:val="es-ES"/>
              </w:rPr>
            </w:pPr>
          </w:p>
        </w:tc>
        <w:tc>
          <w:tcPr>
            <w:tcW w:w="5679" w:type="dxa"/>
          </w:tcPr>
          <w:p w14:paraId="23117991" w14:textId="77777777" w:rsidR="00F97754" w:rsidRPr="005C01CD" w:rsidRDefault="00F97754" w:rsidP="00F97754">
            <w:pPr>
              <w:jc w:val="both"/>
              <w:rPr>
                <w:rFonts w:ascii="Garamond" w:hAnsi="Garamond" w:cs="Tahoma"/>
                <w:b/>
                <w:lang w:val="es-ES"/>
              </w:rPr>
            </w:pPr>
          </w:p>
        </w:tc>
        <w:tc>
          <w:tcPr>
            <w:tcW w:w="2609" w:type="dxa"/>
          </w:tcPr>
          <w:p w14:paraId="707176EE" w14:textId="77777777" w:rsidR="00F97754" w:rsidRPr="005C01CD" w:rsidRDefault="00F97754" w:rsidP="00F97754">
            <w:pPr>
              <w:jc w:val="center"/>
              <w:rPr>
                <w:rFonts w:ascii="Garamond" w:hAnsi="Garamond" w:cs="Tahoma"/>
                <w:b/>
                <w:lang w:val="es-ES"/>
              </w:rPr>
            </w:pPr>
          </w:p>
        </w:tc>
        <w:tc>
          <w:tcPr>
            <w:tcW w:w="1418" w:type="dxa"/>
          </w:tcPr>
          <w:p w14:paraId="4BEC7EB3" w14:textId="77777777" w:rsidR="00F97754" w:rsidRPr="005C01CD" w:rsidRDefault="00F97754" w:rsidP="00F97754">
            <w:pPr>
              <w:jc w:val="center"/>
              <w:rPr>
                <w:rFonts w:ascii="Garamond" w:hAnsi="Garamond" w:cs="Tahoma"/>
                <w:b/>
                <w:lang w:val="es-ES"/>
              </w:rPr>
            </w:pPr>
          </w:p>
        </w:tc>
      </w:tr>
    </w:tbl>
    <w:p w14:paraId="225A94B7" w14:textId="29903A8E" w:rsidR="00A838DE" w:rsidRDefault="00A838DE" w:rsidP="00A838DE">
      <w:pPr>
        <w:tabs>
          <w:tab w:val="left" w:pos="2060"/>
        </w:tabs>
        <w:rPr>
          <w:rFonts w:ascii="Garamond" w:hAnsi="Garamond" w:cs="Arial"/>
          <w:sz w:val="15"/>
          <w:szCs w:val="15"/>
        </w:rPr>
      </w:pPr>
      <w:r w:rsidRPr="00695214">
        <w:rPr>
          <w:rFonts w:ascii="Garamond" w:hAnsi="Garamond" w:cs="Arial"/>
          <w:sz w:val="15"/>
          <w:szCs w:val="15"/>
        </w:rPr>
        <w:t>Nota6: Agregue</w:t>
      </w:r>
      <w:r w:rsidRPr="000F67A1">
        <w:rPr>
          <w:rFonts w:ascii="Garamond" w:hAnsi="Garamond" w:cs="Arial"/>
          <w:sz w:val="15"/>
          <w:szCs w:val="15"/>
        </w:rPr>
        <w:t xml:space="preserve"> o elimine las filas que sean necesarias para registrar los compromisos de la reunión</w:t>
      </w:r>
      <w:r>
        <w:rPr>
          <w:rFonts w:ascii="Garamond" w:hAnsi="Garamond" w:cs="Arial"/>
          <w:sz w:val="15"/>
          <w:szCs w:val="15"/>
        </w:rPr>
        <w:t>, en caso de no tener compromisos registre NO APLICA.</w:t>
      </w:r>
    </w:p>
    <w:p w14:paraId="008283AE" w14:textId="3EF87096" w:rsidR="00EF6595" w:rsidRPr="005C01CD" w:rsidRDefault="008A0EAA" w:rsidP="00B169D7">
      <w:pPr>
        <w:autoSpaceDE w:val="0"/>
        <w:autoSpaceDN w:val="0"/>
        <w:adjustRightInd w:val="0"/>
        <w:rPr>
          <w:rFonts w:ascii="Garamond" w:hAnsi="Garamond"/>
          <w:lang w:val="es-ES"/>
        </w:rPr>
      </w:pPr>
      <w:r w:rsidRPr="005C01CD">
        <w:rPr>
          <w:rFonts w:ascii="Garamond" w:hAnsi="Garamon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6E07E3" wp14:editId="347ACE64">
                <wp:simplePos x="0" y="0"/>
                <wp:positionH relativeFrom="column">
                  <wp:posOffset>-269641</wp:posOffset>
                </wp:positionH>
                <wp:positionV relativeFrom="paragraph">
                  <wp:posOffset>123736</wp:posOffset>
                </wp:positionV>
                <wp:extent cx="6402705" cy="753035"/>
                <wp:effectExtent l="0" t="0" r="17145" b="28575"/>
                <wp:wrapNone/>
                <wp:docPr id="1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2705" cy="7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F605" w14:textId="29E21AD1" w:rsidR="00F97754" w:rsidRDefault="00F97754" w:rsidP="00F97754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A8334A">
                              <w:rPr>
                                <w:rFonts w:ascii="Garamond" w:hAnsi="Garamond"/>
                                <w:b/>
                                <w:bCs/>
                              </w:rPr>
                              <w:t>Fecha de la próxima</w:t>
                            </w:r>
                            <w:r w:rsidR="00101628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reunión</w:t>
                            </w:r>
                            <w:r w:rsidR="00A838DE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</w:t>
                            </w:r>
                            <w:r w:rsidR="00A838DE" w:rsidRPr="00F97754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(DD/MM/AAAA)</w:t>
                            </w:r>
                            <w:r w:rsidRPr="00F97754">
                              <w:rPr>
                                <w:rFonts w:ascii="Garamond" w:hAnsi="Garamond"/>
                                <w:b/>
                                <w:bCs/>
                              </w:rPr>
                              <w:t>:</w:t>
                            </w:r>
                            <w:r w:rsidRPr="00BE4408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117E0BB" w14:textId="48EACE55" w:rsidR="00F97754" w:rsidRPr="00BE4408" w:rsidRDefault="00934008" w:rsidP="00F97754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Lugar de la próxima reunión: </w:t>
                            </w:r>
                          </w:p>
                          <w:p w14:paraId="321E5BD0" w14:textId="3A370914" w:rsidR="00101628" w:rsidRDefault="00F97754" w:rsidP="00F97754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A8334A">
                              <w:rPr>
                                <w:rFonts w:ascii="Garamond" w:hAnsi="Garamond"/>
                                <w:b/>
                                <w:bCs/>
                              </w:rPr>
                              <w:t>Elaborado por</w:t>
                            </w:r>
                            <w:r w:rsidR="00A838DE" w:rsidRPr="00A838DE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838DE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(</w:t>
                            </w:r>
                            <w:r w:rsidR="00A838DE" w:rsidRPr="00F97754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Nombre completo</w:t>
                            </w:r>
                            <w:r w:rsidR="00A838DE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)</w:t>
                            </w:r>
                            <w:r w:rsidR="00A838DE" w:rsidRPr="00F97754">
                              <w:rPr>
                                <w:rFonts w:ascii="Garamond" w:hAnsi="Garamond" w:cs="Arial"/>
                                <w:b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>.</w:t>
                            </w:r>
                            <w:r w:rsidRPr="00A8334A">
                              <w:rPr>
                                <w:rFonts w:ascii="Garamond" w:hAnsi="Garamond"/>
                                <w:b/>
                                <w:bCs/>
                              </w:rPr>
                              <w:t>:</w:t>
                            </w:r>
                          </w:p>
                          <w:p w14:paraId="507034EE" w14:textId="535F461F" w:rsidR="00D2281B" w:rsidRPr="00D2281B" w:rsidRDefault="00D2281B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E07E3" id="_x0000_t202" coordsize="21600,21600" o:spt="202" path="m,l,21600r21600,l21600,xe">
                <v:stroke joinstyle="miter"/>
                <v:path gradientshapeok="t" o:connecttype="rect"/>
              </v:shapetype>
              <v:shape id=" 35" o:spid="_x0000_s1026" type="#_x0000_t202" style="position:absolute;margin-left:-21.25pt;margin-top:9.75pt;width:504.15pt;height:5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">
                <v:path arrowok="t"/>
                <v:textbox>
                  <w:txbxContent>
                    <w:p w14:paraId="0911F605" w14:textId="29E21AD1" w:rsidR="00F97754" w:rsidRDefault="00F97754" w:rsidP="00F97754">
                      <w:pPr>
                        <w:jc w:val="both"/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A8334A">
                        <w:rPr>
                          <w:rFonts w:ascii="Garamond" w:hAnsi="Garamond"/>
                          <w:b/>
                          <w:bCs/>
                        </w:rPr>
                        <w:t>Fecha de la próxima</w:t>
                      </w:r>
                      <w:r w:rsidR="00101628">
                        <w:rPr>
                          <w:rFonts w:ascii="Garamond" w:hAnsi="Garamond"/>
                          <w:b/>
                          <w:bCs/>
                        </w:rPr>
                        <w:t xml:space="preserve"> reunión</w:t>
                      </w:r>
                      <w:r w:rsidR="00A838DE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  <w:r w:rsidR="00A838DE" w:rsidRPr="00F97754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(DD/MM/AAAA)</w:t>
                      </w:r>
                      <w:r w:rsidRPr="00F97754">
                        <w:rPr>
                          <w:rFonts w:ascii="Garamond" w:hAnsi="Garamond"/>
                          <w:b/>
                          <w:bCs/>
                        </w:rPr>
                        <w:t>:</w:t>
                      </w:r>
                      <w:r w:rsidRPr="00BE4408">
                        <w:rPr>
                          <w:rFonts w:ascii="Garamond" w:hAnsi="Garamond"/>
                          <w:b/>
                          <w:bCs/>
                        </w:rPr>
                        <w:t xml:space="preserve"> </w:t>
                      </w:r>
                    </w:p>
                    <w:p w14:paraId="1117E0BB" w14:textId="48EACE55" w:rsidR="00F97754" w:rsidRPr="00BE4408" w:rsidRDefault="00934008" w:rsidP="00F97754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 xml:space="preserve">Lugar de la próxima reunión: </w:t>
                      </w:r>
                    </w:p>
                    <w:p w14:paraId="321E5BD0" w14:textId="3A370914" w:rsidR="00101628" w:rsidRDefault="00F97754" w:rsidP="00F97754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A8334A">
                        <w:rPr>
                          <w:rFonts w:ascii="Garamond" w:hAnsi="Garamond"/>
                          <w:b/>
                          <w:bCs/>
                        </w:rPr>
                        <w:t>Elaborado por</w:t>
                      </w:r>
                      <w:r w:rsidR="00A838DE" w:rsidRPr="00A838DE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 xml:space="preserve"> </w:t>
                      </w:r>
                      <w:r w:rsidR="00A838DE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(</w:t>
                      </w:r>
                      <w:r w:rsidR="00A838DE" w:rsidRPr="00F97754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Nombre completo</w:t>
                      </w:r>
                      <w:r w:rsidR="00A838DE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)</w:t>
                      </w:r>
                      <w:r w:rsidR="00A838DE" w:rsidRPr="00F97754">
                        <w:rPr>
                          <w:rFonts w:ascii="Garamond" w:hAnsi="Garamond" w:cs="Arial"/>
                          <w:b/>
                          <w:color w:val="A6A6A6" w:themeColor="background1" w:themeShade="A6"/>
                          <w:sz w:val="14"/>
                          <w:szCs w:val="14"/>
                        </w:rPr>
                        <w:t>.</w:t>
                      </w:r>
                      <w:r w:rsidRPr="00A8334A">
                        <w:rPr>
                          <w:rFonts w:ascii="Garamond" w:hAnsi="Garamond"/>
                          <w:b/>
                          <w:bCs/>
                        </w:rPr>
                        <w:t>:</w:t>
                      </w:r>
                    </w:p>
                    <w:p w14:paraId="507034EE" w14:textId="535F461F" w:rsidR="00D2281B" w:rsidRPr="00D2281B" w:rsidRDefault="00D2281B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026C26" w14:textId="77777777" w:rsidR="00EA62C1" w:rsidRPr="005C01CD" w:rsidRDefault="00EA62C1" w:rsidP="00B169D7">
      <w:pPr>
        <w:autoSpaceDE w:val="0"/>
        <w:autoSpaceDN w:val="0"/>
        <w:adjustRightInd w:val="0"/>
        <w:rPr>
          <w:rFonts w:ascii="Garamond" w:hAnsi="Garamond"/>
          <w:lang w:val="es-ES"/>
        </w:rPr>
      </w:pPr>
    </w:p>
    <w:p w14:paraId="39FBC1A7" w14:textId="77777777" w:rsidR="00A30785" w:rsidRPr="005C01CD" w:rsidRDefault="00A30785" w:rsidP="00A30785">
      <w:pPr>
        <w:tabs>
          <w:tab w:val="left" w:pos="1680"/>
        </w:tabs>
        <w:jc w:val="both"/>
        <w:rPr>
          <w:rFonts w:ascii="Garamond" w:hAnsi="Garamond"/>
          <w:color w:val="595959"/>
          <w:sz w:val="18"/>
          <w:szCs w:val="18"/>
        </w:rPr>
      </w:pPr>
      <w:r w:rsidRPr="005C01CD">
        <w:rPr>
          <w:rFonts w:ascii="Garamond" w:hAnsi="Garamond"/>
          <w:color w:val="595959"/>
          <w:sz w:val="18"/>
          <w:szCs w:val="18"/>
        </w:rPr>
        <w:t>NOTA: Agregue o elimine las filas que sean necesarias para registrar los asistentes y los compromisos de la reunión.</w:t>
      </w:r>
    </w:p>
    <w:p w14:paraId="0A40EC77" w14:textId="77777777" w:rsidR="00D2281B" w:rsidRPr="005C01CD" w:rsidRDefault="00D2281B" w:rsidP="00D2281B">
      <w:pPr>
        <w:rPr>
          <w:rFonts w:ascii="Garamond" w:hAnsi="Garamond"/>
        </w:rPr>
      </w:pPr>
    </w:p>
    <w:p w14:paraId="77BC4348" w14:textId="77777777" w:rsidR="00B209BB" w:rsidRPr="005C01CD" w:rsidRDefault="00B209BB" w:rsidP="00D2281B">
      <w:pPr>
        <w:rPr>
          <w:rFonts w:ascii="Garamond" w:hAnsi="Garamond"/>
        </w:rPr>
      </w:pPr>
    </w:p>
    <w:sectPr w:rsidR="00B209BB" w:rsidRPr="005C01CD" w:rsidSect="00C37730">
      <w:headerReference w:type="default" r:id="rId10"/>
      <w:footerReference w:type="default" r:id="rId11"/>
      <w:pgSz w:w="12242" w:h="15842" w:code="1"/>
      <w:pgMar w:top="1134" w:right="1327" w:bottom="851" w:left="1418" w:header="68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593A" w14:textId="77777777" w:rsidR="002F6A2D" w:rsidRDefault="002F6A2D">
      <w:r>
        <w:separator/>
      </w:r>
    </w:p>
  </w:endnote>
  <w:endnote w:type="continuationSeparator" w:id="0">
    <w:p w14:paraId="6FEE834E" w14:textId="77777777" w:rsidR="002F6A2D" w:rsidRDefault="002F6A2D">
      <w:r>
        <w:continuationSeparator/>
      </w:r>
    </w:p>
  </w:endnote>
  <w:endnote w:id="1">
    <w:p w14:paraId="5390859D" w14:textId="1DD87A9E" w:rsidR="00EB4C93" w:rsidRPr="00EB4C93" w:rsidRDefault="00EB4C93" w:rsidP="00EB4C93">
      <w:pPr>
        <w:pStyle w:val="Textonotaalfinal"/>
        <w:rPr>
          <w:lang w:val="es-CO"/>
        </w:rPr>
      </w:pPr>
    </w:p>
  </w:endnote>
  <w:endnote w:id="2">
    <w:p w14:paraId="38772F34" w14:textId="1A48093D" w:rsidR="00430F11" w:rsidRPr="00A838DE" w:rsidRDefault="00695214" w:rsidP="00A838DE">
      <w:pPr>
        <w:tabs>
          <w:tab w:val="left" w:pos="2060"/>
        </w:tabs>
        <w:rPr>
          <w:rFonts w:ascii="Garamond" w:hAnsi="Garamond" w:cs="Arial"/>
          <w:sz w:val="15"/>
          <w:szCs w:val="15"/>
          <w:highlight w:val="yellow"/>
        </w:rPr>
      </w:pPr>
      <w:r w:rsidRPr="00695214">
        <w:rPr>
          <w:rFonts w:ascii="Garamond" w:hAnsi="Garamond" w:cs="Arial"/>
          <w:sz w:val="15"/>
          <w:szCs w:val="15"/>
        </w:rPr>
        <w:t xml:space="preserve">Nota7: </w:t>
      </w:r>
      <w:r w:rsidR="00A838DE" w:rsidRPr="00695214">
        <w:rPr>
          <w:rFonts w:ascii="Garamond" w:hAnsi="Garamond" w:cs="Arial"/>
          <w:sz w:val="15"/>
          <w:szCs w:val="15"/>
        </w:rPr>
        <w:t xml:space="preserve">No es válido especificar pendiente por definir, en caso de no acordar fecha de próxima reunión, diligenciar NO APLICA, </w:t>
      </w:r>
      <w:r w:rsidR="003E6B69">
        <w:rPr>
          <w:rFonts w:ascii="Garamond" w:hAnsi="Garamond" w:cs="Arial"/>
          <w:sz w:val="15"/>
          <w:szCs w:val="15"/>
        </w:rPr>
        <w:t>en fecha y lugar</w:t>
      </w:r>
      <w:r w:rsidR="00A838DE" w:rsidRPr="00695214">
        <w:rPr>
          <w:rFonts w:ascii="Garamond" w:hAnsi="Garamond" w:cs="Arial"/>
          <w:sz w:val="15"/>
          <w:szCs w:val="15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6366"/>
      <w:gridCol w:w="1716"/>
    </w:tblGrid>
    <w:tr w:rsidR="00F55FC0" w:rsidRPr="00990908" w14:paraId="68130E7E" w14:textId="77777777" w:rsidTr="007B19C6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09E64BB3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62F2B6BE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14597104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46515FB3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3AD1272D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04D8B853" w14:textId="77777777" w:rsidR="00F55FC0" w:rsidRPr="00990908" w:rsidRDefault="00F55FC0" w:rsidP="00F55FC0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09240CDE" w14:textId="5328F03D" w:rsidR="00F55FC0" w:rsidRPr="00F55FC0" w:rsidRDefault="00F55FC0" w:rsidP="00F55FC0">
          <w:pPr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>
            <w:rPr>
              <w:rFonts w:ascii="Garamond" w:hAnsi="Garamond" w:cs="Arial"/>
              <w:color w:val="000000" w:themeColor="text1"/>
              <w:sz w:val="18"/>
              <w:szCs w:val="18"/>
            </w:rPr>
            <w:t xml:space="preserve">                                                            </w:t>
          </w:r>
          <w:r w:rsidRPr="00F55FC0">
            <w:rPr>
              <w:rFonts w:ascii="Garamond" w:hAnsi="Garamond" w:cs="Arial"/>
              <w:color w:val="000000" w:themeColor="text1"/>
              <w:sz w:val="18"/>
              <w:szCs w:val="18"/>
            </w:rPr>
            <w:t>Código: DHH-CDS-F016</w:t>
          </w:r>
        </w:p>
        <w:p w14:paraId="470E436A" w14:textId="48B6B752" w:rsidR="00F55FC0" w:rsidRPr="00F55FC0" w:rsidRDefault="00F55FC0" w:rsidP="00F55FC0">
          <w:pPr>
            <w:pStyle w:val="Standard"/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>
            <w:rPr>
              <w:rFonts w:ascii="Garamond" w:hAnsi="Garamond" w:cs="Arial"/>
              <w:color w:val="000000" w:themeColor="text1"/>
              <w:sz w:val="18"/>
              <w:szCs w:val="18"/>
            </w:rPr>
            <w:t xml:space="preserve">                                                            </w:t>
          </w:r>
          <w:r w:rsidRPr="00F55FC0">
            <w:rPr>
              <w:rFonts w:ascii="Garamond" w:hAnsi="Garamond" w:cs="Arial"/>
              <w:color w:val="000000" w:themeColor="text1"/>
              <w:sz w:val="18"/>
              <w:szCs w:val="18"/>
            </w:rPr>
            <w:t>Versión: 02</w:t>
          </w:r>
        </w:p>
        <w:p w14:paraId="093D1E24" w14:textId="753DBD55" w:rsidR="00F55FC0" w:rsidRPr="00F55FC0" w:rsidRDefault="00F55FC0" w:rsidP="00F55FC0">
          <w:pPr>
            <w:pStyle w:val="Piedepgina"/>
            <w:ind w:left="323"/>
            <w:jc w:val="center"/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</w:pPr>
          <w:r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                                                                     </w:t>
          </w:r>
          <w:r w:rsidRPr="00F55FC0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Vigencia: </w:t>
          </w:r>
          <w:r w:rsidR="00A676ED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30</w:t>
          </w:r>
          <w:r w:rsidRPr="00F55FC0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 de septiembre de 2022</w:t>
          </w:r>
        </w:p>
        <w:p w14:paraId="08B9FC62" w14:textId="671E7F02" w:rsidR="00F55FC0" w:rsidRPr="00F55FC0" w:rsidRDefault="00F55FC0" w:rsidP="00F55FC0">
          <w:pPr>
            <w:pStyle w:val="Piedepgina"/>
            <w:ind w:left="323"/>
            <w:jc w:val="center"/>
            <w:rPr>
              <w:rFonts w:ascii="Garamond" w:hAnsi="Garamond"/>
              <w:color w:val="000000" w:themeColor="text1"/>
              <w:sz w:val="18"/>
              <w:szCs w:val="18"/>
            </w:rPr>
          </w:pPr>
          <w:r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</w:t>
          </w:r>
          <w:r>
            <w:rPr>
              <w:rStyle w:val="Nmerodepgina"/>
              <w:color w:val="000000" w:themeColor="text1"/>
            </w:rPr>
            <w:t xml:space="preserve">                                                           </w:t>
          </w:r>
          <w:r>
            <w:rPr>
              <w:rStyle w:val="Nmerodepgina"/>
            </w:rPr>
            <w:t xml:space="preserve">  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Caso HOLA:</w:t>
          </w:r>
          <w:r w:rsidRPr="00F55FC0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 xml:space="preserve"> </w:t>
          </w:r>
          <w:r w:rsidR="00A676ED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>268891</w:t>
          </w:r>
        </w:p>
        <w:p w14:paraId="62140302" w14:textId="6385905A" w:rsidR="00F55FC0" w:rsidRPr="00990908" w:rsidRDefault="00F55FC0" w:rsidP="00F55FC0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</w:t>
          </w:r>
          <w:r>
            <w:rPr>
              <w:rStyle w:val="Nmerodepgina"/>
            </w:rPr>
            <w:t xml:space="preserve">                                                            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Página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PAGE </w:instrTex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de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NUMPAGES \*Arabic </w:instrTex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34C4418A" w14:textId="280373BB" w:rsidR="00F55FC0" w:rsidRPr="00990908" w:rsidRDefault="00F55FC0" w:rsidP="00F55FC0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1156AEC0" w14:textId="277B9504" w:rsidR="006C2ACB" w:rsidRPr="00D2281B" w:rsidRDefault="00F55FC0" w:rsidP="00BD57AB">
    <w:pPr>
      <w:jc w:val="center"/>
      <w:rPr>
        <w:rFonts w:ascii="Garamond" w:hAnsi="Garamond" w:cs="Tahoma"/>
        <w:sz w:val="16"/>
        <w:szCs w:val="16"/>
      </w:rPr>
    </w:pPr>
    <w:r w:rsidRPr="009D12A0"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62336" behindDoc="0" locked="0" layoutInCell="1" allowOverlap="1" wp14:anchorId="3E1FDCED" wp14:editId="0BA1F462">
          <wp:simplePos x="0" y="0"/>
          <wp:positionH relativeFrom="margin">
            <wp:posOffset>8558283</wp:posOffset>
          </wp:positionH>
          <wp:positionV relativeFrom="paragraph">
            <wp:posOffset>-673595</wp:posOffset>
          </wp:positionV>
          <wp:extent cx="401955" cy="401955"/>
          <wp:effectExtent l="0" t="0" r="0" b="0"/>
          <wp:wrapNone/>
          <wp:docPr id="2" name="image4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C2C131" w14:textId="77777777" w:rsidR="006C2ACB" w:rsidRPr="00D2281B" w:rsidRDefault="006C2ACB" w:rsidP="00B4286F">
    <w:pPr>
      <w:rPr>
        <w:rFonts w:ascii="Garamond" w:hAnsi="Garamond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D2B3" w14:textId="7032D3CF" w:rsidR="007151EB" w:rsidRPr="00CE4F25" w:rsidRDefault="007151EB" w:rsidP="00BD57AB">
    <w:pPr>
      <w:jc w:val="center"/>
      <w:rPr>
        <w:rFonts w:ascii="Garamond" w:hAnsi="Garamond" w:cs="Tahoma"/>
        <w:sz w:val="16"/>
        <w:szCs w:val="16"/>
      </w:rPr>
    </w:pPr>
  </w:p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6001"/>
      <w:gridCol w:w="1631"/>
    </w:tblGrid>
    <w:tr w:rsidR="00F55FC0" w:rsidRPr="00990908" w14:paraId="18237076" w14:textId="77777777" w:rsidTr="007B19C6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0F1AFF9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72F8B5EE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4A687302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2410DDD5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361B0082" w14:textId="77777777" w:rsidR="00F55FC0" w:rsidRPr="00990908" w:rsidRDefault="00F55FC0" w:rsidP="00F55FC0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44EF43AF" w14:textId="77777777" w:rsidR="00F55FC0" w:rsidRPr="00990908" w:rsidRDefault="00F55FC0" w:rsidP="00F55FC0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A045CDA" w14:textId="49012476" w:rsidR="00F55FC0" w:rsidRPr="00F55FC0" w:rsidRDefault="00F55FC0" w:rsidP="00F55FC0">
          <w:pPr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F55FC0">
            <w:rPr>
              <w:rFonts w:ascii="Garamond" w:hAnsi="Garamond" w:cs="Arial"/>
              <w:color w:val="000000" w:themeColor="text1"/>
              <w:sz w:val="18"/>
              <w:szCs w:val="18"/>
            </w:rPr>
            <w:t>Código: DHH-CDS-F016</w:t>
          </w:r>
        </w:p>
        <w:p w14:paraId="046AED97" w14:textId="52DDA967" w:rsidR="00F55FC0" w:rsidRPr="00F55FC0" w:rsidRDefault="00F55FC0" w:rsidP="00F55FC0">
          <w:pPr>
            <w:pStyle w:val="Standard"/>
            <w:ind w:left="323"/>
            <w:jc w:val="center"/>
            <w:rPr>
              <w:rFonts w:ascii="Garamond" w:hAnsi="Garamond" w:cs="Arial"/>
              <w:color w:val="000000" w:themeColor="text1"/>
              <w:sz w:val="18"/>
              <w:szCs w:val="18"/>
            </w:rPr>
          </w:pPr>
          <w:r w:rsidRPr="00F55FC0">
            <w:rPr>
              <w:rFonts w:ascii="Garamond" w:hAnsi="Garamond" w:cs="Arial"/>
              <w:color w:val="000000" w:themeColor="text1"/>
              <w:sz w:val="18"/>
              <w:szCs w:val="18"/>
            </w:rPr>
            <w:t>Versión: 02</w:t>
          </w:r>
        </w:p>
        <w:p w14:paraId="15297DE5" w14:textId="1270DEFC" w:rsidR="00F55FC0" w:rsidRPr="00F55FC0" w:rsidRDefault="00F55FC0" w:rsidP="00F55FC0">
          <w:pPr>
            <w:pStyle w:val="Piedepgina"/>
            <w:ind w:left="323"/>
            <w:jc w:val="center"/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</w:pPr>
          <w:r w:rsidRPr="00F55FC0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Vigencia: </w:t>
          </w:r>
          <w:r w:rsidR="00A676ED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>30</w:t>
          </w:r>
          <w:r w:rsidRPr="00F55FC0">
            <w:rPr>
              <w:rFonts w:ascii="Garamond" w:hAnsi="Garamond" w:cs="Arial"/>
              <w:color w:val="000000" w:themeColor="text1"/>
              <w:kern w:val="3"/>
              <w:sz w:val="18"/>
              <w:szCs w:val="18"/>
            </w:rPr>
            <w:t xml:space="preserve"> de septiembre de 2022</w:t>
          </w:r>
        </w:p>
        <w:p w14:paraId="73CF6AF8" w14:textId="569C3A31" w:rsidR="00F55FC0" w:rsidRPr="00F55FC0" w:rsidRDefault="00F55FC0" w:rsidP="00F55FC0">
          <w:pPr>
            <w:pStyle w:val="Piedepgina"/>
            <w:ind w:left="323"/>
            <w:jc w:val="center"/>
            <w:rPr>
              <w:rFonts w:ascii="Garamond" w:hAnsi="Garamond"/>
              <w:color w:val="000000" w:themeColor="text1"/>
              <w:sz w:val="18"/>
              <w:szCs w:val="18"/>
            </w:rPr>
          </w:pP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Caso HOLA:</w:t>
          </w:r>
          <w:r w:rsidRPr="00F55FC0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 xml:space="preserve"> </w:t>
          </w:r>
          <w:r w:rsidR="00A676ED">
            <w:rPr>
              <w:rFonts w:ascii="Garamond" w:hAnsi="Garamond"/>
              <w:noProof/>
              <w:color w:val="000000" w:themeColor="text1"/>
              <w:sz w:val="18"/>
              <w:szCs w:val="18"/>
              <w:lang w:eastAsia="es-CO"/>
            </w:rPr>
            <w:t>268891</w:t>
          </w:r>
        </w:p>
        <w:p w14:paraId="77478F72" w14:textId="77777777" w:rsidR="00F55FC0" w:rsidRPr="00990908" w:rsidRDefault="00F55FC0" w:rsidP="00F55FC0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Página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PAGE </w:instrTex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 xml:space="preserve"> de 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begin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instrText xml:space="preserve"> NUMPAGES \*Arabic </w:instrTex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separate"/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t>1</w:t>
          </w:r>
          <w:r w:rsidRPr="00F55FC0">
            <w:rPr>
              <w:rStyle w:val="Nmerodepgina"/>
              <w:rFonts w:ascii="Garamond" w:hAnsi="Garamond" w:cs="Arial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0F57033A" w14:textId="27F7D100" w:rsidR="00F55FC0" w:rsidRPr="00990908" w:rsidRDefault="00F55FC0" w:rsidP="00F55FC0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  <w:r w:rsidRPr="009D12A0">
            <w:rPr>
              <w:rFonts w:ascii="Garamond" w:hAnsi="Garamond" w:cs="Arial"/>
              <w:noProof/>
              <w:color w:val="00B0F0"/>
              <w:sz w:val="16"/>
              <w:szCs w:val="16"/>
            </w:rPr>
            <w:drawing>
              <wp:anchor distT="0" distB="0" distL="0" distR="0" simplePos="0" relativeHeight="251660288" behindDoc="0" locked="0" layoutInCell="1" allowOverlap="1" wp14:anchorId="77C4BA4A" wp14:editId="3704E1E8">
                <wp:simplePos x="0" y="0"/>
                <wp:positionH relativeFrom="margin">
                  <wp:posOffset>496624</wp:posOffset>
                </wp:positionH>
                <wp:positionV relativeFrom="paragraph">
                  <wp:posOffset>-34505</wp:posOffset>
                </wp:positionV>
                <wp:extent cx="401955" cy="401955"/>
                <wp:effectExtent l="0" t="0" r="0" b="0"/>
                <wp:wrapNone/>
                <wp:docPr id="5" name="image4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22EE43B" w14:textId="77777777" w:rsidR="007151EB" w:rsidRPr="00D2281B" w:rsidRDefault="007151EB" w:rsidP="00B209BB">
    <w:pPr>
      <w:jc w:val="center"/>
      <w:rPr>
        <w:rFonts w:ascii="Garamond" w:hAnsi="Garamond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9E72" w14:textId="77777777" w:rsidR="002F6A2D" w:rsidRDefault="002F6A2D">
      <w:r>
        <w:separator/>
      </w:r>
    </w:p>
  </w:footnote>
  <w:footnote w:type="continuationSeparator" w:id="0">
    <w:p w14:paraId="07009B6F" w14:textId="77777777" w:rsidR="002F6A2D" w:rsidRDefault="002F6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53"/>
      <w:gridCol w:w="10831"/>
    </w:tblGrid>
    <w:tr w:rsidR="00BD013C" w:rsidRPr="0072614B" w14:paraId="08DA189F" w14:textId="77777777" w:rsidTr="005766DB">
      <w:trPr>
        <w:trHeight w:val="1173"/>
      </w:trPr>
      <w:tc>
        <w:tcPr>
          <w:tcW w:w="4053" w:type="dxa"/>
        </w:tcPr>
        <w:p w14:paraId="4CAEC3B1" w14:textId="77777777" w:rsidR="00BD013C" w:rsidRPr="0072614B" w:rsidRDefault="008A0EAA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anchor distT="0" distB="0" distL="114300" distR="114300" simplePos="0" relativeHeight="251657216" behindDoc="1" locked="0" layoutInCell="1" allowOverlap="1" wp14:anchorId="007A0D42" wp14:editId="655B48A8">
                <wp:simplePos x="0" y="0"/>
                <wp:positionH relativeFrom="margin">
                  <wp:posOffset>284480</wp:posOffset>
                </wp:positionH>
                <wp:positionV relativeFrom="paragraph">
                  <wp:posOffset>41275</wp:posOffset>
                </wp:positionV>
                <wp:extent cx="1810385" cy="598805"/>
                <wp:effectExtent l="0" t="0" r="0" b="0"/>
                <wp:wrapTight wrapText="bothSides">
                  <wp:wrapPolygon edited="0">
                    <wp:start x="0" y="0"/>
                    <wp:lineTo x="0" y="20615"/>
                    <wp:lineTo x="21365" y="20615"/>
                    <wp:lineTo x="21365" y="0"/>
                    <wp:lineTo x="0" y="0"/>
                  </wp:wrapPolygon>
                </wp:wrapTight>
                <wp:docPr id="3" name="Imagen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7963E8E" w14:textId="77777777" w:rsidR="00BD013C" w:rsidRPr="0072614B" w:rsidRDefault="00BD013C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</w:p>
      </w:tc>
      <w:tc>
        <w:tcPr>
          <w:tcW w:w="10831" w:type="dxa"/>
        </w:tcPr>
        <w:p w14:paraId="09EAC4F3" w14:textId="77777777" w:rsidR="00BD013C" w:rsidRPr="00BD013C" w:rsidRDefault="00BD013C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0E925F52" w14:textId="77777777" w:rsidR="00BD013C" w:rsidRPr="00BD013C" w:rsidRDefault="00BD013C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205F7361" w14:textId="77777777" w:rsidR="00BD013C" w:rsidRPr="00BD013C" w:rsidRDefault="006F5695" w:rsidP="00BE4F0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Garamond" w:hAnsi="Garamond" w:cs="Arial"/>
              <w:b/>
              <w:bCs/>
              <w:color w:val="AEAAAA"/>
              <w:sz w:val="24"/>
              <w:szCs w:val="24"/>
            </w:rPr>
          </w:pPr>
          <w:r w:rsidRPr="005466EB">
            <w:rPr>
              <w:rFonts w:ascii="Garamond" w:hAnsi="Garamond"/>
              <w:b/>
              <w:sz w:val="22"/>
              <w:szCs w:val="22"/>
            </w:rPr>
            <w:t>FORMATO ACTA PMU</w:t>
          </w:r>
          <w:r w:rsidR="007E7A0B" w:rsidRPr="005466EB">
            <w:rPr>
              <w:rFonts w:ascii="Garamond" w:hAnsi="Garamond"/>
              <w:b/>
              <w:sz w:val="22"/>
              <w:szCs w:val="22"/>
            </w:rPr>
            <w:t xml:space="preserve"> EVENTO</w:t>
          </w:r>
        </w:p>
      </w:tc>
    </w:tr>
  </w:tbl>
  <w:p w14:paraId="31EF5112" w14:textId="77777777" w:rsidR="006C2ACB" w:rsidRDefault="006C2ACB" w:rsidP="00C031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20"/>
      <w:gridCol w:w="7228"/>
    </w:tblGrid>
    <w:tr w:rsidR="00FE2A3D" w:rsidRPr="0072614B" w14:paraId="0E6ABA7C" w14:textId="77777777" w:rsidTr="00CF0861">
      <w:trPr>
        <w:trHeight w:val="1121"/>
      </w:trPr>
      <w:tc>
        <w:tcPr>
          <w:tcW w:w="3120" w:type="dxa"/>
        </w:tcPr>
        <w:p w14:paraId="5DCC6D6D" w14:textId="77777777" w:rsidR="00FE2A3D" w:rsidRPr="0072614B" w:rsidRDefault="008A0EAA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  <w:r>
            <w:rPr>
              <w:rFonts w:ascii="Garamond" w:hAnsi="Garamond"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9FF5143" wp14:editId="52DD62C9">
                <wp:simplePos x="0" y="0"/>
                <wp:positionH relativeFrom="margin">
                  <wp:posOffset>-3810</wp:posOffset>
                </wp:positionH>
                <wp:positionV relativeFrom="paragraph">
                  <wp:posOffset>-608330</wp:posOffset>
                </wp:positionV>
                <wp:extent cx="1810385" cy="598805"/>
                <wp:effectExtent l="0" t="0" r="0" b="0"/>
                <wp:wrapTight wrapText="bothSides">
                  <wp:wrapPolygon edited="0">
                    <wp:start x="0" y="0"/>
                    <wp:lineTo x="0" y="20615"/>
                    <wp:lineTo x="21365" y="20615"/>
                    <wp:lineTo x="21365" y="0"/>
                    <wp:lineTo x="0" y="0"/>
                  </wp:wrapPolygon>
                </wp:wrapTight>
                <wp:docPr id="16" name="Imagen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8EE211" w14:textId="77777777" w:rsidR="00FE2A3D" w:rsidRPr="0072614B" w:rsidRDefault="00FE2A3D" w:rsidP="009138C9">
          <w:pPr>
            <w:pStyle w:val="Encabezado"/>
            <w:tabs>
              <w:tab w:val="clear" w:pos="4252"/>
              <w:tab w:val="clear" w:pos="8504"/>
            </w:tabs>
            <w:ind w:left="720"/>
            <w:jc w:val="center"/>
            <w:rPr>
              <w:rFonts w:ascii="Garamond" w:hAnsi="Garamond"/>
            </w:rPr>
          </w:pPr>
        </w:p>
      </w:tc>
      <w:tc>
        <w:tcPr>
          <w:tcW w:w="7228" w:type="dxa"/>
        </w:tcPr>
        <w:p w14:paraId="32835622" w14:textId="77777777" w:rsidR="00FE2A3D" w:rsidRPr="0072614B" w:rsidRDefault="00FE2A3D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738C136A" w14:textId="77777777" w:rsidR="00FE2A3D" w:rsidRPr="0072614B" w:rsidRDefault="00FE2A3D" w:rsidP="00215B45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</w:p>
        <w:p w14:paraId="5FD1CB22" w14:textId="77777777" w:rsidR="00FE2A3D" w:rsidRPr="00FE2A3D" w:rsidRDefault="008830DC" w:rsidP="00FE2A3D">
          <w:pPr>
            <w:pStyle w:val="Ttulo4"/>
            <w:tabs>
              <w:tab w:val="left" w:pos="4210"/>
            </w:tabs>
            <w:jc w:val="center"/>
            <w:rPr>
              <w:rFonts w:ascii="Garamond" w:hAnsi="Garamond"/>
              <w:sz w:val="22"/>
              <w:szCs w:val="22"/>
            </w:rPr>
          </w:pPr>
          <w:r>
            <w:rPr>
              <w:rFonts w:ascii="Garamond" w:hAnsi="Garamond"/>
              <w:sz w:val="22"/>
              <w:szCs w:val="22"/>
            </w:rPr>
            <w:t>F</w:t>
          </w:r>
          <w:r w:rsidR="005C01CD">
            <w:rPr>
              <w:rFonts w:ascii="Garamond" w:hAnsi="Garamond"/>
              <w:sz w:val="22"/>
              <w:szCs w:val="22"/>
            </w:rPr>
            <w:t>ORMATO ACTA PMU</w:t>
          </w:r>
          <w:r w:rsidR="007E7A0B">
            <w:rPr>
              <w:rFonts w:ascii="Garamond" w:hAnsi="Garamond"/>
              <w:sz w:val="22"/>
              <w:szCs w:val="22"/>
            </w:rPr>
            <w:t xml:space="preserve"> EVENTO</w:t>
          </w:r>
        </w:p>
      </w:tc>
    </w:tr>
  </w:tbl>
  <w:p w14:paraId="2F80E670" w14:textId="77777777" w:rsidR="007151EB" w:rsidRDefault="007151EB" w:rsidP="00C031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3DD3AEC"/>
    <w:multiLevelType w:val="hybridMultilevel"/>
    <w:tmpl w:val="7BF60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4459"/>
    <w:multiLevelType w:val="hybridMultilevel"/>
    <w:tmpl w:val="6C50DB68"/>
    <w:lvl w:ilvl="0" w:tplc="3820B68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536"/>
    <w:multiLevelType w:val="hybridMultilevel"/>
    <w:tmpl w:val="5F4EB9E6"/>
    <w:lvl w:ilvl="0" w:tplc="F8127D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11B63"/>
    <w:multiLevelType w:val="hybridMultilevel"/>
    <w:tmpl w:val="A09E4B98"/>
    <w:lvl w:ilvl="0" w:tplc="4170F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1" w:tplc="4170F3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  <w:szCs w:val="18"/>
      </w:rPr>
    </w:lvl>
    <w:lvl w:ilvl="2" w:tplc="BC72EDF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50C91"/>
    <w:multiLevelType w:val="hybridMultilevel"/>
    <w:tmpl w:val="AB5ED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C38B2"/>
    <w:multiLevelType w:val="hybridMultilevel"/>
    <w:tmpl w:val="AEBAA0F8"/>
    <w:lvl w:ilvl="0" w:tplc="EAA2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3925E1"/>
    <w:multiLevelType w:val="hybridMultilevel"/>
    <w:tmpl w:val="E9063F56"/>
    <w:lvl w:ilvl="0" w:tplc="B0822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C08ED"/>
    <w:multiLevelType w:val="hybridMultilevel"/>
    <w:tmpl w:val="0054D128"/>
    <w:lvl w:ilvl="0" w:tplc="ABE0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0210"/>
    <w:multiLevelType w:val="hybridMultilevel"/>
    <w:tmpl w:val="A7F840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D5A85"/>
    <w:multiLevelType w:val="hybridMultilevel"/>
    <w:tmpl w:val="D31C829C"/>
    <w:lvl w:ilvl="0" w:tplc="A5C403DA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E20D2"/>
    <w:multiLevelType w:val="hybridMultilevel"/>
    <w:tmpl w:val="70783E3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418653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" w16cid:durableId="1369839717">
    <w:abstractNumId w:val="7"/>
  </w:num>
  <w:num w:numId="3" w16cid:durableId="558711581">
    <w:abstractNumId w:val="10"/>
  </w:num>
  <w:num w:numId="4" w16cid:durableId="1685932238">
    <w:abstractNumId w:val="5"/>
  </w:num>
  <w:num w:numId="5" w16cid:durableId="1242718317">
    <w:abstractNumId w:val="4"/>
  </w:num>
  <w:num w:numId="6" w16cid:durableId="316811546">
    <w:abstractNumId w:val="3"/>
  </w:num>
  <w:num w:numId="7" w16cid:durableId="394399914">
    <w:abstractNumId w:val="11"/>
  </w:num>
  <w:num w:numId="8" w16cid:durableId="1953591974">
    <w:abstractNumId w:val="6"/>
  </w:num>
  <w:num w:numId="9" w16cid:durableId="181355993">
    <w:abstractNumId w:val="9"/>
  </w:num>
  <w:num w:numId="10" w16cid:durableId="242840918">
    <w:abstractNumId w:val="8"/>
  </w:num>
  <w:num w:numId="11" w16cid:durableId="647055855">
    <w:abstractNumId w:val="2"/>
  </w:num>
  <w:num w:numId="12" w16cid:durableId="8330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CE"/>
    <w:rsid w:val="0000242D"/>
    <w:rsid w:val="00010E52"/>
    <w:rsid w:val="00014AA0"/>
    <w:rsid w:val="00021850"/>
    <w:rsid w:val="0002251A"/>
    <w:rsid w:val="00022CA2"/>
    <w:rsid w:val="0002401C"/>
    <w:rsid w:val="00024C02"/>
    <w:rsid w:val="000473B1"/>
    <w:rsid w:val="000504F0"/>
    <w:rsid w:val="00061E21"/>
    <w:rsid w:val="00061E75"/>
    <w:rsid w:val="00062C7B"/>
    <w:rsid w:val="00066FE5"/>
    <w:rsid w:val="000846A4"/>
    <w:rsid w:val="000976D7"/>
    <w:rsid w:val="000A2363"/>
    <w:rsid w:val="000A2F1E"/>
    <w:rsid w:val="000A3A6A"/>
    <w:rsid w:val="000A3D8F"/>
    <w:rsid w:val="000A696B"/>
    <w:rsid w:val="000B08CE"/>
    <w:rsid w:val="000B388B"/>
    <w:rsid w:val="000B7594"/>
    <w:rsid w:val="000C120C"/>
    <w:rsid w:val="000C58A4"/>
    <w:rsid w:val="000C6162"/>
    <w:rsid w:val="000C6443"/>
    <w:rsid w:val="000C653F"/>
    <w:rsid w:val="000C6CFA"/>
    <w:rsid w:val="000D3133"/>
    <w:rsid w:val="000D601E"/>
    <w:rsid w:val="000E42CC"/>
    <w:rsid w:val="000E4D89"/>
    <w:rsid w:val="000E51CB"/>
    <w:rsid w:val="000E5207"/>
    <w:rsid w:val="000E5637"/>
    <w:rsid w:val="000F67A1"/>
    <w:rsid w:val="00101628"/>
    <w:rsid w:val="00103ADE"/>
    <w:rsid w:val="00103BF1"/>
    <w:rsid w:val="00104283"/>
    <w:rsid w:val="00111BA2"/>
    <w:rsid w:val="00120C14"/>
    <w:rsid w:val="001430C5"/>
    <w:rsid w:val="001460E8"/>
    <w:rsid w:val="001503B4"/>
    <w:rsid w:val="00152329"/>
    <w:rsid w:val="00163FD9"/>
    <w:rsid w:val="00165E07"/>
    <w:rsid w:val="0016609F"/>
    <w:rsid w:val="001735DC"/>
    <w:rsid w:val="00173F13"/>
    <w:rsid w:val="00186459"/>
    <w:rsid w:val="001A1271"/>
    <w:rsid w:val="001C3E64"/>
    <w:rsid w:val="001D06C9"/>
    <w:rsid w:val="001D0B4E"/>
    <w:rsid w:val="001D6CF5"/>
    <w:rsid w:val="001E093C"/>
    <w:rsid w:val="001E2D7F"/>
    <w:rsid w:val="001F563F"/>
    <w:rsid w:val="001F5BF3"/>
    <w:rsid w:val="0020103C"/>
    <w:rsid w:val="0020271D"/>
    <w:rsid w:val="00212088"/>
    <w:rsid w:val="00215B45"/>
    <w:rsid w:val="00217F9C"/>
    <w:rsid w:val="00217FEE"/>
    <w:rsid w:val="002233C0"/>
    <w:rsid w:val="002275BA"/>
    <w:rsid w:val="0024411B"/>
    <w:rsid w:val="00245597"/>
    <w:rsid w:val="00253ABB"/>
    <w:rsid w:val="00270271"/>
    <w:rsid w:val="00273B0F"/>
    <w:rsid w:val="00275AD6"/>
    <w:rsid w:val="00285422"/>
    <w:rsid w:val="0028667D"/>
    <w:rsid w:val="002A42BE"/>
    <w:rsid w:val="002B2A00"/>
    <w:rsid w:val="002B374E"/>
    <w:rsid w:val="002B38EF"/>
    <w:rsid w:val="002C2A9C"/>
    <w:rsid w:val="002D3258"/>
    <w:rsid w:val="002D34BF"/>
    <w:rsid w:val="002D36E2"/>
    <w:rsid w:val="002E157C"/>
    <w:rsid w:val="002E25C9"/>
    <w:rsid w:val="002E5971"/>
    <w:rsid w:val="002E7C12"/>
    <w:rsid w:val="002F28FF"/>
    <w:rsid w:val="002F3896"/>
    <w:rsid w:val="002F68E7"/>
    <w:rsid w:val="002F6A2D"/>
    <w:rsid w:val="00312DD2"/>
    <w:rsid w:val="00313348"/>
    <w:rsid w:val="00313436"/>
    <w:rsid w:val="00321621"/>
    <w:rsid w:val="003248BF"/>
    <w:rsid w:val="00326651"/>
    <w:rsid w:val="00327AB4"/>
    <w:rsid w:val="00327E61"/>
    <w:rsid w:val="003319BB"/>
    <w:rsid w:val="00331FA2"/>
    <w:rsid w:val="003320D6"/>
    <w:rsid w:val="0034151A"/>
    <w:rsid w:val="0034567B"/>
    <w:rsid w:val="00347C6C"/>
    <w:rsid w:val="00355302"/>
    <w:rsid w:val="00360573"/>
    <w:rsid w:val="00362514"/>
    <w:rsid w:val="0037111B"/>
    <w:rsid w:val="003730C6"/>
    <w:rsid w:val="00385286"/>
    <w:rsid w:val="00387944"/>
    <w:rsid w:val="0039094F"/>
    <w:rsid w:val="00392372"/>
    <w:rsid w:val="0039485A"/>
    <w:rsid w:val="0039554D"/>
    <w:rsid w:val="00397DC5"/>
    <w:rsid w:val="003A2520"/>
    <w:rsid w:val="003A387D"/>
    <w:rsid w:val="003A3AFF"/>
    <w:rsid w:val="003A5F8D"/>
    <w:rsid w:val="003B4406"/>
    <w:rsid w:val="003C026C"/>
    <w:rsid w:val="003C2DF5"/>
    <w:rsid w:val="003C36FF"/>
    <w:rsid w:val="003C560F"/>
    <w:rsid w:val="003C70CB"/>
    <w:rsid w:val="003D5318"/>
    <w:rsid w:val="003E163C"/>
    <w:rsid w:val="003E504A"/>
    <w:rsid w:val="003E6B69"/>
    <w:rsid w:val="003F21CB"/>
    <w:rsid w:val="003F431F"/>
    <w:rsid w:val="003F4DCB"/>
    <w:rsid w:val="003F6903"/>
    <w:rsid w:val="00400AB6"/>
    <w:rsid w:val="0040281D"/>
    <w:rsid w:val="00406290"/>
    <w:rsid w:val="0040763D"/>
    <w:rsid w:val="00411C03"/>
    <w:rsid w:val="00430F11"/>
    <w:rsid w:val="004321BE"/>
    <w:rsid w:val="00445132"/>
    <w:rsid w:val="00447203"/>
    <w:rsid w:val="00456C35"/>
    <w:rsid w:val="00464450"/>
    <w:rsid w:val="00473788"/>
    <w:rsid w:val="00474DCE"/>
    <w:rsid w:val="004825A6"/>
    <w:rsid w:val="004844C2"/>
    <w:rsid w:val="00494356"/>
    <w:rsid w:val="00494DEB"/>
    <w:rsid w:val="004A35C3"/>
    <w:rsid w:val="004A5570"/>
    <w:rsid w:val="004A7E12"/>
    <w:rsid w:val="004B3D20"/>
    <w:rsid w:val="004D303B"/>
    <w:rsid w:val="004D51C9"/>
    <w:rsid w:val="004D5B4F"/>
    <w:rsid w:val="004D773B"/>
    <w:rsid w:val="004E2817"/>
    <w:rsid w:val="004E5A96"/>
    <w:rsid w:val="004E6E07"/>
    <w:rsid w:val="004E7BC5"/>
    <w:rsid w:val="004F2A64"/>
    <w:rsid w:val="004F4F9C"/>
    <w:rsid w:val="004F5AE4"/>
    <w:rsid w:val="004F6A22"/>
    <w:rsid w:val="004F7CAF"/>
    <w:rsid w:val="00500B9D"/>
    <w:rsid w:val="00502B1D"/>
    <w:rsid w:val="00506F46"/>
    <w:rsid w:val="0051664F"/>
    <w:rsid w:val="00516F6D"/>
    <w:rsid w:val="00520416"/>
    <w:rsid w:val="005252CF"/>
    <w:rsid w:val="0053029F"/>
    <w:rsid w:val="00530918"/>
    <w:rsid w:val="00533464"/>
    <w:rsid w:val="005342A8"/>
    <w:rsid w:val="00537DD5"/>
    <w:rsid w:val="00541DDD"/>
    <w:rsid w:val="0054489F"/>
    <w:rsid w:val="005466EB"/>
    <w:rsid w:val="0055005A"/>
    <w:rsid w:val="00561FA8"/>
    <w:rsid w:val="00573445"/>
    <w:rsid w:val="0057557F"/>
    <w:rsid w:val="0057639B"/>
    <w:rsid w:val="005766DB"/>
    <w:rsid w:val="0058520F"/>
    <w:rsid w:val="005908F5"/>
    <w:rsid w:val="00591F22"/>
    <w:rsid w:val="005936FD"/>
    <w:rsid w:val="00595CD6"/>
    <w:rsid w:val="005B013D"/>
    <w:rsid w:val="005B1D4A"/>
    <w:rsid w:val="005B5DC9"/>
    <w:rsid w:val="005C01CD"/>
    <w:rsid w:val="005C036C"/>
    <w:rsid w:val="005C22AD"/>
    <w:rsid w:val="005C6E26"/>
    <w:rsid w:val="005E193F"/>
    <w:rsid w:val="005E4577"/>
    <w:rsid w:val="005F087B"/>
    <w:rsid w:val="005F64F7"/>
    <w:rsid w:val="006043D0"/>
    <w:rsid w:val="0060541C"/>
    <w:rsid w:val="00606300"/>
    <w:rsid w:val="00615CC4"/>
    <w:rsid w:val="00615D71"/>
    <w:rsid w:val="00620DE8"/>
    <w:rsid w:val="00622EDE"/>
    <w:rsid w:val="0064379E"/>
    <w:rsid w:val="00643A45"/>
    <w:rsid w:val="0064534F"/>
    <w:rsid w:val="00647A6E"/>
    <w:rsid w:val="006603BA"/>
    <w:rsid w:val="00667904"/>
    <w:rsid w:val="00672E76"/>
    <w:rsid w:val="00673E29"/>
    <w:rsid w:val="00681FCA"/>
    <w:rsid w:val="00685552"/>
    <w:rsid w:val="00691BC4"/>
    <w:rsid w:val="00693E7C"/>
    <w:rsid w:val="00695214"/>
    <w:rsid w:val="006969B6"/>
    <w:rsid w:val="00697E43"/>
    <w:rsid w:val="00697EE7"/>
    <w:rsid w:val="006A1F46"/>
    <w:rsid w:val="006A304F"/>
    <w:rsid w:val="006A7268"/>
    <w:rsid w:val="006B66A9"/>
    <w:rsid w:val="006C2248"/>
    <w:rsid w:val="006C2ACB"/>
    <w:rsid w:val="006C558A"/>
    <w:rsid w:val="006D1124"/>
    <w:rsid w:val="006D7478"/>
    <w:rsid w:val="006E0CA7"/>
    <w:rsid w:val="006E5AAE"/>
    <w:rsid w:val="006E678F"/>
    <w:rsid w:val="006F2E76"/>
    <w:rsid w:val="006F5695"/>
    <w:rsid w:val="006F63BE"/>
    <w:rsid w:val="006F6975"/>
    <w:rsid w:val="00703970"/>
    <w:rsid w:val="00704EF5"/>
    <w:rsid w:val="00707E1B"/>
    <w:rsid w:val="00707E24"/>
    <w:rsid w:val="007103FD"/>
    <w:rsid w:val="007151EB"/>
    <w:rsid w:val="00721FF5"/>
    <w:rsid w:val="00723396"/>
    <w:rsid w:val="00723FE0"/>
    <w:rsid w:val="007240A8"/>
    <w:rsid w:val="00725632"/>
    <w:rsid w:val="0072614B"/>
    <w:rsid w:val="0073147B"/>
    <w:rsid w:val="007319AF"/>
    <w:rsid w:val="00743884"/>
    <w:rsid w:val="007479A3"/>
    <w:rsid w:val="0075108E"/>
    <w:rsid w:val="007525A5"/>
    <w:rsid w:val="00767077"/>
    <w:rsid w:val="0076750E"/>
    <w:rsid w:val="00767980"/>
    <w:rsid w:val="00774C3A"/>
    <w:rsid w:val="00780918"/>
    <w:rsid w:val="007921C4"/>
    <w:rsid w:val="00794471"/>
    <w:rsid w:val="00794630"/>
    <w:rsid w:val="0079704A"/>
    <w:rsid w:val="007A1BE2"/>
    <w:rsid w:val="007A54BF"/>
    <w:rsid w:val="007A70F3"/>
    <w:rsid w:val="007A7C76"/>
    <w:rsid w:val="007B2DAD"/>
    <w:rsid w:val="007B4B16"/>
    <w:rsid w:val="007C03CD"/>
    <w:rsid w:val="007C3D91"/>
    <w:rsid w:val="007C6C0A"/>
    <w:rsid w:val="007C6CDE"/>
    <w:rsid w:val="007D0375"/>
    <w:rsid w:val="007D36B9"/>
    <w:rsid w:val="007E134A"/>
    <w:rsid w:val="007E3BF9"/>
    <w:rsid w:val="007E6785"/>
    <w:rsid w:val="007E7A0B"/>
    <w:rsid w:val="007F0371"/>
    <w:rsid w:val="007F4F5D"/>
    <w:rsid w:val="007F51DA"/>
    <w:rsid w:val="0081099A"/>
    <w:rsid w:val="00814083"/>
    <w:rsid w:val="00822153"/>
    <w:rsid w:val="00826B92"/>
    <w:rsid w:val="00827B39"/>
    <w:rsid w:val="0083195A"/>
    <w:rsid w:val="00834852"/>
    <w:rsid w:val="00837723"/>
    <w:rsid w:val="008448B5"/>
    <w:rsid w:val="00854496"/>
    <w:rsid w:val="00860B75"/>
    <w:rsid w:val="00861C35"/>
    <w:rsid w:val="0086253D"/>
    <w:rsid w:val="00862755"/>
    <w:rsid w:val="00870D58"/>
    <w:rsid w:val="008777E7"/>
    <w:rsid w:val="008830DC"/>
    <w:rsid w:val="008857C1"/>
    <w:rsid w:val="008858FD"/>
    <w:rsid w:val="008878CD"/>
    <w:rsid w:val="0089198D"/>
    <w:rsid w:val="00894EF6"/>
    <w:rsid w:val="008A01CE"/>
    <w:rsid w:val="008A0EAA"/>
    <w:rsid w:val="008B1A36"/>
    <w:rsid w:val="008D5097"/>
    <w:rsid w:val="008D5A77"/>
    <w:rsid w:val="008D6169"/>
    <w:rsid w:val="008D61A3"/>
    <w:rsid w:val="008E4C17"/>
    <w:rsid w:val="008F116B"/>
    <w:rsid w:val="00911A23"/>
    <w:rsid w:val="00912F7B"/>
    <w:rsid w:val="009138C9"/>
    <w:rsid w:val="009148D6"/>
    <w:rsid w:val="009166E0"/>
    <w:rsid w:val="009171BD"/>
    <w:rsid w:val="00917A9E"/>
    <w:rsid w:val="00917DF8"/>
    <w:rsid w:val="00920F56"/>
    <w:rsid w:val="00921B86"/>
    <w:rsid w:val="00923587"/>
    <w:rsid w:val="009244BC"/>
    <w:rsid w:val="00930674"/>
    <w:rsid w:val="00930777"/>
    <w:rsid w:val="00934008"/>
    <w:rsid w:val="00934ADC"/>
    <w:rsid w:val="00941C55"/>
    <w:rsid w:val="009423FE"/>
    <w:rsid w:val="009522CC"/>
    <w:rsid w:val="00954B09"/>
    <w:rsid w:val="00954D08"/>
    <w:rsid w:val="009612FB"/>
    <w:rsid w:val="009621BC"/>
    <w:rsid w:val="00963F32"/>
    <w:rsid w:val="00965768"/>
    <w:rsid w:val="009710AF"/>
    <w:rsid w:val="00973C11"/>
    <w:rsid w:val="00986B26"/>
    <w:rsid w:val="00987A18"/>
    <w:rsid w:val="00994EE9"/>
    <w:rsid w:val="009A2639"/>
    <w:rsid w:val="009A6F82"/>
    <w:rsid w:val="009B2526"/>
    <w:rsid w:val="009B43D8"/>
    <w:rsid w:val="009C5729"/>
    <w:rsid w:val="009D02B9"/>
    <w:rsid w:val="009D21C6"/>
    <w:rsid w:val="009D2E76"/>
    <w:rsid w:val="009D4600"/>
    <w:rsid w:val="009D5575"/>
    <w:rsid w:val="009D779A"/>
    <w:rsid w:val="009E2F36"/>
    <w:rsid w:val="009E714F"/>
    <w:rsid w:val="009F6F9E"/>
    <w:rsid w:val="00A021CA"/>
    <w:rsid w:val="00A1412E"/>
    <w:rsid w:val="00A16C7D"/>
    <w:rsid w:val="00A238B1"/>
    <w:rsid w:val="00A25C03"/>
    <w:rsid w:val="00A30785"/>
    <w:rsid w:val="00A31227"/>
    <w:rsid w:val="00A474D7"/>
    <w:rsid w:val="00A56372"/>
    <w:rsid w:val="00A63BB1"/>
    <w:rsid w:val="00A6574F"/>
    <w:rsid w:val="00A676ED"/>
    <w:rsid w:val="00A74E36"/>
    <w:rsid w:val="00A7504E"/>
    <w:rsid w:val="00A75750"/>
    <w:rsid w:val="00A838DE"/>
    <w:rsid w:val="00AA481D"/>
    <w:rsid w:val="00AA5D84"/>
    <w:rsid w:val="00AA5DEB"/>
    <w:rsid w:val="00AB167F"/>
    <w:rsid w:val="00AB2F92"/>
    <w:rsid w:val="00AB69BF"/>
    <w:rsid w:val="00AC158A"/>
    <w:rsid w:val="00AC2E0A"/>
    <w:rsid w:val="00AC483D"/>
    <w:rsid w:val="00AD26C3"/>
    <w:rsid w:val="00AD28D5"/>
    <w:rsid w:val="00AE6A1F"/>
    <w:rsid w:val="00AE6F08"/>
    <w:rsid w:val="00AF5990"/>
    <w:rsid w:val="00AF5D6E"/>
    <w:rsid w:val="00B01DB4"/>
    <w:rsid w:val="00B04F86"/>
    <w:rsid w:val="00B063AA"/>
    <w:rsid w:val="00B153C5"/>
    <w:rsid w:val="00B169D7"/>
    <w:rsid w:val="00B17BFA"/>
    <w:rsid w:val="00B201B9"/>
    <w:rsid w:val="00B209BB"/>
    <w:rsid w:val="00B24515"/>
    <w:rsid w:val="00B25182"/>
    <w:rsid w:val="00B252B5"/>
    <w:rsid w:val="00B2799C"/>
    <w:rsid w:val="00B27ACE"/>
    <w:rsid w:val="00B355E3"/>
    <w:rsid w:val="00B41855"/>
    <w:rsid w:val="00B42082"/>
    <w:rsid w:val="00B4286F"/>
    <w:rsid w:val="00B42F0C"/>
    <w:rsid w:val="00B46F61"/>
    <w:rsid w:val="00B51BA4"/>
    <w:rsid w:val="00B55766"/>
    <w:rsid w:val="00B71292"/>
    <w:rsid w:val="00B7135C"/>
    <w:rsid w:val="00B835E1"/>
    <w:rsid w:val="00B86C15"/>
    <w:rsid w:val="00B92979"/>
    <w:rsid w:val="00B9365C"/>
    <w:rsid w:val="00B939B1"/>
    <w:rsid w:val="00BA3C0B"/>
    <w:rsid w:val="00BA45B9"/>
    <w:rsid w:val="00BB4F31"/>
    <w:rsid w:val="00BC0542"/>
    <w:rsid w:val="00BC1CE2"/>
    <w:rsid w:val="00BC21E3"/>
    <w:rsid w:val="00BC5A1D"/>
    <w:rsid w:val="00BD013C"/>
    <w:rsid w:val="00BD1645"/>
    <w:rsid w:val="00BD2414"/>
    <w:rsid w:val="00BD3451"/>
    <w:rsid w:val="00BD57AB"/>
    <w:rsid w:val="00BE2A4B"/>
    <w:rsid w:val="00BE3477"/>
    <w:rsid w:val="00BE434A"/>
    <w:rsid w:val="00BE4F06"/>
    <w:rsid w:val="00BE6D89"/>
    <w:rsid w:val="00BF04D2"/>
    <w:rsid w:val="00BF1970"/>
    <w:rsid w:val="00BF7144"/>
    <w:rsid w:val="00C008FE"/>
    <w:rsid w:val="00C031FB"/>
    <w:rsid w:val="00C05B5B"/>
    <w:rsid w:val="00C07952"/>
    <w:rsid w:val="00C1477C"/>
    <w:rsid w:val="00C16CD8"/>
    <w:rsid w:val="00C240E7"/>
    <w:rsid w:val="00C32316"/>
    <w:rsid w:val="00C34864"/>
    <w:rsid w:val="00C37730"/>
    <w:rsid w:val="00C43A26"/>
    <w:rsid w:val="00C44A04"/>
    <w:rsid w:val="00C57730"/>
    <w:rsid w:val="00C62D40"/>
    <w:rsid w:val="00C642F4"/>
    <w:rsid w:val="00C66639"/>
    <w:rsid w:val="00C66846"/>
    <w:rsid w:val="00C66C9C"/>
    <w:rsid w:val="00C8080E"/>
    <w:rsid w:val="00C816CC"/>
    <w:rsid w:val="00C8243A"/>
    <w:rsid w:val="00C84BEF"/>
    <w:rsid w:val="00C945A8"/>
    <w:rsid w:val="00C95192"/>
    <w:rsid w:val="00CA2CD3"/>
    <w:rsid w:val="00CA4789"/>
    <w:rsid w:val="00CB2FA7"/>
    <w:rsid w:val="00CB30AD"/>
    <w:rsid w:val="00CB3E4D"/>
    <w:rsid w:val="00CB4B44"/>
    <w:rsid w:val="00CC1A61"/>
    <w:rsid w:val="00CC328E"/>
    <w:rsid w:val="00CC4CFE"/>
    <w:rsid w:val="00CE0881"/>
    <w:rsid w:val="00CE1B3B"/>
    <w:rsid w:val="00CE494C"/>
    <w:rsid w:val="00CE4F25"/>
    <w:rsid w:val="00CE59C3"/>
    <w:rsid w:val="00CF0861"/>
    <w:rsid w:val="00D00094"/>
    <w:rsid w:val="00D031AE"/>
    <w:rsid w:val="00D054D7"/>
    <w:rsid w:val="00D14053"/>
    <w:rsid w:val="00D14CAB"/>
    <w:rsid w:val="00D14E85"/>
    <w:rsid w:val="00D20BC0"/>
    <w:rsid w:val="00D2281B"/>
    <w:rsid w:val="00D22B78"/>
    <w:rsid w:val="00D267E3"/>
    <w:rsid w:val="00D27876"/>
    <w:rsid w:val="00D27E85"/>
    <w:rsid w:val="00D304E4"/>
    <w:rsid w:val="00D3201C"/>
    <w:rsid w:val="00D34175"/>
    <w:rsid w:val="00D40894"/>
    <w:rsid w:val="00D45002"/>
    <w:rsid w:val="00D455D1"/>
    <w:rsid w:val="00D51BCC"/>
    <w:rsid w:val="00D55E36"/>
    <w:rsid w:val="00D57303"/>
    <w:rsid w:val="00D7144F"/>
    <w:rsid w:val="00D727EA"/>
    <w:rsid w:val="00D76E16"/>
    <w:rsid w:val="00D84151"/>
    <w:rsid w:val="00D921F0"/>
    <w:rsid w:val="00D9367C"/>
    <w:rsid w:val="00D943F7"/>
    <w:rsid w:val="00D96E65"/>
    <w:rsid w:val="00D97421"/>
    <w:rsid w:val="00D97F9E"/>
    <w:rsid w:val="00DA224F"/>
    <w:rsid w:val="00DA53F0"/>
    <w:rsid w:val="00DA7CCB"/>
    <w:rsid w:val="00DB5577"/>
    <w:rsid w:val="00DC0299"/>
    <w:rsid w:val="00DC3A53"/>
    <w:rsid w:val="00DC4628"/>
    <w:rsid w:val="00DD0D7C"/>
    <w:rsid w:val="00DD3473"/>
    <w:rsid w:val="00DD3BF6"/>
    <w:rsid w:val="00DE50A2"/>
    <w:rsid w:val="00DF2F74"/>
    <w:rsid w:val="00DF3D2A"/>
    <w:rsid w:val="00DF4A4D"/>
    <w:rsid w:val="00E003D5"/>
    <w:rsid w:val="00E005C3"/>
    <w:rsid w:val="00E015D5"/>
    <w:rsid w:val="00E02FF2"/>
    <w:rsid w:val="00E279C4"/>
    <w:rsid w:val="00E3106B"/>
    <w:rsid w:val="00E324F1"/>
    <w:rsid w:val="00E343E9"/>
    <w:rsid w:val="00E47BE1"/>
    <w:rsid w:val="00E5027E"/>
    <w:rsid w:val="00E61DEE"/>
    <w:rsid w:val="00E710ED"/>
    <w:rsid w:val="00E73618"/>
    <w:rsid w:val="00E75379"/>
    <w:rsid w:val="00E76BF3"/>
    <w:rsid w:val="00E76D91"/>
    <w:rsid w:val="00E80F00"/>
    <w:rsid w:val="00E8189C"/>
    <w:rsid w:val="00E87177"/>
    <w:rsid w:val="00E87667"/>
    <w:rsid w:val="00E90E1C"/>
    <w:rsid w:val="00E93DBB"/>
    <w:rsid w:val="00E94E03"/>
    <w:rsid w:val="00EA1F66"/>
    <w:rsid w:val="00EA1FFA"/>
    <w:rsid w:val="00EA614E"/>
    <w:rsid w:val="00EA62C1"/>
    <w:rsid w:val="00EB3602"/>
    <w:rsid w:val="00EB4C93"/>
    <w:rsid w:val="00EB62A1"/>
    <w:rsid w:val="00EC1958"/>
    <w:rsid w:val="00ED545F"/>
    <w:rsid w:val="00ED670C"/>
    <w:rsid w:val="00EE1E23"/>
    <w:rsid w:val="00EE3128"/>
    <w:rsid w:val="00EE3EE5"/>
    <w:rsid w:val="00EF1DD8"/>
    <w:rsid w:val="00EF47D6"/>
    <w:rsid w:val="00EF49F2"/>
    <w:rsid w:val="00EF6595"/>
    <w:rsid w:val="00F0766A"/>
    <w:rsid w:val="00F227F8"/>
    <w:rsid w:val="00F25617"/>
    <w:rsid w:val="00F3120B"/>
    <w:rsid w:val="00F33F0F"/>
    <w:rsid w:val="00F3592A"/>
    <w:rsid w:val="00F46040"/>
    <w:rsid w:val="00F4636B"/>
    <w:rsid w:val="00F52889"/>
    <w:rsid w:val="00F55FC0"/>
    <w:rsid w:val="00F569A8"/>
    <w:rsid w:val="00F64C38"/>
    <w:rsid w:val="00F6656F"/>
    <w:rsid w:val="00F71398"/>
    <w:rsid w:val="00F72296"/>
    <w:rsid w:val="00F767BA"/>
    <w:rsid w:val="00F77813"/>
    <w:rsid w:val="00F801AF"/>
    <w:rsid w:val="00F803FC"/>
    <w:rsid w:val="00F87936"/>
    <w:rsid w:val="00F97694"/>
    <w:rsid w:val="00F97754"/>
    <w:rsid w:val="00FB6B98"/>
    <w:rsid w:val="00FB76C9"/>
    <w:rsid w:val="00FC20EB"/>
    <w:rsid w:val="00FC74BE"/>
    <w:rsid w:val="00FD0E18"/>
    <w:rsid w:val="00FD1894"/>
    <w:rsid w:val="00FD5385"/>
    <w:rsid w:val="00FE10AE"/>
    <w:rsid w:val="00FE2A3D"/>
    <w:rsid w:val="00FE2F8F"/>
    <w:rsid w:val="00FE313E"/>
    <w:rsid w:val="00FE37E4"/>
    <w:rsid w:val="00FE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E95B2"/>
  <w15:chartTrackingRefBased/>
  <w15:docId w15:val="{CE83C5B5-12F3-EE40-8C90-6ECAB09D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9D02B9"/>
    <w:rPr>
      <w:rFonts w:ascii="Tahoma" w:hAnsi="Tahoma" w:cs="Tahoma"/>
      <w:sz w:val="16"/>
      <w:szCs w:val="16"/>
    </w:rPr>
  </w:style>
  <w:style w:type="character" w:styleId="Hipervnculo">
    <w:name w:val="Hyperlink"/>
    <w:rsid w:val="00E76D91"/>
    <w:rPr>
      <w:rFonts w:cs="Times New Roman"/>
      <w:color w:val="0000FF"/>
      <w:u w:val="single"/>
    </w:rPr>
  </w:style>
  <w:style w:type="paragraph" w:customStyle="1" w:styleId="estilo4">
    <w:name w:val="estilo4"/>
    <w:basedOn w:val="Normal"/>
    <w:rsid w:val="00620DE8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rsid w:val="00620DE8"/>
    <w:rPr>
      <w:rFonts w:cs="Times New Roman"/>
      <w:b/>
      <w:bCs/>
      <w:color w:val="FF0000"/>
    </w:rPr>
  </w:style>
  <w:style w:type="paragraph" w:styleId="NormalWeb">
    <w:name w:val="Normal (Web)"/>
    <w:basedOn w:val="Normal"/>
    <w:rsid w:val="00620DE8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rsid w:val="00814083"/>
    <w:pPr>
      <w:jc w:val="both"/>
    </w:pPr>
    <w:rPr>
      <w:rFonts w:ascii="Tahoma" w:hAnsi="Tahoma"/>
      <w:sz w:val="22"/>
      <w:lang w:val="es-ES"/>
    </w:rPr>
  </w:style>
  <w:style w:type="table" w:styleId="Tablaconcuadrcula">
    <w:name w:val="Table Grid"/>
    <w:basedOn w:val="Tablanormal"/>
    <w:rsid w:val="0092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rsid w:val="00E87667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uentedeprrafopredeter"/>
    <w:rsid w:val="0055005A"/>
  </w:style>
  <w:style w:type="paragraph" w:styleId="Subttulo">
    <w:name w:val="Subtitle"/>
    <w:basedOn w:val="Normal"/>
    <w:next w:val="Normal"/>
    <w:link w:val="SubttuloCar"/>
    <w:qFormat/>
    <w:rsid w:val="0092358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rsid w:val="00923587"/>
    <w:rPr>
      <w:rFonts w:ascii="Calibri Light" w:eastAsia="Times New Roman" w:hAnsi="Calibri Light" w:cs="Times New Roman"/>
      <w:sz w:val="24"/>
      <w:szCs w:val="24"/>
      <w:lang w:val="es-ES_tradnl" w:eastAsia="es-ES"/>
    </w:rPr>
  </w:style>
  <w:style w:type="paragraph" w:customStyle="1" w:styleId="Contenidodelatabla">
    <w:name w:val="Contenido de la tabla"/>
    <w:basedOn w:val="Normal"/>
    <w:rsid w:val="006F2E76"/>
    <w:pPr>
      <w:suppressLineNumbers/>
      <w:suppressAutoHyphens/>
    </w:pPr>
    <w:rPr>
      <w:lang w:val="es-ES" w:eastAsia="zh-CN"/>
    </w:rPr>
  </w:style>
  <w:style w:type="character" w:styleId="Refdecomentario">
    <w:name w:val="annotation reference"/>
    <w:rsid w:val="006E5AA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5AAE"/>
  </w:style>
  <w:style w:type="character" w:customStyle="1" w:styleId="TextocomentarioCar">
    <w:name w:val="Texto comentario Car"/>
    <w:link w:val="Textocomentario"/>
    <w:rsid w:val="006E5AAE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5AAE"/>
    <w:rPr>
      <w:b/>
      <w:bCs/>
    </w:rPr>
  </w:style>
  <w:style w:type="character" w:customStyle="1" w:styleId="AsuntodelcomentarioCar">
    <w:name w:val="Asunto del comentario Car"/>
    <w:link w:val="Asuntodelcomentario"/>
    <w:rsid w:val="006E5AAE"/>
    <w:rPr>
      <w:b/>
      <w:bCs/>
      <w:lang w:val="es-ES_tradnl" w:eastAsia="es-ES"/>
    </w:rPr>
  </w:style>
  <w:style w:type="paragraph" w:styleId="Revisin">
    <w:name w:val="Revision"/>
    <w:hidden/>
    <w:uiPriority w:val="99"/>
    <w:semiHidden/>
    <w:rsid w:val="00321621"/>
    <w:rPr>
      <w:lang w:val="es-ES_tradnl"/>
    </w:rPr>
  </w:style>
  <w:style w:type="paragraph" w:styleId="Prrafodelista">
    <w:name w:val="List Paragraph"/>
    <w:basedOn w:val="Normal"/>
    <w:uiPriority w:val="34"/>
    <w:qFormat/>
    <w:rsid w:val="00794471"/>
    <w:pPr>
      <w:ind w:left="720"/>
      <w:contextualSpacing/>
    </w:pPr>
  </w:style>
  <w:style w:type="paragraph" w:styleId="Textonotaalfinal">
    <w:name w:val="endnote text"/>
    <w:basedOn w:val="Normal"/>
    <w:link w:val="TextonotaalfinalCar"/>
    <w:rsid w:val="00430F11"/>
  </w:style>
  <w:style w:type="character" w:customStyle="1" w:styleId="TextonotaalfinalCar">
    <w:name w:val="Texto nota al final Car"/>
    <w:basedOn w:val="Fuentedeprrafopredeter"/>
    <w:link w:val="Textonotaalfinal"/>
    <w:rsid w:val="00430F11"/>
    <w:rPr>
      <w:lang w:val="es-ES_tradnl"/>
    </w:rPr>
  </w:style>
  <w:style w:type="character" w:styleId="Refdenotaalfinal">
    <w:name w:val="endnote reference"/>
    <w:basedOn w:val="Fuentedeprrafopredeter"/>
    <w:rsid w:val="00430F11"/>
    <w:rPr>
      <w:vertAlign w:val="superscript"/>
    </w:rPr>
  </w:style>
  <w:style w:type="paragraph" w:customStyle="1" w:styleId="Standard">
    <w:name w:val="Standard"/>
    <w:rsid w:val="00F55FC0"/>
    <w:pPr>
      <w:suppressAutoHyphens/>
      <w:autoSpaceDN w:val="0"/>
    </w:pPr>
    <w:rPr>
      <w:kern w:val="3"/>
      <w:lang w:val="es-C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9268-E6AE-40F2-8544-0C2CB152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SCASTRO</dc:creator>
  <cp:keywords/>
  <cp:lastModifiedBy>Luisa Fernanda Ibagon Moreno</cp:lastModifiedBy>
  <cp:revision>3</cp:revision>
  <cp:lastPrinted>2010-03-18T16:57:00Z</cp:lastPrinted>
  <dcterms:created xsi:type="dcterms:W3CDTF">2022-09-30T09:39:00Z</dcterms:created>
  <dcterms:modified xsi:type="dcterms:W3CDTF">2022-10-03T15:37:00Z</dcterms:modified>
</cp:coreProperties>
</file>